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A2E" w:rsidRPr="00786994" w:rsidRDefault="005E30A2" w:rsidP="00786994">
      <w:pPr>
        <w:pStyle w:val="Heading1"/>
        <w:rPr>
          <w:rFonts w:ascii="Times New Roman" w:eastAsia="Times New Roman" w:hAnsi="Times New Roman" w:cs="Times New Roman"/>
          <w:b w:val="0"/>
          <w:bCs w:val="0"/>
          <w:color w:val="auto"/>
          <w:sz w:val="32"/>
          <w:szCs w:val="32"/>
        </w:rPr>
      </w:pPr>
      <w:bookmarkStart w:id="0" w:name="_Toc168444451"/>
      <w:bookmarkStart w:id="1" w:name="_GoBack"/>
      <w:bookmarkEnd w:id="1"/>
      <w:r w:rsidRPr="006F4B79">
        <w:rPr>
          <w:color w:val="auto"/>
          <w:sz w:val="32"/>
          <w:szCs w:val="32"/>
        </w:rPr>
        <w:t>Chapter Nine:  Presenting Your Data</w:t>
      </w:r>
      <w:bookmarkEnd w:id="0"/>
      <w:r w:rsidR="0052686E">
        <w:rPr>
          <w:color w:val="auto"/>
          <w:sz w:val="32"/>
          <w:szCs w:val="32"/>
        </w:rPr>
        <w:t xml:space="preserve"> </w:t>
      </w:r>
    </w:p>
    <w:p w:rsidR="006F4B79" w:rsidRPr="006F4B79" w:rsidRDefault="006F4B79" w:rsidP="006F4B79"/>
    <w:p w:rsidR="005E30A2" w:rsidRPr="00C34FFE" w:rsidRDefault="005E30A2" w:rsidP="005E30A2">
      <w:r w:rsidRPr="00C34FFE">
        <w:t xml:space="preserve">This chapter discusses methods for presenting your data and findings in your reports.  Most of </w:t>
      </w:r>
      <w:r w:rsidR="007276A9">
        <w:t>it</w:t>
      </w:r>
      <w:r w:rsidRPr="00C34FFE">
        <w:t xml:space="preserve"> is devoted to introducing you to methods for creating and editing charts.  Then, we review ways to edit the tabular output from the various statistical procedures so that you convey just the information you need.  Finally, we show you how to copy your work from the </w:t>
      </w:r>
      <w:r>
        <w:t>IBM SPSS</w:t>
      </w:r>
      <w:r w:rsidRPr="00C34FFE">
        <w:t xml:space="preserve"> output screen into a word-processing document (Microsoft Word).</w:t>
      </w:r>
    </w:p>
    <w:p w:rsidR="005E30A2" w:rsidRPr="00C34FFE" w:rsidRDefault="005E30A2" w:rsidP="005E30A2"/>
    <w:p w:rsidR="00883B5D" w:rsidRPr="0081074C" w:rsidRDefault="005E30A2" w:rsidP="0081074C">
      <w:pPr>
        <w:pStyle w:val="Heading2"/>
        <w:rPr>
          <w:color w:val="auto"/>
        </w:rPr>
      </w:pPr>
      <w:bookmarkStart w:id="2" w:name="_Toc78282724"/>
      <w:bookmarkStart w:id="3" w:name="_Toc168017588"/>
      <w:bookmarkStart w:id="4" w:name="_Toc168444452"/>
      <w:r w:rsidRPr="0081074C">
        <w:rPr>
          <w:color w:val="auto"/>
        </w:rPr>
        <w:t>Charts</w:t>
      </w:r>
      <w:bookmarkEnd w:id="2"/>
      <w:bookmarkEnd w:id="3"/>
      <w:bookmarkEnd w:id="4"/>
    </w:p>
    <w:p w:rsidR="005E30A2" w:rsidRDefault="005E30A2" w:rsidP="005E30A2">
      <w:pPr>
        <w:rPr>
          <w:bCs/>
        </w:rPr>
      </w:pPr>
    </w:p>
    <w:p w:rsidR="00394789" w:rsidRPr="009735E6" w:rsidRDefault="007E0297" w:rsidP="005E30A2">
      <w:pPr>
        <w:rPr>
          <w:bCs/>
        </w:rPr>
      </w:pPr>
      <w:r w:rsidRPr="009735E6">
        <w:rPr>
          <w:bCs/>
        </w:rPr>
        <w:t>S</w:t>
      </w:r>
      <w:r w:rsidR="00394789" w:rsidRPr="009735E6">
        <w:rPr>
          <w:bCs/>
        </w:rPr>
        <w:t xml:space="preserve">ome of the </w:t>
      </w:r>
      <w:r w:rsidRPr="009735E6">
        <w:rPr>
          <w:bCs/>
        </w:rPr>
        <w:t xml:space="preserve">statistical </w:t>
      </w:r>
      <w:r w:rsidR="00394789" w:rsidRPr="009735E6">
        <w:rPr>
          <w:bCs/>
        </w:rPr>
        <w:t xml:space="preserve">procedures in </w:t>
      </w:r>
      <w:r w:rsidRPr="009735E6">
        <w:rPr>
          <w:bCs/>
        </w:rPr>
        <w:t xml:space="preserve">IBM SPSS provide optional graphic as well as tabular output.  In Chapter 4, we saw that </w:t>
      </w:r>
      <w:r w:rsidRPr="0095776E">
        <w:rPr>
          <w:rFonts w:ascii="Arial" w:hAnsi="Arial" w:cs="Arial"/>
          <w:bCs/>
        </w:rPr>
        <w:t>Frequencies</w:t>
      </w:r>
      <w:r w:rsidRPr="009735E6">
        <w:rPr>
          <w:bCs/>
        </w:rPr>
        <w:t xml:space="preserve"> can be used to produce bar charts, pie charts, and histograms, and that the </w:t>
      </w:r>
      <w:r w:rsidRPr="0095776E">
        <w:rPr>
          <w:rFonts w:ascii="Arial" w:hAnsi="Arial" w:cs="Arial"/>
          <w:bCs/>
        </w:rPr>
        <w:t>Explore</w:t>
      </w:r>
      <w:r w:rsidRPr="009735E6">
        <w:rPr>
          <w:bCs/>
        </w:rPr>
        <w:t xml:space="preserve"> procedure can yield stem and leaf diagrams, histograms, Q-Q plots, and boxplots.  In addition, the </w:t>
      </w:r>
      <w:r w:rsidRPr="0095776E">
        <w:rPr>
          <w:rFonts w:ascii="Arial" w:hAnsi="Arial" w:cs="Arial"/>
          <w:bCs/>
        </w:rPr>
        <w:t>Crosstabs</w:t>
      </w:r>
      <w:r w:rsidRPr="009735E6">
        <w:rPr>
          <w:bCs/>
        </w:rPr>
        <w:t xml:space="preserve"> procedure can display clustered bar charts.</w:t>
      </w:r>
    </w:p>
    <w:p w:rsidR="001222CC" w:rsidRPr="009735E6" w:rsidRDefault="001222CC" w:rsidP="005E30A2">
      <w:pPr>
        <w:rPr>
          <w:bCs/>
        </w:rPr>
      </w:pPr>
    </w:p>
    <w:p w:rsidR="001222CC" w:rsidRPr="009735E6" w:rsidRDefault="001222CC" w:rsidP="005E30A2">
      <w:pPr>
        <w:rPr>
          <w:bCs/>
        </w:rPr>
      </w:pPr>
      <w:r w:rsidRPr="009735E6">
        <w:rPr>
          <w:bCs/>
        </w:rPr>
        <w:t xml:space="preserve">Producing charts as a byproduct of these procedures has some </w:t>
      </w:r>
      <w:r w:rsidR="007276A9" w:rsidRPr="009735E6">
        <w:rPr>
          <w:bCs/>
        </w:rPr>
        <w:t>limitations</w:t>
      </w:r>
      <w:r w:rsidRPr="009735E6">
        <w:rPr>
          <w:bCs/>
        </w:rPr>
        <w:t xml:space="preserve">.  The variety of charts available is quite limited, and those that are provided give users limited control over the output.  Fortunately, IBM SPSS also provides a </w:t>
      </w:r>
      <w:r w:rsidRPr="0095776E">
        <w:rPr>
          <w:rFonts w:ascii="Arial" w:hAnsi="Arial" w:cs="Arial"/>
          <w:bCs/>
        </w:rPr>
        <w:t>Chart Builder</w:t>
      </w:r>
      <w:r w:rsidRPr="009735E6">
        <w:rPr>
          <w:bCs/>
        </w:rPr>
        <w:t xml:space="preserve"> that is much more powerful when it comes to graphics.  In Chapter 7, we saw one example when we used the </w:t>
      </w:r>
      <w:r w:rsidRPr="0095776E">
        <w:rPr>
          <w:rFonts w:ascii="Arial" w:hAnsi="Arial" w:cs="Arial"/>
          <w:bCs/>
        </w:rPr>
        <w:t>Chart Builder</w:t>
      </w:r>
      <w:r w:rsidRPr="009735E6">
        <w:rPr>
          <w:bCs/>
        </w:rPr>
        <w:t xml:space="preserve"> to produce a scatterplot.  In this chapter, we’ll explain how the </w:t>
      </w:r>
      <w:r w:rsidRPr="0095776E">
        <w:rPr>
          <w:rFonts w:ascii="Arial" w:hAnsi="Arial" w:cs="Arial"/>
          <w:bCs/>
        </w:rPr>
        <w:t>Chart Builder</w:t>
      </w:r>
      <w:r w:rsidRPr="009735E6">
        <w:rPr>
          <w:bCs/>
        </w:rPr>
        <w:t xml:space="preserve"> works in general, and then </w:t>
      </w:r>
      <w:r w:rsidR="00F2292F" w:rsidRPr="009735E6">
        <w:rPr>
          <w:bCs/>
        </w:rPr>
        <w:t>provide t</w:t>
      </w:r>
      <w:r w:rsidR="00332DB0">
        <w:rPr>
          <w:bCs/>
        </w:rPr>
        <w:t>hree</w:t>
      </w:r>
      <w:r w:rsidR="00F2292F" w:rsidRPr="009735E6">
        <w:rPr>
          <w:bCs/>
        </w:rPr>
        <w:t xml:space="preserve"> examples in addition to the scatterplots already discussed: bar charts</w:t>
      </w:r>
      <w:r w:rsidR="00332DB0">
        <w:rPr>
          <w:bCs/>
        </w:rPr>
        <w:t>,</w:t>
      </w:r>
      <w:r w:rsidR="00F2292F" w:rsidRPr="009735E6">
        <w:rPr>
          <w:bCs/>
        </w:rPr>
        <w:t xml:space="preserve"> boxplots (also known as “box and whiskers” plots</w:t>
      </w:r>
      <w:r w:rsidR="00076AA3">
        <w:rPr>
          <w:bCs/>
        </w:rPr>
        <w:t>)</w:t>
      </w:r>
      <w:r w:rsidR="00332DB0">
        <w:rPr>
          <w:bCs/>
        </w:rPr>
        <w:t>, and line charts</w:t>
      </w:r>
      <w:r w:rsidR="00F2292F" w:rsidRPr="009735E6">
        <w:rPr>
          <w:bCs/>
        </w:rPr>
        <w:t>.</w:t>
      </w:r>
    </w:p>
    <w:p w:rsidR="00F2292F" w:rsidRPr="009735E6" w:rsidRDefault="00F2292F" w:rsidP="005E30A2">
      <w:pPr>
        <w:rPr>
          <w:bCs/>
        </w:rPr>
      </w:pPr>
    </w:p>
    <w:p w:rsidR="00F2292F" w:rsidRPr="0081074C" w:rsidRDefault="00F2292F" w:rsidP="0081074C">
      <w:pPr>
        <w:pStyle w:val="Heading3"/>
        <w:rPr>
          <w:color w:val="auto"/>
          <w:sz w:val="22"/>
          <w:szCs w:val="22"/>
        </w:rPr>
      </w:pPr>
      <w:r w:rsidRPr="0081074C">
        <w:rPr>
          <w:color w:val="auto"/>
          <w:sz w:val="22"/>
          <w:szCs w:val="22"/>
        </w:rPr>
        <w:t>General:</w:t>
      </w:r>
    </w:p>
    <w:p w:rsidR="005E30A2" w:rsidRPr="00C34FFE" w:rsidRDefault="005E30A2" w:rsidP="005E30A2"/>
    <w:p w:rsidR="005E30A2" w:rsidRPr="00C34FFE" w:rsidRDefault="005E30A2" w:rsidP="005E30A2">
      <w:r w:rsidRPr="00C34FFE">
        <w:t xml:space="preserve">Click on </w:t>
      </w:r>
      <w:r w:rsidRPr="00C34FFE">
        <w:rPr>
          <w:rFonts w:ascii="Arial" w:hAnsi="Arial" w:cs="Arial"/>
        </w:rPr>
        <w:t>Graphs</w:t>
      </w:r>
      <w:r w:rsidRPr="00C34FFE">
        <w:t xml:space="preserve">, then </w:t>
      </w:r>
      <w:r w:rsidRPr="00C34FFE">
        <w:rPr>
          <w:rFonts w:ascii="Arial" w:hAnsi="Arial" w:cs="Arial"/>
        </w:rPr>
        <w:t>Chart Builder</w:t>
      </w:r>
      <w:r w:rsidR="00A25A52" w:rsidRPr="0095776E">
        <w:t xml:space="preserve">, and then on </w:t>
      </w:r>
      <w:r w:rsidR="00A25A52" w:rsidRPr="00232703">
        <w:rPr>
          <w:rFonts w:ascii="Arial" w:hAnsi="Arial" w:cs="Arial"/>
        </w:rPr>
        <w:t>OK</w:t>
      </w:r>
      <w:r w:rsidR="00A25A52">
        <w:rPr>
          <w:rFonts w:ascii="Arial" w:hAnsi="Arial" w:cs="Arial"/>
        </w:rPr>
        <w:t>.</w:t>
      </w:r>
      <w:r w:rsidRPr="00C34FFE">
        <w:t xml:space="preserve">  The Chart Builder box is shown in Figure 9-1.  </w:t>
      </w:r>
    </w:p>
    <w:p w:rsidR="004A4943" w:rsidRPr="00C34FFE" w:rsidRDefault="004A4943" w:rsidP="005E30A2">
      <w:r>
        <w:rPr>
          <w:noProof/>
          <w:snapToGrid/>
        </w:rPr>
        <w:drawing>
          <wp:anchor distT="0" distB="0" distL="114300" distR="114300" simplePos="0" relativeHeight="251658240" behindDoc="0" locked="0" layoutInCell="1" allowOverlap="1" wp14:anchorId="3E55A1D1" wp14:editId="762D961B">
            <wp:simplePos x="0" y="0"/>
            <wp:positionH relativeFrom="column">
              <wp:posOffset>3870960</wp:posOffset>
            </wp:positionH>
            <wp:positionV relativeFrom="paragraph">
              <wp:posOffset>120650</wp:posOffset>
            </wp:positionV>
            <wp:extent cx="1718945" cy="2029460"/>
            <wp:effectExtent l="0" t="0" r="0" b="8890"/>
            <wp:wrapSquare wrapText="left"/>
            <wp:docPr id="1" name="Picture 1" title="Figure 9.1 Chart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9-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8945" cy="2029460"/>
                    </a:xfrm>
                    <a:prstGeom prst="rect">
                      <a:avLst/>
                    </a:prstGeom>
                  </pic:spPr>
                </pic:pic>
              </a:graphicData>
            </a:graphic>
            <wp14:sizeRelH relativeFrom="margin">
              <wp14:pctWidth>0</wp14:pctWidth>
            </wp14:sizeRelH>
            <wp14:sizeRelV relativeFrom="margin">
              <wp14:pctHeight>0</wp14:pctHeight>
            </wp14:sizeRelV>
          </wp:anchor>
        </w:drawing>
      </w:r>
    </w:p>
    <w:p w:rsidR="005E30A2" w:rsidRDefault="005E30A2" w:rsidP="005E30A2">
      <w:r w:rsidRPr="00C34FFE">
        <w:t xml:space="preserve">First, you might want to familiarize yourself with the items contained in the </w:t>
      </w:r>
      <w:r w:rsidRPr="00C34FFE">
        <w:rPr>
          <w:rFonts w:ascii="Arial" w:hAnsi="Arial"/>
        </w:rPr>
        <w:t>Chart Builder</w:t>
      </w:r>
      <w:r w:rsidRPr="00C34FFE">
        <w:t xml:space="preserve">.  Making sure that the </w:t>
      </w:r>
      <w:r w:rsidRPr="0095776E">
        <w:rPr>
          <w:rFonts w:ascii="Arial" w:hAnsi="Arial" w:cs="Arial"/>
        </w:rPr>
        <w:t>Gallery</w:t>
      </w:r>
      <w:r w:rsidRPr="00C34FFE">
        <w:t xml:space="preserve"> tab is active (this is the default), click on the various choices of chart types (i.e., Bar, Line, Area, etc.) to review the forms that each type takes.  Also, notice the other tabs located to the right of the Gallery tab.  We will return to these tabs. </w:t>
      </w:r>
    </w:p>
    <w:p w:rsidR="00F2292F" w:rsidRDefault="00F2292F" w:rsidP="005E30A2"/>
    <w:p w:rsidR="00F2292F" w:rsidRDefault="004A4943" w:rsidP="005E30A2">
      <w:r>
        <w:rPr>
          <w:noProof/>
        </w:rPr>
        <mc:AlternateContent>
          <mc:Choice Requires="wps">
            <w:drawing>
              <wp:anchor distT="0" distB="0" distL="114300" distR="114300" simplePos="0" relativeHeight="251661312" behindDoc="0" locked="0" layoutInCell="1" allowOverlap="1" wp14:anchorId="5DAFF827" wp14:editId="42CFDE17">
                <wp:simplePos x="0" y="0"/>
                <wp:positionH relativeFrom="column">
                  <wp:posOffset>3870960</wp:posOffset>
                </wp:positionH>
                <wp:positionV relativeFrom="paragraph">
                  <wp:posOffset>628015</wp:posOffset>
                </wp:positionV>
                <wp:extent cx="1718945" cy="167640"/>
                <wp:effectExtent l="0" t="0" r="0" b="3810"/>
                <wp:wrapSquare wrapText="left"/>
                <wp:docPr id="4" name="Text Box 4"/>
                <wp:cNvGraphicFramePr/>
                <a:graphic xmlns:a="http://schemas.openxmlformats.org/drawingml/2006/main">
                  <a:graphicData uri="http://schemas.microsoft.com/office/word/2010/wordprocessingShape">
                    <wps:wsp>
                      <wps:cNvSpPr txBox="1"/>
                      <wps:spPr>
                        <a:xfrm>
                          <a:off x="0" y="0"/>
                          <a:ext cx="1718945" cy="167640"/>
                        </a:xfrm>
                        <a:prstGeom prst="rect">
                          <a:avLst/>
                        </a:prstGeom>
                        <a:solidFill>
                          <a:prstClr val="white"/>
                        </a:solidFill>
                        <a:ln>
                          <a:noFill/>
                        </a:ln>
                        <a:effectLst/>
                      </wps:spPr>
                      <wps:txbx>
                        <w:txbxContent>
                          <w:p w:rsidR="004A4943" w:rsidRPr="004A4943" w:rsidRDefault="004A4943" w:rsidP="004A4943">
                            <w:pPr>
                              <w:pStyle w:val="Caption"/>
                              <w:jc w:val="center"/>
                              <w:rPr>
                                <w:noProof/>
                                <w:color w:val="auto"/>
                                <w:sz w:val="24"/>
                                <w:szCs w:val="20"/>
                              </w:rPr>
                            </w:pPr>
                            <w:r w:rsidRPr="004A4943">
                              <w:rPr>
                                <w:color w:val="auto"/>
                              </w:rPr>
                              <w:t>Figure 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04.8pt;margin-top:49.45pt;width:135.35pt;height:13.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" stroked="f">
                <v:textbox inset="0,0,0,0">
                  <w:txbxContent>
                    <w:p w:rsidR="004A4943" w:rsidRPr="004A4943" w:rsidRDefault="004A4943" w:rsidP="004A4943">
                      <w:pPr>
                        <w:pStyle w:val="Caption"/>
                        <w:jc w:val="center"/>
                        <w:rPr>
                          <w:noProof/>
                          <w:color w:val="auto"/>
                          <w:sz w:val="24"/>
                          <w:szCs w:val="20"/>
                        </w:rPr>
                      </w:pPr>
                      <w:r w:rsidRPr="004A4943">
                        <w:rPr>
                          <w:color w:val="auto"/>
                        </w:rPr>
                        <w:t>Figure 9-1</w:t>
                      </w:r>
                    </w:p>
                  </w:txbxContent>
                </v:textbox>
                <w10:wrap type="square" side="left"/>
              </v:shape>
            </w:pict>
          </mc:Fallback>
        </mc:AlternateContent>
      </w:r>
      <w:r w:rsidR="00F2292F" w:rsidRPr="00C34FFE">
        <w:t xml:space="preserve">Notice that the text contained in the chart </w:t>
      </w:r>
      <w:r w:rsidR="00F2292F">
        <w:t xml:space="preserve">upper </w:t>
      </w:r>
      <w:r w:rsidR="00F2292F" w:rsidRPr="00C34FFE">
        <w:t xml:space="preserve">window indicates that there are two ways to build a chart (by dragging a gallery chart or by clicking on the </w:t>
      </w:r>
      <w:r w:rsidR="00F2292F" w:rsidRPr="0095776E">
        <w:rPr>
          <w:rFonts w:ascii="Arial" w:hAnsi="Arial" w:cs="Arial"/>
        </w:rPr>
        <w:t>Basic Elements</w:t>
      </w:r>
      <w:r w:rsidR="00F2292F" w:rsidRPr="00C34FFE">
        <w:t xml:space="preserve"> tab).  We will be using the first method, dragging a </w:t>
      </w:r>
      <w:r w:rsidR="00F2292F" w:rsidRPr="0095776E">
        <w:rPr>
          <w:rFonts w:ascii="Arial" w:hAnsi="Arial" w:cs="Arial"/>
        </w:rPr>
        <w:t>Gallery</w:t>
      </w:r>
      <w:r w:rsidR="00F2292F" w:rsidRPr="00C34FFE">
        <w:t xml:space="preserve"> cha</w:t>
      </w:r>
      <w:r w:rsidR="00636EAD">
        <w:t>rt to use as a starting point.</w:t>
      </w:r>
    </w:p>
    <w:p w:rsidR="00636EAD" w:rsidRDefault="00636EAD" w:rsidP="005E30A2"/>
    <w:p w:rsidR="0081074C" w:rsidRDefault="0081074C" w:rsidP="005E30A2">
      <w:pPr>
        <w:rPr>
          <w:b/>
        </w:rPr>
      </w:pPr>
    </w:p>
    <w:p w:rsidR="00F2292F" w:rsidRPr="0081074C" w:rsidRDefault="00045553" w:rsidP="0081074C">
      <w:pPr>
        <w:pStyle w:val="Heading3"/>
        <w:rPr>
          <w:color w:val="auto"/>
        </w:rPr>
      </w:pPr>
      <w:r w:rsidRPr="0081074C">
        <w:rPr>
          <w:color w:val="auto"/>
        </w:rPr>
        <w:lastRenderedPageBreak/>
        <w:t>B</w:t>
      </w:r>
      <w:r w:rsidR="002B62B2" w:rsidRPr="0081074C">
        <w:rPr>
          <w:color w:val="auto"/>
        </w:rPr>
        <w:t>ar C</w:t>
      </w:r>
      <w:r w:rsidR="00F2292F" w:rsidRPr="0081074C">
        <w:rPr>
          <w:color w:val="auto"/>
        </w:rPr>
        <w:t>harts:</w:t>
      </w:r>
    </w:p>
    <w:p w:rsidR="00F2292F" w:rsidRDefault="00F2292F" w:rsidP="005E30A2"/>
    <w:p w:rsidR="005E30A2" w:rsidRDefault="00912715" w:rsidP="005E30A2">
      <w:r>
        <w:t xml:space="preserve">We’ll use the COUNTRIES.sav file to show what </w:t>
      </w:r>
      <w:r w:rsidR="002B62B2">
        <w:t>Gross Domestic Product per capita looks</w:t>
      </w:r>
      <w:r>
        <w:t xml:space="preserve"> like in the</w:t>
      </w:r>
      <w:r w:rsidR="009735E6">
        <w:t xml:space="preserve"> </w:t>
      </w:r>
      <w:r>
        <w:t xml:space="preserve">various regions of the world. </w:t>
      </w:r>
      <w:r w:rsidR="002B62B2">
        <w:t xml:space="preserve"> </w:t>
      </w:r>
      <w:r>
        <w:t xml:space="preserve">From the </w:t>
      </w:r>
      <w:r w:rsidR="005E30A2" w:rsidRPr="0095776E">
        <w:rPr>
          <w:rFonts w:ascii="Arial" w:hAnsi="Arial" w:cs="Arial"/>
        </w:rPr>
        <w:t>Gallery</w:t>
      </w:r>
      <w:r w:rsidR="005E30A2" w:rsidRPr="00CD1B45">
        <w:t xml:space="preserve"> tab</w:t>
      </w:r>
      <w:r w:rsidR="005E30A2" w:rsidRPr="00C34FFE">
        <w:t xml:space="preserve">, </w:t>
      </w:r>
      <w:r>
        <w:t xml:space="preserve">click </w:t>
      </w:r>
      <w:r w:rsidR="005E30A2" w:rsidRPr="00C34FFE">
        <w:t xml:space="preserve">on </w:t>
      </w:r>
      <w:r w:rsidR="005E30A2" w:rsidRPr="00C34FFE">
        <w:rPr>
          <w:rFonts w:ascii="Arial" w:hAnsi="Arial" w:cs="Arial"/>
        </w:rPr>
        <w:t>Bar</w:t>
      </w:r>
      <w:r w:rsidR="005E30A2" w:rsidRPr="00C34FFE">
        <w:t xml:space="preserve"> from the list of chart types.  Click on the </w:t>
      </w:r>
      <w:r w:rsidR="002B62B2">
        <w:t>first</w:t>
      </w:r>
      <w:r>
        <w:t xml:space="preserve"> subtype (</w:t>
      </w:r>
      <w:r w:rsidRPr="0095776E">
        <w:rPr>
          <w:rFonts w:ascii="Arial" w:hAnsi="Arial" w:cs="Arial"/>
        </w:rPr>
        <w:t>S</w:t>
      </w:r>
      <w:r w:rsidR="002B62B2" w:rsidRPr="0095776E">
        <w:rPr>
          <w:rFonts w:ascii="Arial" w:hAnsi="Arial" w:cs="Arial"/>
        </w:rPr>
        <w:t>imple</w:t>
      </w:r>
      <w:r w:rsidRPr="0095776E">
        <w:rPr>
          <w:rFonts w:ascii="Arial" w:hAnsi="Arial" w:cs="Arial"/>
        </w:rPr>
        <w:t xml:space="preserve"> Bar</w:t>
      </w:r>
      <w:r>
        <w:t>) that then appears to the right</w:t>
      </w:r>
      <w:r w:rsidR="009735E6">
        <w:t xml:space="preserve"> </w:t>
      </w:r>
      <w:r w:rsidR="005E30A2" w:rsidRPr="00C34FFE">
        <w:t xml:space="preserve">(you can see the names of each chart as you hold your mouse over it), and drag it up into the </w:t>
      </w:r>
      <w:r w:rsidR="005E30A2" w:rsidRPr="00C34FFE">
        <w:rPr>
          <w:rFonts w:ascii="Arial" w:hAnsi="Arial"/>
        </w:rPr>
        <w:t>Chart Builder</w:t>
      </w:r>
      <w:r w:rsidR="005E30A2" w:rsidRPr="00C34FFE">
        <w:t xml:space="preserve"> window.  In addition to seeing the simple chart show up in the </w:t>
      </w:r>
      <w:r w:rsidR="005E30A2" w:rsidRPr="00C34FFE">
        <w:rPr>
          <w:rFonts w:ascii="Arial" w:hAnsi="Arial"/>
        </w:rPr>
        <w:t>Chart Builder</w:t>
      </w:r>
      <w:r w:rsidR="005E30A2" w:rsidRPr="00C34FFE">
        <w:t xml:space="preserve"> window, you will see that a second dialog box, called </w:t>
      </w:r>
      <w:r w:rsidR="005E30A2" w:rsidRPr="00C34FFE">
        <w:rPr>
          <w:rFonts w:ascii="Arial" w:hAnsi="Arial" w:cs="Arial"/>
        </w:rPr>
        <w:t>Element Properties</w:t>
      </w:r>
      <w:r w:rsidR="005E30A2" w:rsidRPr="00C34FFE">
        <w:t xml:space="preserve">, has opened.  Figure 9-2 shows what you should be seeing on your screen.  For the moment, ignore the </w:t>
      </w:r>
      <w:r w:rsidR="005E30A2" w:rsidRPr="0095776E">
        <w:rPr>
          <w:rFonts w:ascii="Arial" w:hAnsi="Arial" w:cs="Arial"/>
        </w:rPr>
        <w:t>Element Properties</w:t>
      </w:r>
      <w:r w:rsidR="005E30A2" w:rsidRPr="00C34FFE">
        <w:t xml:space="preserve"> box.</w:t>
      </w:r>
    </w:p>
    <w:p w:rsidR="004A4943" w:rsidRDefault="004A4943" w:rsidP="005E30A2"/>
    <w:p w:rsidR="004A4943" w:rsidRDefault="004A4943" w:rsidP="004A4943">
      <w:pPr>
        <w:keepNext/>
      </w:pPr>
      <w:r>
        <w:rPr>
          <w:noProof/>
          <w:snapToGrid/>
        </w:rPr>
        <w:drawing>
          <wp:inline distT="0" distB="0" distL="0" distR="0" wp14:anchorId="2060C762" wp14:editId="3BCDB75E">
            <wp:extent cx="5707380" cy="4122606"/>
            <wp:effectExtent l="0" t="0" r="7620" b="0"/>
            <wp:docPr id="5" name="Picture 5" descr="This dialog requests a simple bar chart" title="Figure 9.2 Chart Builder,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9-2.jpg"/>
                    <pic:cNvPicPr/>
                  </pic:nvPicPr>
                  <pic:blipFill>
                    <a:blip r:embed="rId10">
                      <a:extLst>
                        <a:ext uri="{28A0092B-C50C-407E-A947-70E740481C1C}">
                          <a14:useLocalDpi xmlns:a14="http://schemas.microsoft.com/office/drawing/2010/main" val="0"/>
                        </a:ext>
                      </a:extLst>
                    </a:blip>
                    <a:stretch>
                      <a:fillRect/>
                    </a:stretch>
                  </pic:blipFill>
                  <pic:spPr>
                    <a:xfrm>
                      <a:off x="0" y="0"/>
                      <a:ext cx="5711604" cy="4125657"/>
                    </a:xfrm>
                    <a:prstGeom prst="rect">
                      <a:avLst/>
                    </a:prstGeom>
                  </pic:spPr>
                </pic:pic>
              </a:graphicData>
            </a:graphic>
          </wp:inline>
        </w:drawing>
      </w:r>
    </w:p>
    <w:p w:rsidR="004A4943" w:rsidRPr="004A4943" w:rsidRDefault="004A4943" w:rsidP="004A4943">
      <w:pPr>
        <w:pStyle w:val="Caption"/>
        <w:jc w:val="center"/>
        <w:rPr>
          <w:color w:val="auto"/>
        </w:rPr>
      </w:pPr>
      <w:r w:rsidRPr="004A4943">
        <w:rPr>
          <w:color w:val="auto"/>
        </w:rPr>
        <w:t>Figure 9-2</w:t>
      </w:r>
    </w:p>
    <w:p w:rsidR="004A4943" w:rsidRDefault="004A4943">
      <w:pPr>
        <w:widowControl/>
        <w:spacing w:after="200" w:line="276" w:lineRule="auto"/>
      </w:pPr>
      <w:r>
        <w:br w:type="page"/>
      </w:r>
    </w:p>
    <w:p w:rsidR="005E30A2" w:rsidRDefault="005E30A2" w:rsidP="005E30A2">
      <w:r w:rsidRPr="00C34FFE">
        <w:lastRenderedPageBreak/>
        <w:t xml:space="preserve">Locate </w:t>
      </w:r>
      <w:r w:rsidR="000F0585">
        <w:rPr>
          <w:i/>
        </w:rPr>
        <w:t>region</w:t>
      </w:r>
      <w:r w:rsidRPr="00C34FFE">
        <w:t xml:space="preserve"> in the </w:t>
      </w:r>
      <w:r w:rsidRPr="0095776E">
        <w:rPr>
          <w:rFonts w:ascii="Arial" w:hAnsi="Arial" w:cs="Arial"/>
        </w:rPr>
        <w:t>Variable List</w:t>
      </w:r>
      <w:r w:rsidRPr="00C34FFE">
        <w:t xml:space="preserve">, click on it, and drag it to the box labeled </w:t>
      </w:r>
      <w:r w:rsidRPr="0095776E">
        <w:rPr>
          <w:rFonts w:ascii="Arial" w:hAnsi="Arial" w:cs="Arial"/>
        </w:rPr>
        <w:t>X-axis?</w:t>
      </w:r>
      <w:r w:rsidRPr="00C34FFE">
        <w:t xml:space="preserve">  </w:t>
      </w:r>
      <w:r w:rsidR="002B62B2">
        <w:t xml:space="preserve">Drag </w:t>
      </w:r>
      <w:r w:rsidR="002B62B2">
        <w:rPr>
          <w:i/>
        </w:rPr>
        <w:t xml:space="preserve">gdpcapita </w:t>
      </w:r>
      <w:r w:rsidR="002B62B2" w:rsidRPr="00B62C20">
        <w:t xml:space="preserve">into the box labeled </w:t>
      </w:r>
      <w:r w:rsidR="002B62B2" w:rsidRPr="0095776E">
        <w:rPr>
          <w:rFonts w:ascii="Arial" w:hAnsi="Arial" w:cs="Arial"/>
        </w:rPr>
        <w:t>Y-axis?</w:t>
      </w:r>
      <w:r w:rsidR="002B62B2">
        <w:rPr>
          <w:i/>
        </w:rPr>
        <w:t xml:space="preserve">  </w:t>
      </w:r>
      <w:r w:rsidR="00EE500C">
        <w:t>W</w:t>
      </w:r>
      <w:r w:rsidRPr="00C34FFE">
        <w:t>hen you do that, your screen should look like the one shown in Figure 9-3.</w:t>
      </w:r>
    </w:p>
    <w:p w:rsidR="004A4943" w:rsidRDefault="004A4943" w:rsidP="005E30A2"/>
    <w:p w:rsidR="004A4943" w:rsidRDefault="004A4943" w:rsidP="008741FB">
      <w:pPr>
        <w:keepNext/>
        <w:jc w:val="center"/>
      </w:pPr>
      <w:r>
        <w:rPr>
          <w:noProof/>
          <w:snapToGrid/>
        </w:rPr>
        <w:drawing>
          <wp:inline distT="0" distB="0" distL="0" distR="0" wp14:anchorId="7652825C" wp14:editId="565FFE74">
            <wp:extent cx="2987040" cy="3520440"/>
            <wp:effectExtent l="0" t="0" r="3810" b="3810"/>
            <wp:docPr id="6" name="Picture 6" descr="We've now added that we want a bar chart showing GDP per capita by region." title="Figure 9.3 Chart Builder,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9-3.jpg"/>
                    <pic:cNvPicPr/>
                  </pic:nvPicPr>
                  <pic:blipFill>
                    <a:blip r:embed="rId11">
                      <a:extLst>
                        <a:ext uri="{28A0092B-C50C-407E-A947-70E740481C1C}">
                          <a14:useLocalDpi xmlns:a14="http://schemas.microsoft.com/office/drawing/2010/main" val="0"/>
                        </a:ext>
                      </a:extLst>
                    </a:blip>
                    <a:stretch>
                      <a:fillRect/>
                    </a:stretch>
                  </pic:blipFill>
                  <pic:spPr>
                    <a:xfrm>
                      <a:off x="0" y="0"/>
                      <a:ext cx="2987040" cy="3520440"/>
                    </a:xfrm>
                    <a:prstGeom prst="rect">
                      <a:avLst/>
                    </a:prstGeom>
                  </pic:spPr>
                </pic:pic>
              </a:graphicData>
            </a:graphic>
          </wp:inline>
        </w:drawing>
      </w:r>
    </w:p>
    <w:p w:rsidR="008741FB" w:rsidRDefault="008741FB" w:rsidP="008741FB">
      <w:pPr>
        <w:pStyle w:val="Caption"/>
        <w:ind w:left="720"/>
        <w:jc w:val="center"/>
        <w:rPr>
          <w:color w:val="auto"/>
        </w:rPr>
      </w:pPr>
    </w:p>
    <w:p w:rsidR="004A4943" w:rsidRPr="004A4943" w:rsidRDefault="004A4943" w:rsidP="008741FB">
      <w:pPr>
        <w:pStyle w:val="Caption"/>
        <w:ind w:left="720"/>
        <w:jc w:val="center"/>
        <w:rPr>
          <w:color w:val="auto"/>
        </w:rPr>
      </w:pPr>
      <w:r w:rsidRPr="004A4943">
        <w:rPr>
          <w:color w:val="auto"/>
        </w:rPr>
        <w:t>Figure 9-3</w:t>
      </w:r>
    </w:p>
    <w:p w:rsidR="005E30A2" w:rsidRDefault="005E30A2" w:rsidP="005E30A2">
      <w:pPr>
        <w:spacing w:before="100" w:beforeAutospacing="1" w:after="100" w:afterAutospacing="1"/>
      </w:pPr>
      <w:r w:rsidRPr="00C34FFE">
        <w:t xml:space="preserve">The final step is to give the chart a title.  Click on the </w:t>
      </w:r>
      <w:r w:rsidRPr="00C34FFE">
        <w:rPr>
          <w:rFonts w:ascii="Arial" w:hAnsi="Arial"/>
        </w:rPr>
        <w:t>Titles/Footnotes</w:t>
      </w:r>
      <w:r w:rsidRPr="00C34FFE">
        <w:t xml:space="preserve"> tab, then c</w:t>
      </w:r>
      <w:r w:rsidR="00340226">
        <w:t xml:space="preserve">lick the box next to </w:t>
      </w:r>
      <w:r w:rsidR="00340226" w:rsidRPr="0095776E">
        <w:rPr>
          <w:rFonts w:ascii="Arial" w:hAnsi="Arial" w:cs="Arial"/>
        </w:rPr>
        <w:t>Title 1</w:t>
      </w:r>
      <w:r w:rsidR="00340226">
        <w:t xml:space="preserve">. </w:t>
      </w:r>
      <w:r w:rsidR="00EE500C" w:rsidRPr="00C34FFE">
        <w:t xml:space="preserve">In the </w:t>
      </w:r>
      <w:r w:rsidR="00EE500C" w:rsidRPr="0095776E">
        <w:rPr>
          <w:rFonts w:ascii="Arial" w:hAnsi="Arial" w:cs="Arial"/>
        </w:rPr>
        <w:t xml:space="preserve">Content </w:t>
      </w:r>
      <w:r w:rsidR="00EE500C" w:rsidRPr="00C34FFE">
        <w:t xml:space="preserve">window, type in your title (for example, </w:t>
      </w:r>
      <w:r w:rsidR="00D30393" w:rsidRPr="0095776E">
        <w:rPr>
          <w:rFonts w:ascii="Arial" w:hAnsi="Arial" w:cs="Arial"/>
        </w:rPr>
        <w:t>Gross Domestic Product per Capita by Region</w:t>
      </w:r>
      <w:r w:rsidR="00EE500C" w:rsidRPr="00C34FFE">
        <w:t xml:space="preserve">).  Then, click </w:t>
      </w:r>
      <w:r w:rsidR="00EE500C" w:rsidRPr="00C34FFE">
        <w:rPr>
          <w:rFonts w:ascii="Arial" w:hAnsi="Arial"/>
        </w:rPr>
        <w:t>Apply</w:t>
      </w:r>
      <w:r w:rsidR="00EE500C" w:rsidRPr="00C34FFE">
        <w:t>.</w:t>
      </w:r>
      <w:r w:rsidR="00EE500C">
        <w:t xml:space="preserve">  </w:t>
      </w:r>
      <w:r w:rsidRPr="00C34FFE">
        <w:t xml:space="preserve">You should notice that the </w:t>
      </w:r>
      <w:r w:rsidR="00EE500C">
        <w:t>dialog</w:t>
      </w:r>
      <w:r w:rsidRPr="00C34FFE">
        <w:t xml:space="preserve"> box</w:t>
      </w:r>
      <w:r w:rsidR="00EE500C">
        <w:t>es</w:t>
      </w:r>
      <w:r w:rsidRPr="00C34FFE">
        <w:t xml:space="preserve"> now look like Figure 9-</w:t>
      </w:r>
      <w:r w:rsidR="00EE500C">
        <w:t>4</w:t>
      </w:r>
      <w:r w:rsidRPr="00C34FFE">
        <w:t>.</w:t>
      </w:r>
    </w:p>
    <w:p w:rsidR="004870D4" w:rsidRDefault="004870D4" w:rsidP="008741FB">
      <w:pPr>
        <w:keepNext/>
        <w:spacing w:before="100" w:beforeAutospacing="1" w:after="100" w:afterAutospacing="1"/>
        <w:jc w:val="center"/>
      </w:pPr>
      <w:r>
        <w:rPr>
          <w:noProof/>
          <w:snapToGrid/>
        </w:rPr>
        <w:lastRenderedPageBreak/>
        <w:drawing>
          <wp:inline distT="0" distB="0" distL="0" distR="0" wp14:anchorId="55121C00" wp14:editId="32C8FD00">
            <wp:extent cx="4464921" cy="3345180"/>
            <wp:effectExtent l="0" t="0" r="0" b="7620"/>
            <wp:docPr id="7" name="Picture 7" descr="We've now added a title." title="Figure 9.4 Chart Builder,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9-4.jpg"/>
                    <pic:cNvPicPr/>
                  </pic:nvPicPr>
                  <pic:blipFill>
                    <a:blip r:embed="rId12">
                      <a:extLst>
                        <a:ext uri="{28A0092B-C50C-407E-A947-70E740481C1C}">
                          <a14:useLocalDpi xmlns:a14="http://schemas.microsoft.com/office/drawing/2010/main" val="0"/>
                        </a:ext>
                      </a:extLst>
                    </a:blip>
                    <a:stretch>
                      <a:fillRect/>
                    </a:stretch>
                  </pic:blipFill>
                  <pic:spPr>
                    <a:xfrm>
                      <a:off x="0" y="0"/>
                      <a:ext cx="4467750" cy="3347300"/>
                    </a:xfrm>
                    <a:prstGeom prst="rect">
                      <a:avLst/>
                    </a:prstGeom>
                  </pic:spPr>
                </pic:pic>
              </a:graphicData>
            </a:graphic>
          </wp:inline>
        </w:drawing>
      </w:r>
    </w:p>
    <w:p w:rsidR="004870D4" w:rsidRDefault="004870D4" w:rsidP="008741FB">
      <w:pPr>
        <w:pStyle w:val="Caption"/>
        <w:jc w:val="center"/>
        <w:rPr>
          <w:color w:val="auto"/>
        </w:rPr>
      </w:pPr>
      <w:r w:rsidRPr="004870D4">
        <w:rPr>
          <w:color w:val="auto"/>
        </w:rPr>
        <w:t xml:space="preserve">Figure </w:t>
      </w:r>
      <w:r>
        <w:rPr>
          <w:color w:val="auto"/>
        </w:rPr>
        <w:t>9</w:t>
      </w:r>
      <w:r w:rsidR="006F4B79">
        <w:rPr>
          <w:color w:val="auto"/>
        </w:rPr>
        <w:t>-</w:t>
      </w:r>
      <w:r>
        <w:rPr>
          <w:color w:val="auto"/>
        </w:rPr>
        <w:t>4</w:t>
      </w:r>
    </w:p>
    <w:p w:rsidR="005E30A2" w:rsidRDefault="005E30A2" w:rsidP="004870D4">
      <w:pPr>
        <w:pStyle w:val="Caption"/>
        <w:rPr>
          <w:b w:val="0"/>
          <w:color w:val="auto"/>
          <w:sz w:val="24"/>
          <w:szCs w:val="24"/>
        </w:rPr>
      </w:pPr>
      <w:r w:rsidRPr="004870D4">
        <w:rPr>
          <w:b w:val="0"/>
          <w:color w:val="auto"/>
          <w:sz w:val="24"/>
          <w:szCs w:val="24"/>
        </w:rPr>
        <w:t xml:space="preserve">We are now finished defining what our chart should look like.  Moving back to the </w:t>
      </w:r>
      <w:r w:rsidRPr="0095776E">
        <w:rPr>
          <w:rFonts w:ascii="Arial" w:hAnsi="Arial" w:cs="Arial"/>
          <w:b w:val="0"/>
          <w:color w:val="auto"/>
          <w:sz w:val="24"/>
          <w:szCs w:val="24"/>
        </w:rPr>
        <w:t>Chart Builder</w:t>
      </w:r>
      <w:r w:rsidRPr="004870D4">
        <w:rPr>
          <w:b w:val="0"/>
          <w:color w:val="auto"/>
          <w:sz w:val="24"/>
          <w:szCs w:val="24"/>
        </w:rPr>
        <w:t xml:space="preserve"> window, click </w:t>
      </w:r>
      <w:r w:rsidRPr="0095776E">
        <w:rPr>
          <w:rFonts w:ascii="Arial" w:hAnsi="Arial" w:cs="Arial"/>
          <w:b w:val="0"/>
          <w:color w:val="auto"/>
          <w:sz w:val="24"/>
          <w:szCs w:val="24"/>
        </w:rPr>
        <w:t>OK</w:t>
      </w:r>
      <w:r w:rsidRPr="004870D4">
        <w:rPr>
          <w:b w:val="0"/>
          <w:color w:val="auto"/>
          <w:sz w:val="24"/>
          <w:szCs w:val="24"/>
        </w:rPr>
        <w:t>.   Your finished c</w:t>
      </w:r>
      <w:r w:rsidR="00EE500C" w:rsidRPr="004870D4">
        <w:rPr>
          <w:b w:val="0"/>
          <w:color w:val="auto"/>
          <w:sz w:val="24"/>
          <w:szCs w:val="24"/>
        </w:rPr>
        <w:t>hart should look like Figure 9-5</w:t>
      </w:r>
      <w:r w:rsidRPr="004870D4">
        <w:rPr>
          <w:b w:val="0"/>
          <w:color w:val="auto"/>
          <w:sz w:val="24"/>
          <w:szCs w:val="24"/>
        </w:rPr>
        <w:t>.</w:t>
      </w:r>
    </w:p>
    <w:p w:rsidR="004870D4" w:rsidRDefault="004870D4" w:rsidP="008741FB">
      <w:pPr>
        <w:keepNext/>
        <w:jc w:val="center"/>
      </w:pPr>
      <w:r>
        <w:rPr>
          <w:noProof/>
          <w:snapToGrid/>
        </w:rPr>
        <w:drawing>
          <wp:inline distT="0" distB="0" distL="0" distR="0" wp14:anchorId="1755B805" wp14:editId="4E814C1E">
            <wp:extent cx="3505200" cy="2695472"/>
            <wp:effectExtent l="0" t="0" r="0" b="0"/>
            <wp:docPr id="8" name="Picture 8" descr="Bar chart showing Gross Domestic Produce per Capita by region." title="Figure 9.5 Bar Chart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9-5.jpg"/>
                    <pic:cNvPicPr/>
                  </pic:nvPicPr>
                  <pic:blipFill>
                    <a:blip r:embed="rId13">
                      <a:extLst>
                        <a:ext uri="{28A0092B-C50C-407E-A947-70E740481C1C}">
                          <a14:useLocalDpi xmlns:a14="http://schemas.microsoft.com/office/drawing/2010/main" val="0"/>
                        </a:ext>
                      </a:extLst>
                    </a:blip>
                    <a:stretch>
                      <a:fillRect/>
                    </a:stretch>
                  </pic:blipFill>
                  <pic:spPr>
                    <a:xfrm>
                      <a:off x="0" y="0"/>
                      <a:ext cx="3505200" cy="2695472"/>
                    </a:xfrm>
                    <a:prstGeom prst="rect">
                      <a:avLst/>
                    </a:prstGeom>
                  </pic:spPr>
                </pic:pic>
              </a:graphicData>
            </a:graphic>
          </wp:inline>
        </w:drawing>
      </w:r>
    </w:p>
    <w:p w:rsidR="004870D4" w:rsidRPr="004870D4" w:rsidRDefault="004870D4" w:rsidP="008741FB">
      <w:pPr>
        <w:pStyle w:val="Caption"/>
        <w:jc w:val="center"/>
        <w:rPr>
          <w:color w:val="auto"/>
        </w:rPr>
      </w:pPr>
      <w:r w:rsidRPr="004870D4">
        <w:rPr>
          <w:color w:val="auto"/>
        </w:rPr>
        <w:t xml:space="preserve">Figure </w:t>
      </w:r>
      <w:r>
        <w:rPr>
          <w:color w:val="auto"/>
        </w:rPr>
        <w:t>9-5</w:t>
      </w:r>
    </w:p>
    <w:p w:rsidR="00465FAA" w:rsidRDefault="005E30A2" w:rsidP="005E30A2">
      <w:pPr>
        <w:spacing w:before="100" w:beforeAutospacing="1" w:after="100" w:afterAutospacing="1"/>
      </w:pPr>
      <w:r w:rsidRPr="00C34FFE">
        <w:t xml:space="preserve">If you wish, you may continue to edit your chart from the Output screen.  To do this, double-click anywhere in the chart, and it will open in the </w:t>
      </w:r>
      <w:r w:rsidRPr="0095776E">
        <w:rPr>
          <w:rFonts w:ascii="Arial" w:hAnsi="Arial" w:cs="Arial"/>
        </w:rPr>
        <w:t>Chart Editor</w:t>
      </w:r>
      <w:r w:rsidRPr="00C34FFE">
        <w:t xml:space="preserve">.  Explore the menus in the </w:t>
      </w:r>
      <w:r w:rsidRPr="00C34FFE">
        <w:rPr>
          <w:rFonts w:ascii="Arial" w:hAnsi="Arial"/>
        </w:rPr>
        <w:t>Chart Editor</w:t>
      </w:r>
      <w:r w:rsidRPr="00C34FFE">
        <w:t xml:space="preserve"> to experiment with what you can do.  Try this</w:t>
      </w:r>
      <w:r w:rsidR="00465FAA">
        <w:t>:</w:t>
      </w:r>
    </w:p>
    <w:p w:rsidR="00465FAA" w:rsidRPr="003B26EA" w:rsidRDefault="00465FAA" w:rsidP="00465FAA">
      <w:pPr>
        <w:pStyle w:val="ListParagraph"/>
        <w:numPr>
          <w:ilvl w:val="0"/>
          <w:numId w:val="2"/>
        </w:numPr>
        <w:spacing w:before="100" w:beforeAutospacing="1" w:after="100" w:afterAutospacing="1"/>
        <w:rPr>
          <w:rFonts w:ascii="Arial" w:hAnsi="Arial" w:cs="Arial"/>
        </w:rPr>
      </w:pPr>
      <w:r>
        <w:t xml:space="preserve">double-click on the chart. This will open the </w:t>
      </w:r>
      <w:r w:rsidRPr="0095776E">
        <w:rPr>
          <w:rFonts w:ascii="Arial" w:hAnsi="Arial" w:cs="Arial"/>
        </w:rPr>
        <w:t>Chart Editor</w:t>
      </w:r>
    </w:p>
    <w:p w:rsidR="00465FAA" w:rsidRPr="002A6693" w:rsidRDefault="00465FAA" w:rsidP="00AC3E61">
      <w:pPr>
        <w:pStyle w:val="ListParagraph"/>
        <w:numPr>
          <w:ilvl w:val="0"/>
          <w:numId w:val="2"/>
        </w:numPr>
        <w:spacing w:before="100" w:beforeAutospacing="1" w:after="100" w:afterAutospacing="1"/>
        <w:rPr>
          <w:rFonts w:ascii="Arial" w:hAnsi="Arial" w:cs="Arial"/>
        </w:rPr>
      </w:pPr>
      <w:r>
        <w:lastRenderedPageBreak/>
        <w:t>right-</w:t>
      </w:r>
      <w:r w:rsidRPr="00C34FFE">
        <w:t xml:space="preserve">click on one of the bars in your chart.  Then, </w:t>
      </w:r>
      <w:r>
        <w:t xml:space="preserve">click </w:t>
      </w:r>
      <w:r w:rsidRPr="00B62C20">
        <w:rPr>
          <w:rFonts w:ascii="Arial" w:hAnsi="Arial" w:cs="Arial"/>
        </w:rPr>
        <w:t>Select,</w:t>
      </w:r>
      <w:r w:rsidR="006B7F3C">
        <w:rPr>
          <w:rFonts w:ascii="Arial" w:hAnsi="Arial" w:cs="Arial"/>
        </w:rPr>
        <w:t xml:space="preserve"> </w:t>
      </w:r>
      <w:r w:rsidRPr="00B62C20">
        <w:rPr>
          <w:rFonts w:ascii="Arial" w:hAnsi="Arial" w:cs="Arial"/>
        </w:rPr>
        <w:t>This Bar</w:t>
      </w:r>
      <w:r>
        <w:rPr>
          <w:rFonts w:ascii="Arial" w:hAnsi="Arial" w:cs="Arial"/>
        </w:rPr>
        <w:t xml:space="preserve">, </w:t>
      </w:r>
      <w:r>
        <w:t>and</w:t>
      </w:r>
      <w:r>
        <w:rPr>
          <w:rFonts w:ascii="Arial" w:hAnsi="Arial" w:cs="Arial"/>
        </w:rPr>
        <w:t xml:space="preserve"> Fill and Border.</w:t>
      </w:r>
    </w:p>
    <w:p w:rsidR="00465FAA" w:rsidRPr="00465FAA" w:rsidRDefault="00465FAA" w:rsidP="00465FAA">
      <w:pPr>
        <w:pStyle w:val="ListParagraph"/>
        <w:numPr>
          <w:ilvl w:val="0"/>
          <w:numId w:val="2"/>
        </w:numPr>
        <w:spacing w:before="100" w:beforeAutospacing="1" w:after="100" w:afterAutospacing="1"/>
        <w:rPr>
          <w:rFonts w:ascii="Arial" w:hAnsi="Arial" w:cs="Arial"/>
        </w:rPr>
      </w:pPr>
      <w:r w:rsidRPr="0095776E">
        <w:t>Choose a new color, then click</w:t>
      </w:r>
      <w:r>
        <w:rPr>
          <w:rFonts w:ascii="Arial" w:hAnsi="Arial"/>
        </w:rPr>
        <w:t xml:space="preserve"> Apply.  </w:t>
      </w:r>
    </w:p>
    <w:p w:rsidR="00465FAA" w:rsidRPr="003B26EA" w:rsidRDefault="00465FAA" w:rsidP="00465FAA">
      <w:pPr>
        <w:pStyle w:val="ListParagraph"/>
        <w:numPr>
          <w:ilvl w:val="0"/>
          <w:numId w:val="2"/>
        </w:numPr>
        <w:spacing w:before="100" w:beforeAutospacing="1" w:after="100" w:afterAutospacing="1"/>
        <w:rPr>
          <w:rFonts w:ascii="Arial" w:hAnsi="Arial" w:cs="Arial"/>
        </w:rPr>
      </w:pPr>
      <w:r w:rsidRPr="00C34FFE">
        <w:t xml:space="preserve">Explore some of the other menus in the </w:t>
      </w:r>
      <w:r w:rsidRPr="0095776E">
        <w:rPr>
          <w:rFonts w:ascii="Arial" w:hAnsi="Arial" w:cs="Arial"/>
        </w:rPr>
        <w:t>Chart Editor</w:t>
      </w:r>
      <w:r w:rsidRPr="00C34FFE">
        <w:t xml:space="preserve"> to find out what they do.</w:t>
      </w:r>
    </w:p>
    <w:p w:rsidR="00331064" w:rsidRPr="007B438D" w:rsidRDefault="004870D4" w:rsidP="005E30A2">
      <w:pPr>
        <w:spacing w:before="100" w:beforeAutospacing="1" w:after="100" w:afterAutospacing="1"/>
      </w:pPr>
      <w:r>
        <w:t xml:space="preserve">Note: the unit of analysis in the data file is the country, not the individual.   This means that a small country contributes as much to the </w:t>
      </w:r>
      <w:r w:rsidR="007B438D">
        <w:t>result as does a large one.  The mean averages shown in Figure 9.5 are</w:t>
      </w:r>
      <w:r>
        <w:t xml:space="preserve">, therefore, </w:t>
      </w:r>
      <w:r w:rsidR="007B438D">
        <w:t xml:space="preserve">for the average country in each region, not the average person.  We could obtain the latter by weighting the per capita GDP in each country by its population, using a </w:t>
      </w:r>
      <w:r w:rsidR="007B438D" w:rsidRPr="0095776E">
        <w:rPr>
          <w:rFonts w:ascii="Arial" w:hAnsi="Arial" w:cs="Arial"/>
        </w:rPr>
        <w:t>Compute</w:t>
      </w:r>
      <w:r w:rsidR="004836C7">
        <w:t xml:space="preserve"> transformation (see Chapter 3</w:t>
      </w:r>
      <w:r w:rsidR="003710AE">
        <w:t>, “Creating New Variables Using COMPUTE”</w:t>
      </w:r>
      <w:r w:rsidR="007B438D">
        <w:t>).  Try it.</w:t>
      </w:r>
    </w:p>
    <w:p w:rsidR="00E576B9" w:rsidRPr="0081074C" w:rsidRDefault="00E576B9" w:rsidP="0081074C">
      <w:pPr>
        <w:pStyle w:val="Heading3"/>
        <w:rPr>
          <w:color w:val="auto"/>
        </w:rPr>
      </w:pPr>
      <w:r w:rsidRPr="0081074C">
        <w:rPr>
          <w:color w:val="auto"/>
        </w:rPr>
        <w:t>Boxplots:</w:t>
      </w:r>
    </w:p>
    <w:p w:rsidR="005E30A2" w:rsidRDefault="005E30A2" w:rsidP="005E30A2">
      <w:pPr>
        <w:autoSpaceDE w:val="0"/>
        <w:autoSpaceDN w:val="0"/>
        <w:adjustRightInd w:val="0"/>
      </w:pPr>
    </w:p>
    <w:p w:rsidR="00547B7F" w:rsidRDefault="00B13B6B" w:rsidP="00547B7F">
      <w:pPr>
        <w:autoSpaceDE w:val="0"/>
        <w:autoSpaceDN w:val="0"/>
        <w:adjustRightInd w:val="0"/>
      </w:pPr>
      <w:r>
        <w:t xml:space="preserve">Figure 9-5 shows that there are substantial differences in per capita GDP from one region to another.  </w:t>
      </w:r>
      <w:r w:rsidR="00D30393">
        <w:t>If we want to look at differences within as well as between regions, we can do so using boxplots (a.k</w:t>
      </w:r>
      <w:r w:rsidR="00340226">
        <w:t>.a. “box and whiskers” plots).</w:t>
      </w:r>
    </w:p>
    <w:p w:rsidR="00340226" w:rsidRDefault="00340226" w:rsidP="00547B7F">
      <w:pPr>
        <w:autoSpaceDE w:val="0"/>
        <w:autoSpaceDN w:val="0"/>
        <w:adjustRightInd w:val="0"/>
      </w:pPr>
    </w:p>
    <w:p w:rsidR="006A621E" w:rsidRDefault="00E318D7" w:rsidP="00547B7F">
      <w:pPr>
        <w:autoSpaceDE w:val="0"/>
        <w:autoSpaceDN w:val="0"/>
        <w:adjustRightInd w:val="0"/>
      </w:pPr>
      <w:r>
        <w:t>As before, c</w:t>
      </w:r>
      <w:r w:rsidRPr="00C34FFE">
        <w:t xml:space="preserve">lick on </w:t>
      </w:r>
      <w:r w:rsidRPr="00C34FFE">
        <w:rPr>
          <w:rFonts w:ascii="Arial" w:hAnsi="Arial" w:cs="Arial"/>
        </w:rPr>
        <w:t>Graphs</w:t>
      </w:r>
      <w:r w:rsidRPr="00C34FFE">
        <w:t xml:space="preserve">, then </w:t>
      </w:r>
      <w:r w:rsidRPr="00C34FFE">
        <w:rPr>
          <w:rFonts w:ascii="Arial" w:hAnsi="Arial" w:cs="Arial"/>
        </w:rPr>
        <w:t>Chart Builder</w:t>
      </w:r>
      <w:r w:rsidR="0056042B">
        <w:t xml:space="preserve">, then on </w:t>
      </w:r>
      <w:r w:rsidR="0056042B">
        <w:rPr>
          <w:rFonts w:ascii="Arial" w:hAnsi="Arial" w:cs="Arial"/>
        </w:rPr>
        <w:t>OK</w:t>
      </w:r>
      <w:r w:rsidRPr="00C34FFE">
        <w:t>.</w:t>
      </w:r>
      <w:r w:rsidRPr="00E318D7">
        <w:t xml:space="preserve"> </w:t>
      </w:r>
      <w:r>
        <w:t xml:space="preserve"> From the </w:t>
      </w:r>
      <w:r w:rsidRPr="0095776E">
        <w:rPr>
          <w:rFonts w:ascii="Arial" w:hAnsi="Arial" w:cs="Arial"/>
        </w:rPr>
        <w:t>Gallery</w:t>
      </w:r>
      <w:r w:rsidRPr="00C34FFE">
        <w:t xml:space="preserve"> tab, </w:t>
      </w:r>
      <w:r>
        <w:t xml:space="preserve">click </w:t>
      </w:r>
      <w:r w:rsidRPr="00C34FFE">
        <w:t xml:space="preserve">on </w:t>
      </w:r>
      <w:r w:rsidRPr="00C34FFE">
        <w:rPr>
          <w:rFonts w:ascii="Arial" w:hAnsi="Arial" w:cs="Arial"/>
        </w:rPr>
        <w:t>B</w:t>
      </w:r>
      <w:r>
        <w:rPr>
          <w:rFonts w:ascii="Arial" w:hAnsi="Arial" w:cs="Arial"/>
        </w:rPr>
        <w:t>oxplot</w:t>
      </w:r>
      <w:r w:rsidRPr="00C34FFE">
        <w:t xml:space="preserve"> from the list of chart types.  Click on the </w:t>
      </w:r>
      <w:r>
        <w:t>first subtype (</w:t>
      </w:r>
      <w:r w:rsidRPr="0095776E">
        <w:rPr>
          <w:rFonts w:ascii="Arial" w:hAnsi="Arial" w:cs="Arial"/>
        </w:rPr>
        <w:t>Simple Boxplot</w:t>
      </w:r>
      <w:r>
        <w:t>) that then appears to the right</w:t>
      </w:r>
      <w:r w:rsidRPr="00C34FFE">
        <w:t xml:space="preserve">, and drag it up into the </w:t>
      </w:r>
      <w:r w:rsidRPr="00C34FFE">
        <w:rPr>
          <w:rFonts w:ascii="Arial" w:hAnsi="Arial"/>
        </w:rPr>
        <w:t>Chart Builder</w:t>
      </w:r>
      <w:r>
        <w:t xml:space="preserve"> window. </w:t>
      </w:r>
      <w:r w:rsidR="00CC7DA4">
        <w:t xml:space="preserve"> </w:t>
      </w:r>
      <w:r w:rsidR="00CC7DA4" w:rsidRPr="00C34FFE">
        <w:t xml:space="preserve">Locate </w:t>
      </w:r>
      <w:r w:rsidR="00CC7DA4">
        <w:rPr>
          <w:i/>
        </w:rPr>
        <w:t>region</w:t>
      </w:r>
      <w:r w:rsidR="00CC7DA4" w:rsidRPr="00C34FFE">
        <w:t xml:space="preserve"> in the </w:t>
      </w:r>
      <w:r w:rsidR="00CC7DA4" w:rsidRPr="0095776E">
        <w:rPr>
          <w:rFonts w:ascii="Arial" w:hAnsi="Arial" w:cs="Arial"/>
        </w:rPr>
        <w:t>Variable List</w:t>
      </w:r>
      <w:r w:rsidR="00CC7DA4" w:rsidRPr="00C34FFE">
        <w:t xml:space="preserve">, click on it, and drag it to the box labeled </w:t>
      </w:r>
      <w:r w:rsidR="00CC7DA4" w:rsidRPr="0095776E">
        <w:rPr>
          <w:rFonts w:ascii="Arial" w:hAnsi="Arial" w:cs="Arial"/>
        </w:rPr>
        <w:t>X-axis?</w:t>
      </w:r>
      <w:r w:rsidR="00A75408">
        <w:t>.</w:t>
      </w:r>
      <w:r w:rsidR="00CC7DA4" w:rsidRPr="00C34FFE">
        <w:t xml:space="preserve">  </w:t>
      </w:r>
      <w:r w:rsidR="00CC7DA4">
        <w:t xml:space="preserve">Drag </w:t>
      </w:r>
      <w:r w:rsidR="00CC7DA4">
        <w:rPr>
          <w:i/>
        </w:rPr>
        <w:t xml:space="preserve">gdpcapita </w:t>
      </w:r>
      <w:r w:rsidR="00CC7DA4" w:rsidRPr="00832BA8">
        <w:t xml:space="preserve">into the box labeled </w:t>
      </w:r>
      <w:r w:rsidR="00CC7DA4" w:rsidRPr="0095776E">
        <w:rPr>
          <w:rFonts w:ascii="Arial" w:hAnsi="Arial" w:cs="Arial"/>
        </w:rPr>
        <w:t>Y-axis?</w:t>
      </w:r>
      <w:r w:rsidR="00A75408">
        <w:t>.</w:t>
      </w:r>
      <w:r w:rsidR="00CC7DA4">
        <w:rPr>
          <w:i/>
        </w:rPr>
        <w:t xml:space="preserve">  </w:t>
      </w:r>
      <w:r w:rsidR="00CC7DA4" w:rsidRPr="00C34FFE">
        <w:t xml:space="preserve">Click on the </w:t>
      </w:r>
      <w:r w:rsidR="00CC7DA4" w:rsidRPr="00C34FFE">
        <w:rPr>
          <w:rFonts w:ascii="Arial" w:hAnsi="Arial"/>
        </w:rPr>
        <w:t>Titles/Footnotes</w:t>
      </w:r>
      <w:r w:rsidR="00CC7DA4" w:rsidRPr="00C34FFE">
        <w:t xml:space="preserve"> tab, then click the box next to Title 1.  In the Content window, type in your title (for example, </w:t>
      </w:r>
      <w:r w:rsidR="00CC7DA4" w:rsidRPr="0095776E">
        <w:rPr>
          <w:rFonts w:ascii="Arial" w:hAnsi="Arial" w:cs="Arial"/>
        </w:rPr>
        <w:t>Gross Domestic Product per Capita Between and Within Regions</w:t>
      </w:r>
      <w:r w:rsidR="00CC7DA4" w:rsidRPr="00C34FFE">
        <w:t xml:space="preserve">).  Then, click </w:t>
      </w:r>
      <w:r w:rsidR="00CC7DA4" w:rsidRPr="00C34FFE">
        <w:rPr>
          <w:rFonts w:ascii="Arial" w:hAnsi="Arial"/>
        </w:rPr>
        <w:t>Apply</w:t>
      </w:r>
      <w:r w:rsidR="00CC7DA4" w:rsidRPr="00C34FFE">
        <w:t>.</w:t>
      </w:r>
      <w:r w:rsidR="00CC7DA4">
        <w:t xml:space="preserve">  </w:t>
      </w:r>
    </w:p>
    <w:p w:rsidR="00547B7F" w:rsidRDefault="006F4B79" w:rsidP="00547B7F">
      <w:pPr>
        <w:spacing w:before="100" w:beforeAutospacing="1" w:after="100" w:afterAutospacing="1"/>
      </w:pPr>
      <w:r>
        <w:rPr>
          <w:noProof/>
        </w:rPr>
        <mc:AlternateContent>
          <mc:Choice Requires="wps">
            <w:drawing>
              <wp:anchor distT="0" distB="0" distL="114300" distR="114300" simplePos="0" relativeHeight="251672576" behindDoc="0" locked="0" layoutInCell="1" allowOverlap="1" wp14:anchorId="61CED437" wp14:editId="56B02E1A">
                <wp:simplePos x="0" y="0"/>
                <wp:positionH relativeFrom="column">
                  <wp:posOffset>2259330</wp:posOffset>
                </wp:positionH>
                <wp:positionV relativeFrom="paragraph">
                  <wp:posOffset>3590925</wp:posOffset>
                </wp:positionV>
                <wp:extent cx="2374265" cy="1403985"/>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6F4B79" w:rsidRPr="0095776E" w:rsidRDefault="006F4B79">
                            <w:pPr>
                              <w:rPr>
                                <w:b/>
                                <w:sz w:val="18"/>
                                <w:szCs w:val="18"/>
                              </w:rPr>
                            </w:pPr>
                            <w:r w:rsidRPr="0095776E">
                              <w:rPr>
                                <w:b/>
                                <w:sz w:val="18"/>
                                <w:szCs w:val="18"/>
                              </w:rPr>
                              <w:t>Figure 9-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margin-left:177.9pt;margin-top:282.75pt;width:186.95pt;height:110.5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GvIwIAACM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" stroked="f">
                <v:textbox style="mso-fit-shape-to-text:t">
                  <w:txbxContent>
                    <w:p w:rsidR="006F4B79" w:rsidRPr="0095776E" w:rsidRDefault="006F4B79">
                      <w:pPr>
                        <w:rPr>
                          <w:b/>
                          <w:sz w:val="18"/>
                          <w:szCs w:val="18"/>
                        </w:rPr>
                      </w:pPr>
                      <w:r w:rsidRPr="0095776E">
                        <w:rPr>
                          <w:b/>
                          <w:sz w:val="18"/>
                          <w:szCs w:val="18"/>
                        </w:rPr>
                        <w:t>Figure 9-6</w:t>
                      </w:r>
                    </w:p>
                  </w:txbxContent>
                </v:textbox>
              </v:shape>
            </w:pict>
          </mc:Fallback>
        </mc:AlternateContent>
      </w:r>
      <w:r w:rsidR="00547B7F">
        <w:rPr>
          <w:noProof/>
          <w:snapToGrid/>
        </w:rPr>
        <w:drawing>
          <wp:anchor distT="0" distB="0" distL="114300" distR="114300" simplePos="0" relativeHeight="251662336" behindDoc="0" locked="0" layoutInCell="1" allowOverlap="1" wp14:anchorId="3FE57968" wp14:editId="616F5C14">
            <wp:simplePos x="0" y="0"/>
            <wp:positionH relativeFrom="column">
              <wp:posOffset>981075</wp:posOffset>
            </wp:positionH>
            <wp:positionV relativeFrom="paragraph">
              <wp:posOffset>1061085</wp:posOffset>
            </wp:positionV>
            <wp:extent cx="3368040" cy="2438400"/>
            <wp:effectExtent l="0" t="0" r="3810" b="0"/>
            <wp:wrapTopAndBottom/>
            <wp:docPr id="9" name="Picture 9" descr="Rhis time we've set up the chart builder to produce a box chart (also known as a box and whiskers plot)." title="Figure 9.6 Chart Builder,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9-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68040" cy="2438400"/>
                    </a:xfrm>
                    <a:prstGeom prst="rect">
                      <a:avLst/>
                    </a:prstGeom>
                  </pic:spPr>
                </pic:pic>
              </a:graphicData>
            </a:graphic>
            <wp14:sizeRelH relativeFrom="margin">
              <wp14:pctWidth>0</wp14:pctWidth>
            </wp14:sizeRelH>
            <wp14:sizeRelV relativeFrom="margin">
              <wp14:pctHeight>0</wp14:pctHeight>
            </wp14:sizeRelV>
          </wp:anchor>
        </w:drawing>
      </w:r>
      <w:r w:rsidR="006A621E">
        <w:t xml:space="preserve">One additional step is needed.  Click on the </w:t>
      </w:r>
      <w:r w:rsidR="006A621E" w:rsidRPr="0095776E">
        <w:rPr>
          <w:rFonts w:ascii="Arial" w:hAnsi="Arial" w:cs="Arial"/>
        </w:rPr>
        <w:t>Groups/Point ID</w:t>
      </w:r>
      <w:r w:rsidR="006A621E">
        <w:t xml:space="preserve"> tab</w:t>
      </w:r>
      <w:r w:rsidR="00832BA8">
        <w:t xml:space="preserve">, then click the box next to </w:t>
      </w:r>
      <w:r w:rsidR="00832BA8" w:rsidRPr="0095776E">
        <w:rPr>
          <w:rFonts w:ascii="Arial" w:hAnsi="Arial" w:cs="Arial"/>
        </w:rPr>
        <w:t>Point ID label</w:t>
      </w:r>
      <w:r w:rsidR="006A621E">
        <w:t>.</w:t>
      </w:r>
      <w:r w:rsidR="00832BA8">
        <w:t xml:space="preserve">  Notice that a new box (</w:t>
      </w:r>
      <w:r w:rsidR="00832BA8" w:rsidRPr="0095776E">
        <w:rPr>
          <w:rFonts w:ascii="Arial" w:hAnsi="Arial" w:cs="Arial"/>
        </w:rPr>
        <w:t>Point Label Variable?</w:t>
      </w:r>
      <w:r w:rsidR="00832BA8">
        <w:t>) has opened up in the upper window.  Loca</w:t>
      </w:r>
      <w:r w:rsidR="00A75408">
        <w:t>te</w:t>
      </w:r>
      <w:r w:rsidR="00832BA8">
        <w:t xml:space="preserve"> </w:t>
      </w:r>
      <w:r w:rsidR="00832BA8">
        <w:rPr>
          <w:i/>
        </w:rPr>
        <w:t>name</w:t>
      </w:r>
      <w:r w:rsidR="00832BA8">
        <w:t xml:space="preserve"> in the </w:t>
      </w:r>
      <w:r w:rsidR="00832BA8" w:rsidRPr="0095776E">
        <w:rPr>
          <w:rFonts w:ascii="Arial" w:hAnsi="Arial" w:cs="Arial"/>
        </w:rPr>
        <w:t>Variable List</w:t>
      </w:r>
      <w:r w:rsidR="00832BA8">
        <w:t xml:space="preserve">, click on it, and drag it into that box.  </w:t>
      </w:r>
      <w:r w:rsidR="00CC7DA4" w:rsidRPr="00C34FFE">
        <w:t xml:space="preserve">You should notice that the </w:t>
      </w:r>
      <w:r w:rsidR="00CC7DA4">
        <w:t>dialog</w:t>
      </w:r>
      <w:r w:rsidR="00CC7DA4" w:rsidRPr="00C34FFE">
        <w:t xml:space="preserve"> box</w:t>
      </w:r>
      <w:r w:rsidR="00CC7DA4">
        <w:t>es</w:t>
      </w:r>
      <w:r w:rsidR="00CC7DA4" w:rsidRPr="00C34FFE">
        <w:t xml:space="preserve"> now look like Figure 9-</w:t>
      </w:r>
      <w:r w:rsidR="00CC7DA4">
        <w:t>6</w:t>
      </w:r>
      <w:r w:rsidR="00CC7DA4" w:rsidRPr="00C34FFE">
        <w:t>.</w:t>
      </w:r>
    </w:p>
    <w:p w:rsidR="00CC7DA4" w:rsidRDefault="00547B7F" w:rsidP="00CC7DA4">
      <w:pPr>
        <w:spacing w:before="100" w:beforeAutospacing="1" w:after="100" w:afterAutospacing="1"/>
      </w:pPr>
      <w:r>
        <w:rPr>
          <w:noProof/>
        </w:rPr>
        <w:lastRenderedPageBreak/>
        <mc:AlternateContent>
          <mc:Choice Requires="wps">
            <w:drawing>
              <wp:anchor distT="0" distB="0" distL="114300" distR="114300" simplePos="0" relativeHeight="251664384" behindDoc="0" locked="0" layoutInCell="1" allowOverlap="1" wp14:anchorId="63926B9A" wp14:editId="0336E4D7">
                <wp:simplePos x="0" y="0"/>
                <wp:positionH relativeFrom="column">
                  <wp:posOffset>982980</wp:posOffset>
                </wp:positionH>
                <wp:positionV relativeFrom="paragraph">
                  <wp:posOffset>2679065</wp:posOffset>
                </wp:positionV>
                <wp:extent cx="3611880" cy="167640"/>
                <wp:effectExtent l="0" t="0" r="7620" b="3810"/>
                <wp:wrapNone/>
                <wp:docPr id="10" name="Text Box 10"/>
                <wp:cNvGraphicFramePr/>
                <a:graphic xmlns:a="http://schemas.openxmlformats.org/drawingml/2006/main">
                  <a:graphicData uri="http://schemas.microsoft.com/office/word/2010/wordprocessingShape">
                    <wps:wsp>
                      <wps:cNvSpPr txBox="1"/>
                      <wps:spPr>
                        <a:xfrm>
                          <a:off x="0" y="0"/>
                          <a:ext cx="3611880" cy="167640"/>
                        </a:xfrm>
                        <a:prstGeom prst="rect">
                          <a:avLst/>
                        </a:prstGeom>
                        <a:solidFill>
                          <a:prstClr val="white"/>
                        </a:solidFill>
                        <a:ln>
                          <a:noFill/>
                        </a:ln>
                        <a:effectLst/>
                      </wps:spPr>
                      <wps:txbx>
                        <w:txbxContent>
                          <w:p w:rsidR="00547B7F" w:rsidRPr="00547B7F" w:rsidRDefault="00547B7F" w:rsidP="00547B7F">
                            <w:pPr>
                              <w:pStyle w:val="Caption"/>
                              <w:jc w:val="center"/>
                              <w:rPr>
                                <w:noProof/>
                                <w:color w:val="auto"/>
                                <w:sz w:val="24"/>
                                <w:szCs w:val="20"/>
                              </w:rPr>
                            </w:pPr>
                            <w:r w:rsidRPr="00547B7F">
                              <w:rPr>
                                <w:color w:val="auto"/>
                              </w:rPr>
                              <w:t>Figure 9-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8" type="#_x0000_t202" style="position:absolute;margin-left:77.4pt;margin-top:210.95pt;width:284.4pt;height:13.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" stroked="f">
                <v:textbox inset="0,0,0,0">
                  <w:txbxContent>
                    <w:p w:rsidR="00547B7F" w:rsidRPr="00547B7F" w:rsidRDefault="00547B7F" w:rsidP="00547B7F">
                      <w:pPr>
                        <w:pStyle w:val="Caption"/>
                        <w:jc w:val="center"/>
                        <w:rPr>
                          <w:noProof/>
                          <w:color w:val="auto"/>
                          <w:sz w:val="24"/>
                          <w:szCs w:val="20"/>
                        </w:rPr>
                      </w:pPr>
                      <w:r w:rsidRPr="00547B7F">
                        <w:rPr>
                          <w:color w:val="auto"/>
                        </w:rPr>
                        <w:t>Figure 9-6</w:t>
                      </w:r>
                    </w:p>
                  </w:txbxContent>
                </v:textbox>
              </v:shape>
            </w:pict>
          </mc:Fallback>
        </mc:AlternateContent>
      </w:r>
      <w:r>
        <w:rPr>
          <w:noProof/>
          <w:snapToGrid/>
        </w:rPr>
        <w:drawing>
          <wp:anchor distT="0" distB="0" distL="114300" distR="114300" simplePos="0" relativeHeight="251665408" behindDoc="0" locked="0" layoutInCell="1" allowOverlap="1" wp14:anchorId="6BF5C32D" wp14:editId="4E4D8298">
            <wp:simplePos x="0" y="0"/>
            <wp:positionH relativeFrom="column">
              <wp:posOffset>1026795</wp:posOffset>
            </wp:positionH>
            <wp:positionV relativeFrom="paragraph">
              <wp:posOffset>594360</wp:posOffset>
            </wp:positionV>
            <wp:extent cx="4965065" cy="3895090"/>
            <wp:effectExtent l="0" t="0" r="6985" b="0"/>
            <wp:wrapTopAndBottom/>
            <wp:docPr id="11" name="Picture 11" descr="Box plot showing Gross Domestic Produce per Capita by region." title="Figure 9.7 Box Plot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9-7.jpg"/>
                    <pic:cNvPicPr/>
                  </pic:nvPicPr>
                  <pic:blipFill>
                    <a:blip r:embed="rId15">
                      <a:extLst>
                        <a:ext uri="{28A0092B-C50C-407E-A947-70E740481C1C}">
                          <a14:useLocalDpi xmlns:a14="http://schemas.microsoft.com/office/drawing/2010/main" val="0"/>
                        </a:ext>
                      </a:extLst>
                    </a:blip>
                    <a:stretch>
                      <a:fillRect/>
                    </a:stretch>
                  </pic:blipFill>
                  <pic:spPr>
                    <a:xfrm>
                      <a:off x="0" y="0"/>
                      <a:ext cx="4965065" cy="3895090"/>
                    </a:xfrm>
                    <a:prstGeom prst="rect">
                      <a:avLst/>
                    </a:prstGeom>
                  </pic:spPr>
                </pic:pic>
              </a:graphicData>
            </a:graphic>
            <wp14:sizeRelH relativeFrom="margin">
              <wp14:pctWidth>0</wp14:pctWidth>
            </wp14:sizeRelH>
            <wp14:sizeRelV relativeFrom="margin">
              <wp14:pctHeight>0</wp14:pctHeight>
            </wp14:sizeRelV>
          </wp:anchor>
        </w:drawing>
      </w:r>
      <w:r w:rsidR="00832BA8">
        <w:t>C</w:t>
      </w:r>
      <w:r w:rsidR="00CC7DA4" w:rsidRPr="00C34FFE">
        <w:t xml:space="preserve">lick </w:t>
      </w:r>
      <w:r w:rsidR="00CC7DA4" w:rsidRPr="00C34FFE">
        <w:rPr>
          <w:rFonts w:ascii="Arial" w:hAnsi="Arial"/>
        </w:rPr>
        <w:t>OK</w:t>
      </w:r>
      <w:r w:rsidR="00CC7DA4">
        <w:t xml:space="preserve">. </w:t>
      </w:r>
      <w:r w:rsidR="00CC7DA4" w:rsidRPr="00C34FFE">
        <w:t>Your finished c</w:t>
      </w:r>
      <w:r w:rsidR="00CC7DA4">
        <w:t>hart should look like Figure 9-7.</w:t>
      </w:r>
      <w:r w:rsidR="000A4012">
        <w:t xml:space="preserve">  Each boxplot in this figure provides five key pieces of information.</w:t>
      </w:r>
    </w:p>
    <w:p w:rsidR="008C187B" w:rsidRDefault="008C187B" w:rsidP="00CC7DA4">
      <w:pPr>
        <w:spacing w:before="100" w:beforeAutospacing="1" w:after="100" w:afterAutospacing="1"/>
      </w:pPr>
      <w:r>
        <w:rPr>
          <w:noProof/>
        </w:rPr>
        <mc:AlternateContent>
          <mc:Choice Requires="wps">
            <w:drawing>
              <wp:anchor distT="0" distB="0" distL="114300" distR="114300" simplePos="0" relativeHeight="251670528" behindDoc="0" locked="0" layoutInCell="1" allowOverlap="1" wp14:anchorId="0E97EB8C" wp14:editId="753403AB">
                <wp:simplePos x="0" y="0"/>
                <wp:positionH relativeFrom="column">
                  <wp:posOffset>2575560</wp:posOffset>
                </wp:positionH>
                <wp:positionV relativeFrom="paragraph">
                  <wp:posOffset>3924935</wp:posOffset>
                </wp:positionV>
                <wp:extent cx="2374265" cy="2590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9080"/>
                        </a:xfrm>
                        <a:prstGeom prst="rect">
                          <a:avLst/>
                        </a:prstGeom>
                        <a:noFill/>
                        <a:ln w="9525">
                          <a:noFill/>
                          <a:miter lim="800000"/>
                          <a:headEnd/>
                          <a:tailEnd/>
                        </a:ln>
                      </wps:spPr>
                      <wps:txbx>
                        <w:txbxContent>
                          <w:p w:rsidR="008C187B" w:rsidRPr="008C187B" w:rsidRDefault="008C187B" w:rsidP="008C187B">
                            <w:pPr>
                              <w:jc w:val="center"/>
                              <w:rPr>
                                <w:b/>
                                <w:sz w:val="18"/>
                                <w:szCs w:val="18"/>
                              </w:rPr>
                            </w:pPr>
                            <w:r w:rsidRPr="008C187B">
                              <w:rPr>
                                <w:b/>
                                <w:sz w:val="18"/>
                                <w:szCs w:val="18"/>
                              </w:rPr>
                              <w:t>Figure 9-7</w:t>
                            </w:r>
                          </w:p>
                          <w:p w:rsidR="008C187B" w:rsidRDefault="008C187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202.8pt;margin-top:309.05pt;width:186.95pt;height:20.4pt;z-index:2516705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" filled="f" stroked="f">
                <v:textbox>
                  <w:txbxContent>
                    <w:p w:rsidR="008C187B" w:rsidRPr="008C187B" w:rsidRDefault="008C187B" w:rsidP="008C187B">
                      <w:pPr>
                        <w:jc w:val="center"/>
                        <w:rPr>
                          <w:b/>
                          <w:sz w:val="18"/>
                          <w:szCs w:val="18"/>
                        </w:rPr>
                      </w:pPr>
                      <w:r w:rsidRPr="008C187B">
                        <w:rPr>
                          <w:b/>
                          <w:sz w:val="18"/>
                          <w:szCs w:val="18"/>
                        </w:rPr>
                        <w:t>Figure 9-7</w:t>
                      </w:r>
                    </w:p>
                    <w:p w:rsidR="008C187B" w:rsidRDefault="008C187B"/>
                  </w:txbxContent>
                </v:textbox>
              </v:shape>
            </w:pict>
          </mc:Fallback>
        </mc:AlternateContent>
      </w:r>
    </w:p>
    <w:p w:rsidR="0061609C" w:rsidRDefault="0061609C" w:rsidP="000A4012">
      <w:pPr>
        <w:pStyle w:val="ListParagraph"/>
        <w:numPr>
          <w:ilvl w:val="0"/>
          <w:numId w:val="1"/>
        </w:numPr>
        <w:spacing w:before="100" w:beforeAutospacing="1" w:after="100" w:afterAutospacing="1"/>
      </w:pPr>
      <w:r>
        <w:t>The box represents the Inter Quartile Range (IQR), that is, the middle two quartiles of the distribution for the region, with the top of the box indicating the 75</w:t>
      </w:r>
      <w:r>
        <w:rPr>
          <w:vertAlign w:val="superscript"/>
        </w:rPr>
        <w:t>th</w:t>
      </w:r>
      <w:r>
        <w:t xml:space="preserve"> percentile, and the bottom representing the 25</w:t>
      </w:r>
      <w:r>
        <w:rPr>
          <w:vertAlign w:val="superscript"/>
        </w:rPr>
        <w:t>th</w:t>
      </w:r>
      <w:r>
        <w:t xml:space="preserve"> percentile.</w:t>
      </w:r>
      <w:r w:rsidR="0086211D">
        <w:t xml:space="preserve">  Some regions (e.g., Central America) have small boxes, indicating that they are relatively homogenous, while the boxes for others (e.g. Europe) are larger, indicating that countries within the region vary considerably from one another</w:t>
      </w:r>
      <w:r w:rsidR="00636EAD">
        <w:t>.</w:t>
      </w:r>
    </w:p>
    <w:p w:rsidR="00E85B15" w:rsidRDefault="00E85B15" w:rsidP="00E85B15">
      <w:pPr>
        <w:pStyle w:val="ListParagraph"/>
        <w:numPr>
          <w:ilvl w:val="0"/>
          <w:numId w:val="1"/>
        </w:numPr>
        <w:spacing w:before="100" w:beforeAutospacing="1" w:after="100" w:afterAutospacing="1"/>
      </w:pPr>
      <w:r>
        <w:t>The thick line inside each box represents the median, or 50</w:t>
      </w:r>
      <w:r>
        <w:rPr>
          <w:vertAlign w:val="superscript"/>
        </w:rPr>
        <w:t>th</w:t>
      </w:r>
      <w:r>
        <w:t xml:space="preserve"> percentile.  Half of the countries in the region have a per capita GDP this high or higher, and half this lower or lower.</w:t>
      </w:r>
    </w:p>
    <w:p w:rsidR="0061609C" w:rsidRDefault="0061609C" w:rsidP="000A4012">
      <w:pPr>
        <w:pStyle w:val="ListParagraph"/>
        <w:numPr>
          <w:ilvl w:val="0"/>
          <w:numId w:val="1"/>
        </w:numPr>
        <w:spacing w:before="100" w:beforeAutospacing="1" w:after="100" w:afterAutospacing="1"/>
      </w:pPr>
      <w:r>
        <w:t>The lines extending above and below the box are the “whiskers.”  These represent countries above or below the IQR, but within 1.5 times the IQR.</w:t>
      </w:r>
      <w:r w:rsidR="0086211D">
        <w:t xml:space="preserve">  The longer the whiskers, the greater the range within these parts of the distribution.</w:t>
      </w:r>
    </w:p>
    <w:p w:rsidR="005E4D89" w:rsidRDefault="005E4D89" w:rsidP="000A4012">
      <w:pPr>
        <w:pStyle w:val="ListParagraph"/>
        <w:numPr>
          <w:ilvl w:val="0"/>
          <w:numId w:val="1"/>
        </w:numPr>
        <w:spacing w:before="100" w:beforeAutospacing="1" w:after="100" w:afterAutospacing="1"/>
      </w:pPr>
      <w:r>
        <w:t>The circles above or below the whiskers are outliers: countries that are outside the box by 1.5 to 3 times the IQR.</w:t>
      </w:r>
      <w:r w:rsidR="0086211D">
        <w:t xml:space="preserve">  Gabon, for example, is a poor country, but is relatively well off compared to other countries in Africa.</w:t>
      </w:r>
    </w:p>
    <w:p w:rsidR="000A4012" w:rsidRDefault="005E4D89" w:rsidP="000A4012">
      <w:pPr>
        <w:pStyle w:val="ListParagraph"/>
        <w:numPr>
          <w:ilvl w:val="0"/>
          <w:numId w:val="1"/>
        </w:numPr>
        <w:spacing w:before="100" w:beforeAutospacing="1" w:after="100" w:afterAutospacing="1"/>
      </w:pPr>
      <w:r>
        <w:t>The asterisks above or below the whiskers are extreme outliers: countries outside the box by more than 3 times</w:t>
      </w:r>
      <w:r w:rsidR="0061609C">
        <w:t xml:space="preserve"> </w:t>
      </w:r>
      <w:r>
        <w:t>the IQR.</w:t>
      </w:r>
      <w:r w:rsidR="0061609C">
        <w:t xml:space="preserve"> </w:t>
      </w:r>
      <w:r w:rsidR="0086211D">
        <w:t xml:space="preserve">While Asia </w:t>
      </w:r>
      <w:r w:rsidR="00E85B15">
        <w:t>is, in general,</w:t>
      </w:r>
      <w:r w:rsidR="0086211D">
        <w:t xml:space="preserve"> relatively poor, there are several Asian countries that are much wealthier than </w:t>
      </w:r>
      <w:r w:rsidR="00E85B15">
        <w:t>the region</w:t>
      </w:r>
      <w:r w:rsidR="0086211D">
        <w:t xml:space="preserve"> as a whole.</w:t>
      </w:r>
    </w:p>
    <w:p w:rsidR="00C87A08" w:rsidRPr="0081074C" w:rsidRDefault="00C87A08" w:rsidP="0081074C">
      <w:pPr>
        <w:pStyle w:val="Heading3"/>
        <w:rPr>
          <w:color w:val="auto"/>
          <w:sz w:val="22"/>
          <w:szCs w:val="22"/>
        </w:rPr>
      </w:pPr>
      <w:r w:rsidRPr="0081074C">
        <w:rPr>
          <w:color w:val="auto"/>
          <w:sz w:val="22"/>
          <w:szCs w:val="22"/>
        </w:rPr>
        <w:lastRenderedPageBreak/>
        <w:t>Line Charts</w:t>
      </w:r>
      <w:r w:rsidR="00557923" w:rsidRPr="0081074C">
        <w:rPr>
          <w:color w:val="auto"/>
          <w:sz w:val="22"/>
          <w:szCs w:val="22"/>
        </w:rPr>
        <w:t xml:space="preserve"> </w:t>
      </w:r>
    </w:p>
    <w:p w:rsidR="00C87A08" w:rsidRDefault="00C87A08" w:rsidP="00684B08">
      <w:pPr>
        <w:spacing w:before="100" w:beforeAutospacing="1" w:after="100" w:afterAutospacing="1"/>
      </w:pPr>
      <w:r>
        <w:t>We’ll illustrate line charts using the GSS14A.sav file</w:t>
      </w:r>
      <w:r w:rsidR="0000241F">
        <w:rPr>
          <w:rStyle w:val="FootnoteReference"/>
        </w:rPr>
        <w:footnoteReference w:id="1"/>
      </w:r>
      <w:r>
        <w:t xml:space="preserve">, and </w:t>
      </w:r>
      <w:r w:rsidR="00684B08">
        <w:t xml:space="preserve">will </w:t>
      </w:r>
      <w:r>
        <w:t xml:space="preserve">look at the relationship between respondents’ political ideology (a seven point scale called </w:t>
      </w:r>
      <w:r>
        <w:rPr>
          <w:i/>
        </w:rPr>
        <w:t>polviews</w:t>
      </w:r>
      <w:r w:rsidR="00684B08">
        <w:t xml:space="preserve"> (with values ranging from</w:t>
      </w:r>
      <w:r w:rsidR="00B93BDF">
        <w:t xml:space="preserve"> lowest </w:t>
      </w:r>
      <w:r w:rsidR="00684B08">
        <w:t>“extremely liberal</w:t>
      </w:r>
      <w:r w:rsidR="00B93BDF">
        <w:t>,</w:t>
      </w:r>
      <w:r w:rsidR="00684B08">
        <w:t xml:space="preserve">” to </w:t>
      </w:r>
      <w:r w:rsidR="00B93BDF">
        <w:t xml:space="preserve">highest </w:t>
      </w:r>
      <w:r w:rsidR="00684B08">
        <w:t>“extremely conservative”)</w:t>
      </w:r>
      <w:r>
        <w:t xml:space="preserve">, and party identification (another seven point scale, this one called </w:t>
      </w:r>
      <w:r w:rsidRPr="00F30E1F">
        <w:rPr>
          <w:i/>
        </w:rPr>
        <w:t>partyid</w:t>
      </w:r>
      <w:r w:rsidR="00684B08">
        <w:t xml:space="preserve">, with values ranging from </w:t>
      </w:r>
      <w:r w:rsidR="00B93BDF">
        <w:t xml:space="preserve">lowest, </w:t>
      </w:r>
      <w:r w:rsidR="00684B08">
        <w:t>“strong Democrat</w:t>
      </w:r>
      <w:r w:rsidR="00B93BDF">
        <w:t>,</w:t>
      </w:r>
      <w:r w:rsidR="00684B08">
        <w:t xml:space="preserve">” to </w:t>
      </w:r>
      <w:r w:rsidR="00B93BDF">
        <w:t xml:space="preserve">highest, </w:t>
      </w:r>
      <w:r w:rsidR="00684B08">
        <w:t>“strong Republican”</w:t>
      </w:r>
      <w:r>
        <w:t xml:space="preserve">). </w:t>
      </w:r>
      <w:r w:rsidR="00C27BAB">
        <w:t xml:space="preserve">We want to see </w:t>
      </w:r>
      <w:r w:rsidR="009C2049">
        <w:t>whether</w:t>
      </w:r>
      <w:r w:rsidR="00C27BAB">
        <w:t>, and to what degree, respondents’ choices of political parties depend on their political ideology. We’ll then examine whether this pattern is the same or different for Whites, African Americans, Latinos, and those in other racial or ethnic categories.</w:t>
      </w:r>
    </w:p>
    <w:p w:rsidR="00393CA3" w:rsidRPr="00331064" w:rsidRDefault="00ED2C2F" w:rsidP="00393CA3">
      <w:pPr>
        <w:widowControl/>
      </w:pPr>
      <w:r>
        <w:t>Simple Line Charts: A</w:t>
      </w:r>
      <w:r w:rsidR="00684B08">
        <w:t>s before, c</w:t>
      </w:r>
      <w:r w:rsidR="00684B08" w:rsidRPr="00C34FFE">
        <w:t xml:space="preserve">lick on </w:t>
      </w:r>
      <w:r w:rsidR="00684B08" w:rsidRPr="00C34FFE">
        <w:rPr>
          <w:rFonts w:ascii="Arial" w:hAnsi="Arial" w:cs="Arial"/>
        </w:rPr>
        <w:t>Graphs</w:t>
      </w:r>
      <w:r w:rsidR="00684B08" w:rsidRPr="00C34FFE">
        <w:t xml:space="preserve">, then </w:t>
      </w:r>
      <w:r w:rsidR="00684B08" w:rsidRPr="00C34FFE">
        <w:rPr>
          <w:rFonts w:ascii="Arial" w:hAnsi="Arial" w:cs="Arial"/>
        </w:rPr>
        <w:t>Chart Builder</w:t>
      </w:r>
      <w:r w:rsidR="00684B08" w:rsidRPr="00C34FFE">
        <w:t>.</w:t>
      </w:r>
      <w:r w:rsidR="00684B08" w:rsidRPr="00E318D7">
        <w:t xml:space="preserve"> </w:t>
      </w:r>
      <w:r w:rsidR="00684B08">
        <w:t xml:space="preserve"> From the </w:t>
      </w:r>
      <w:r w:rsidR="00684B08" w:rsidRPr="0095776E">
        <w:rPr>
          <w:rFonts w:ascii="Arial" w:hAnsi="Arial" w:cs="Arial"/>
        </w:rPr>
        <w:t>Gallery</w:t>
      </w:r>
      <w:r w:rsidR="00684B08" w:rsidRPr="00C34FFE">
        <w:t xml:space="preserve"> tab, </w:t>
      </w:r>
      <w:r w:rsidR="00684B08">
        <w:t xml:space="preserve">click </w:t>
      </w:r>
      <w:r w:rsidR="00684B08" w:rsidRPr="00C34FFE">
        <w:t xml:space="preserve">on </w:t>
      </w:r>
      <w:r w:rsidR="00684B08" w:rsidRPr="00684B08">
        <w:rPr>
          <w:rFonts w:ascii="Arial" w:hAnsi="Arial" w:cs="Arial"/>
        </w:rPr>
        <w:t>Line</w:t>
      </w:r>
      <w:r w:rsidR="00684B08" w:rsidRPr="00C34FFE">
        <w:t xml:space="preserve"> from the list of chart types.  Click on the </w:t>
      </w:r>
      <w:r w:rsidR="00684B08">
        <w:t>first subtype (</w:t>
      </w:r>
      <w:r w:rsidR="00684B08" w:rsidRPr="0095776E">
        <w:rPr>
          <w:rFonts w:ascii="Arial" w:hAnsi="Arial" w:cs="Arial"/>
        </w:rPr>
        <w:t>Simple Line</w:t>
      </w:r>
      <w:r w:rsidR="00684B08">
        <w:t>) that then appears to the right</w:t>
      </w:r>
      <w:r w:rsidR="00684B08" w:rsidRPr="00C34FFE">
        <w:t xml:space="preserve">, and drag it up into the </w:t>
      </w:r>
      <w:r w:rsidR="00684B08" w:rsidRPr="00C34FFE">
        <w:rPr>
          <w:rFonts w:ascii="Arial" w:hAnsi="Arial"/>
        </w:rPr>
        <w:t>Chart Builder</w:t>
      </w:r>
      <w:r w:rsidR="00684B08">
        <w:t xml:space="preserve"> window.  </w:t>
      </w:r>
      <w:r w:rsidR="00684B08" w:rsidRPr="00C34FFE">
        <w:t xml:space="preserve">Locate </w:t>
      </w:r>
      <w:r w:rsidR="00684B08">
        <w:rPr>
          <w:i/>
        </w:rPr>
        <w:t>polviews</w:t>
      </w:r>
      <w:r w:rsidR="00684B08" w:rsidRPr="00C34FFE">
        <w:t xml:space="preserve"> in the </w:t>
      </w:r>
      <w:r w:rsidR="00684B08" w:rsidRPr="0095776E">
        <w:rPr>
          <w:rFonts w:ascii="Arial" w:hAnsi="Arial" w:cs="Arial"/>
        </w:rPr>
        <w:t>Variable List</w:t>
      </w:r>
      <w:r w:rsidR="00684B08" w:rsidRPr="00C34FFE">
        <w:t xml:space="preserve">, click on it, </w:t>
      </w:r>
      <w:r w:rsidR="00C3433A">
        <w:t xml:space="preserve">and drag it to the box labeled </w:t>
      </w:r>
      <w:r w:rsidR="00684B08" w:rsidRPr="0095776E">
        <w:rPr>
          <w:rFonts w:ascii="Arial" w:hAnsi="Arial" w:cs="Arial"/>
        </w:rPr>
        <w:t>X-axis?</w:t>
      </w:r>
      <w:r w:rsidR="00C3433A">
        <w:t>.</w:t>
      </w:r>
      <w:r w:rsidR="00684B08" w:rsidRPr="00C34FFE">
        <w:t xml:space="preserve">  </w:t>
      </w:r>
      <w:r w:rsidR="00684B08">
        <w:t xml:space="preserve">Drag </w:t>
      </w:r>
      <w:r w:rsidR="00684B08">
        <w:rPr>
          <w:i/>
        </w:rPr>
        <w:t xml:space="preserve">partyid </w:t>
      </w:r>
      <w:r w:rsidR="00684B08" w:rsidRPr="00832BA8">
        <w:t xml:space="preserve">into the box labeled </w:t>
      </w:r>
      <w:r w:rsidR="00684B08" w:rsidRPr="0095776E">
        <w:rPr>
          <w:rFonts w:ascii="Arial" w:hAnsi="Arial" w:cs="Arial"/>
        </w:rPr>
        <w:t>Y-axis?</w:t>
      </w:r>
      <w:r w:rsidR="00C3433A">
        <w:t>.</w:t>
      </w:r>
      <w:r w:rsidR="00684B08">
        <w:rPr>
          <w:i/>
        </w:rPr>
        <w:t xml:space="preserve"> </w:t>
      </w:r>
      <w:r w:rsidR="00684B08" w:rsidRPr="00C34FFE">
        <w:t xml:space="preserve">Click on the </w:t>
      </w:r>
      <w:r w:rsidR="00684B08" w:rsidRPr="00C34FFE">
        <w:rPr>
          <w:rFonts w:ascii="Arial" w:hAnsi="Arial"/>
        </w:rPr>
        <w:t>Titles/Footnotes</w:t>
      </w:r>
      <w:r w:rsidR="00684B08" w:rsidRPr="00C34FFE">
        <w:t xml:space="preserve"> tab, </w:t>
      </w:r>
      <w:r w:rsidR="00C27BAB">
        <w:t xml:space="preserve">and </w:t>
      </w:r>
      <w:r w:rsidR="00684B08" w:rsidRPr="00C34FFE">
        <w:t xml:space="preserve">then click the box next to </w:t>
      </w:r>
      <w:r w:rsidR="00684B08" w:rsidRPr="0095776E">
        <w:rPr>
          <w:rFonts w:ascii="Arial" w:hAnsi="Arial" w:cs="Arial"/>
        </w:rPr>
        <w:t>Title 1</w:t>
      </w:r>
      <w:r w:rsidR="00684B08" w:rsidRPr="00C34FFE">
        <w:t xml:space="preserve">.  In the </w:t>
      </w:r>
      <w:r w:rsidR="00684B08" w:rsidRPr="0095776E">
        <w:rPr>
          <w:rFonts w:ascii="Arial" w:hAnsi="Arial" w:cs="Arial"/>
        </w:rPr>
        <w:t>Content</w:t>
      </w:r>
      <w:r w:rsidR="00684B08" w:rsidRPr="00C34FFE">
        <w:t xml:space="preserve"> window, type in your title (for example, </w:t>
      </w:r>
      <w:r w:rsidR="00684B08" w:rsidRPr="0095776E">
        <w:rPr>
          <w:rFonts w:ascii="Arial" w:hAnsi="Arial" w:cs="Arial"/>
        </w:rPr>
        <w:t>Party Identification by Political Ideology</w:t>
      </w:r>
      <w:r w:rsidR="00684B08" w:rsidRPr="00C34FFE">
        <w:t xml:space="preserve">).  Then, click </w:t>
      </w:r>
      <w:r w:rsidR="00684B08" w:rsidRPr="00C34FFE">
        <w:rPr>
          <w:rFonts w:ascii="Arial" w:hAnsi="Arial"/>
        </w:rPr>
        <w:t>Apply</w:t>
      </w:r>
      <w:r w:rsidR="00684B08" w:rsidRPr="00C34FFE">
        <w:t>.</w:t>
      </w:r>
      <w:r w:rsidR="00684B08">
        <w:t xml:space="preserve"> </w:t>
      </w:r>
      <w:r w:rsidR="00393CA3">
        <w:t xml:space="preserve">In the </w:t>
      </w:r>
      <w:r w:rsidR="00393CA3">
        <w:rPr>
          <w:rFonts w:ascii="Arial" w:hAnsi="Arial" w:cs="Arial"/>
        </w:rPr>
        <w:t>Element Properties</w:t>
      </w:r>
      <w:r w:rsidR="00393CA3">
        <w:t xml:space="preserve"> window</w:t>
      </w:r>
      <w:r w:rsidR="00393CA3" w:rsidRPr="00331064">
        <w:t>,</w:t>
      </w:r>
      <w:r w:rsidR="00393CA3">
        <w:t xml:space="preserve"> under</w:t>
      </w:r>
      <w:r w:rsidR="00393CA3" w:rsidRPr="00331064">
        <w:t xml:space="preserve"> </w:t>
      </w:r>
      <w:r w:rsidR="00393CA3" w:rsidRPr="000F167F">
        <w:rPr>
          <w:rFonts w:ascii="Arial" w:hAnsi="Arial" w:cs="Arial"/>
        </w:rPr>
        <w:t>Edit Properties of:</w:t>
      </w:r>
      <w:r w:rsidR="00393CA3">
        <w:rPr>
          <w:rFonts w:ascii="Arial" w:hAnsi="Arial" w:cs="Arial"/>
        </w:rPr>
        <w:t>,</w:t>
      </w:r>
      <w:r w:rsidR="00393CA3" w:rsidRPr="00331064">
        <w:t xml:space="preserve"> highlight </w:t>
      </w:r>
      <w:r w:rsidR="00393CA3" w:rsidRPr="000F167F">
        <w:rPr>
          <w:rFonts w:ascii="Arial" w:hAnsi="Arial" w:cs="Arial"/>
        </w:rPr>
        <w:t>Line 1</w:t>
      </w:r>
      <w:r w:rsidR="00393CA3" w:rsidRPr="00331064">
        <w:t xml:space="preserve">, select </w:t>
      </w:r>
      <w:r w:rsidR="00393CA3" w:rsidRPr="000F167F">
        <w:rPr>
          <w:rFonts w:ascii="Arial" w:hAnsi="Arial" w:cs="Arial"/>
        </w:rPr>
        <w:t xml:space="preserve">Mean </w:t>
      </w:r>
      <w:r w:rsidR="00393CA3" w:rsidRPr="00331064">
        <w:t xml:space="preserve">from the drop down menu under </w:t>
      </w:r>
      <w:r w:rsidR="00393CA3" w:rsidRPr="000F167F">
        <w:rPr>
          <w:rFonts w:ascii="Arial" w:hAnsi="Arial" w:cs="Arial"/>
        </w:rPr>
        <w:t>Statistic:</w:t>
      </w:r>
      <w:r w:rsidR="00393CA3">
        <w:rPr>
          <w:rFonts w:ascii="Arial" w:hAnsi="Arial" w:cs="Arial"/>
        </w:rPr>
        <w:t>,</w:t>
      </w:r>
      <w:r w:rsidR="00393CA3" w:rsidRPr="00331064">
        <w:t xml:space="preserve"> and </w:t>
      </w:r>
      <w:r w:rsidR="00393CA3">
        <w:t xml:space="preserve">click </w:t>
      </w:r>
      <w:r w:rsidR="00393CA3" w:rsidRPr="00331064">
        <w:t xml:space="preserve">on </w:t>
      </w:r>
      <w:r w:rsidR="00393CA3" w:rsidRPr="000F167F">
        <w:rPr>
          <w:rFonts w:ascii="Arial" w:hAnsi="Arial" w:cs="Arial"/>
        </w:rPr>
        <w:t>Apply</w:t>
      </w:r>
      <w:r w:rsidR="00393CA3" w:rsidRPr="00331064">
        <w:t xml:space="preserve">. </w:t>
      </w:r>
    </w:p>
    <w:p w:rsidR="00C27BAB" w:rsidRDefault="00C27BAB" w:rsidP="00C27BAB"/>
    <w:p w:rsidR="00E753DC" w:rsidRDefault="00E753DC" w:rsidP="0095776E">
      <w:pPr>
        <w:keepNext/>
        <w:jc w:val="center"/>
      </w:pPr>
      <w:r>
        <w:rPr>
          <w:noProof/>
          <w:snapToGrid/>
        </w:rPr>
        <w:drawing>
          <wp:inline distT="0" distB="0" distL="0" distR="0" wp14:anchorId="2177C3BD" wp14:editId="0A9CE90E">
            <wp:extent cx="4054512" cy="2810435"/>
            <wp:effectExtent l="0" t="0" r="31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54626" cy="2810514"/>
                    </a:xfrm>
                    <a:prstGeom prst="rect">
                      <a:avLst/>
                    </a:prstGeom>
                  </pic:spPr>
                </pic:pic>
              </a:graphicData>
            </a:graphic>
          </wp:inline>
        </w:drawing>
      </w:r>
    </w:p>
    <w:p w:rsidR="00E753DC" w:rsidRDefault="00E753DC" w:rsidP="0095776E">
      <w:pPr>
        <w:pStyle w:val="Caption"/>
        <w:jc w:val="center"/>
      </w:pPr>
      <w:r>
        <w:br/>
      </w:r>
      <w:r w:rsidRPr="0081074C">
        <w:rPr>
          <w:color w:val="auto"/>
        </w:rPr>
        <w:t>Figure 9-8</w:t>
      </w:r>
    </w:p>
    <w:p w:rsidR="00684B08" w:rsidRDefault="00C27BAB" w:rsidP="0095776E">
      <w:pPr>
        <w:tabs>
          <w:tab w:val="left" w:pos="1440"/>
        </w:tabs>
        <w:autoSpaceDE w:val="0"/>
        <w:autoSpaceDN w:val="0"/>
        <w:adjustRightInd w:val="0"/>
      </w:pPr>
      <w:r w:rsidRPr="00331064">
        <w:t xml:space="preserve">The result should look like Figure </w:t>
      </w:r>
      <w:r w:rsidR="00E753DC">
        <w:t>9-8</w:t>
      </w:r>
      <w:r w:rsidRPr="00331064">
        <w:t xml:space="preserve">. Near the bottom of the </w:t>
      </w:r>
      <w:r w:rsidRPr="0095776E">
        <w:rPr>
          <w:rFonts w:ascii="Arial" w:hAnsi="Arial" w:cs="Arial"/>
        </w:rPr>
        <w:t>Chart Builder</w:t>
      </w:r>
      <w:r w:rsidRPr="00331064">
        <w:t xml:space="preserve"> Dialog box, click  </w:t>
      </w:r>
      <w:r w:rsidRPr="0095776E">
        <w:rPr>
          <w:rFonts w:ascii="Arial" w:hAnsi="Arial" w:cs="Arial"/>
        </w:rPr>
        <w:t>OK</w:t>
      </w:r>
      <w:r w:rsidRPr="00331064">
        <w:t>. You should now see a chart like the one shown above.</w:t>
      </w:r>
      <w:r w:rsidR="0081063B">
        <w:t xml:space="preserve"> </w:t>
      </w:r>
      <w:r w:rsidR="00684B08">
        <w:t>C</w:t>
      </w:r>
      <w:r w:rsidR="00684B08" w:rsidRPr="00C34FFE">
        <w:t xml:space="preserve">lick </w:t>
      </w:r>
      <w:r w:rsidR="00684B08" w:rsidRPr="00C34FFE">
        <w:rPr>
          <w:rFonts w:ascii="Arial" w:hAnsi="Arial"/>
        </w:rPr>
        <w:t>OK</w:t>
      </w:r>
      <w:r w:rsidR="0077645B">
        <w:t xml:space="preserve"> again</w:t>
      </w:r>
      <w:r w:rsidR="00684B08">
        <w:t xml:space="preserve">. </w:t>
      </w:r>
      <w:r w:rsidR="00684B08" w:rsidRPr="00C34FFE">
        <w:t>Your finished c</w:t>
      </w:r>
      <w:r w:rsidR="00684B08">
        <w:t xml:space="preserve">hart should look like Figure </w:t>
      </w:r>
      <w:r w:rsidR="00E753DC">
        <w:t>9-9</w:t>
      </w:r>
      <w:r w:rsidR="00684B08">
        <w:t xml:space="preserve">.  </w:t>
      </w:r>
      <w:r w:rsidR="00B93BDF">
        <w:t xml:space="preserve">The chart shows that, as expected, the more conservative respondents are, the more Republican they tend to be. </w:t>
      </w:r>
    </w:p>
    <w:p w:rsidR="00B93BDF" w:rsidRDefault="00B93BDF" w:rsidP="0095776E">
      <w:pPr>
        <w:tabs>
          <w:tab w:val="left" w:pos="1440"/>
        </w:tabs>
        <w:autoSpaceDE w:val="0"/>
        <w:autoSpaceDN w:val="0"/>
        <w:adjustRightInd w:val="0"/>
      </w:pPr>
    </w:p>
    <w:p w:rsidR="00B93BDF" w:rsidRDefault="00B93BDF" w:rsidP="0095776E">
      <w:pPr>
        <w:keepNext/>
        <w:widowControl/>
        <w:autoSpaceDE w:val="0"/>
        <w:autoSpaceDN w:val="0"/>
        <w:adjustRightInd w:val="0"/>
        <w:jc w:val="center"/>
      </w:pPr>
      <w:r>
        <w:rPr>
          <w:rFonts w:eastAsiaTheme="minorHAnsi"/>
          <w:noProof/>
          <w:snapToGrid/>
          <w:szCs w:val="24"/>
        </w:rPr>
        <w:lastRenderedPageBreak/>
        <w:drawing>
          <wp:inline distT="0" distB="0" distL="0" distR="0" wp14:anchorId="40A564D3" wp14:editId="2419C8F9">
            <wp:extent cx="3949545" cy="316005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8039" cy="3158854"/>
                    </a:xfrm>
                    <a:prstGeom prst="rect">
                      <a:avLst/>
                    </a:prstGeom>
                    <a:noFill/>
                    <a:ln>
                      <a:noFill/>
                    </a:ln>
                  </pic:spPr>
                </pic:pic>
              </a:graphicData>
            </a:graphic>
          </wp:inline>
        </w:drawing>
      </w:r>
    </w:p>
    <w:p w:rsidR="00B93BDF" w:rsidRDefault="00AF74B7" w:rsidP="0095776E">
      <w:pPr>
        <w:pStyle w:val="Caption"/>
        <w:jc w:val="center"/>
        <w:rPr>
          <w:rFonts w:eastAsiaTheme="minorHAnsi"/>
          <w:snapToGrid/>
          <w:szCs w:val="24"/>
        </w:rPr>
      </w:pPr>
      <w:r>
        <w:rPr>
          <w:rFonts w:eastAsiaTheme="minorHAnsi"/>
          <w:snapToGrid/>
          <w:szCs w:val="24"/>
        </w:rPr>
        <w:br/>
      </w:r>
      <w:r w:rsidRPr="0081074C">
        <w:rPr>
          <w:rFonts w:eastAsiaTheme="minorHAnsi"/>
          <w:snapToGrid/>
          <w:color w:val="auto"/>
          <w:szCs w:val="24"/>
        </w:rPr>
        <w:t>Figure 9</w:t>
      </w:r>
      <w:r w:rsidR="00B93BDF" w:rsidRPr="0081074C">
        <w:rPr>
          <w:rFonts w:eastAsiaTheme="minorHAnsi"/>
          <w:snapToGrid/>
          <w:color w:val="auto"/>
          <w:szCs w:val="24"/>
        </w:rPr>
        <w:t>-9</w:t>
      </w:r>
    </w:p>
    <w:p w:rsidR="00ED2C2F" w:rsidRPr="00ED2C2F" w:rsidRDefault="00ED2C2F" w:rsidP="00C87A08">
      <w:r>
        <w:t>Multiple Line Charts: Let’s again examine the relationship between party identification an</w:t>
      </w:r>
      <w:r w:rsidR="00393CA3">
        <w:t>d</w:t>
      </w:r>
      <w:r>
        <w:t xml:space="preserve"> political ideology, but with a separate chart for respondents in ea</w:t>
      </w:r>
      <w:r w:rsidR="00393CA3">
        <w:t>c</w:t>
      </w:r>
      <w:r>
        <w:t xml:space="preserve">h of several racial/ethnic categories. </w:t>
      </w:r>
    </w:p>
    <w:p w:rsidR="00ED2C2F" w:rsidRDefault="00ED2C2F" w:rsidP="00C87A08"/>
    <w:p w:rsidR="00C3433A" w:rsidRDefault="00C3433A" w:rsidP="00C87A08">
      <w:r>
        <w:t>As before, c</w:t>
      </w:r>
      <w:r w:rsidR="00C87A08" w:rsidRPr="00331064">
        <w:t xml:space="preserve">lick on </w:t>
      </w:r>
      <w:r w:rsidR="00C87A08" w:rsidRPr="0095776E">
        <w:rPr>
          <w:rFonts w:ascii="Arial" w:hAnsi="Arial" w:cs="Arial"/>
        </w:rPr>
        <w:t>Graphs</w:t>
      </w:r>
      <w:r w:rsidR="00C87A08" w:rsidRPr="00331064">
        <w:t xml:space="preserve">, then </w:t>
      </w:r>
      <w:r w:rsidR="00C87A08" w:rsidRPr="0095776E">
        <w:rPr>
          <w:rFonts w:ascii="Arial" w:hAnsi="Arial" w:cs="Arial"/>
        </w:rPr>
        <w:t>Chart Builder</w:t>
      </w:r>
      <w:r w:rsidR="00C87A08" w:rsidRPr="00331064">
        <w:t xml:space="preserve">, then on </w:t>
      </w:r>
      <w:r w:rsidR="00C87A08" w:rsidRPr="0095776E">
        <w:rPr>
          <w:rFonts w:ascii="Arial" w:hAnsi="Arial" w:cs="Arial"/>
        </w:rPr>
        <w:t>OK</w:t>
      </w:r>
      <w:r w:rsidR="00C87A08" w:rsidRPr="00331064">
        <w:t xml:space="preserve">.  Being sure that the </w:t>
      </w:r>
      <w:r w:rsidR="00C87A08" w:rsidRPr="0095776E">
        <w:rPr>
          <w:rFonts w:ascii="Arial" w:hAnsi="Arial" w:cs="Arial"/>
        </w:rPr>
        <w:t xml:space="preserve">Gallery </w:t>
      </w:r>
      <w:r w:rsidR="00C87A08" w:rsidRPr="00331064">
        <w:t xml:space="preserve">tab is highlighted above the lower portion of the dialog box, click on </w:t>
      </w:r>
      <w:r w:rsidR="00C87A08" w:rsidRPr="0095776E">
        <w:rPr>
          <w:rFonts w:ascii="Arial" w:hAnsi="Arial" w:cs="Arial"/>
        </w:rPr>
        <w:t>Line</w:t>
      </w:r>
      <w:r w:rsidR="00C87A08" w:rsidRPr="00331064">
        <w:t xml:space="preserve">. </w:t>
      </w:r>
    </w:p>
    <w:p w:rsidR="00C3433A" w:rsidRDefault="00C3433A" w:rsidP="00C87A08"/>
    <w:p w:rsidR="00C87A08" w:rsidRPr="00331064" w:rsidRDefault="00C87A08" w:rsidP="0077645B">
      <w:r w:rsidRPr="00331064">
        <w:t xml:space="preserve">Now select the </w:t>
      </w:r>
      <w:r w:rsidRPr="0095776E">
        <w:t>second image</w:t>
      </w:r>
      <w:r w:rsidRPr="00331064">
        <w:t xml:space="preserve"> to the right (</w:t>
      </w:r>
      <w:r w:rsidRPr="0095776E">
        <w:rPr>
          <w:rFonts w:ascii="Arial" w:hAnsi="Arial" w:cs="Arial"/>
        </w:rPr>
        <w:t>Multiple Line</w:t>
      </w:r>
      <w:r w:rsidRPr="00331064">
        <w:t xml:space="preserve">), and drag it to the window in the upper right portion of the dialog box. </w:t>
      </w:r>
      <w:r w:rsidR="0077645B">
        <w:t>As before, c</w:t>
      </w:r>
      <w:r w:rsidRPr="00331064">
        <w:t>lick on</w:t>
      </w:r>
      <w:r w:rsidR="0081063B">
        <w:rPr>
          <w:b/>
        </w:rPr>
        <w:t xml:space="preserve"> </w:t>
      </w:r>
      <w:r w:rsidR="0081063B">
        <w:rPr>
          <w:i/>
        </w:rPr>
        <w:t>polviews</w:t>
      </w:r>
      <w:r w:rsidRPr="00331064">
        <w:t xml:space="preserve"> from the list in the upper left </w:t>
      </w:r>
      <w:r w:rsidR="00C3433A">
        <w:t xml:space="preserve">of the box, and drag it to the </w:t>
      </w:r>
      <w:r w:rsidRPr="0095776E">
        <w:rPr>
          <w:rFonts w:ascii="Arial" w:hAnsi="Arial" w:cs="Arial"/>
        </w:rPr>
        <w:t>x-axis</w:t>
      </w:r>
      <w:r w:rsidR="00C3433A">
        <w:rPr>
          <w:rFonts w:ascii="Arial" w:hAnsi="Arial" w:cs="Arial"/>
        </w:rPr>
        <w:t>?</w:t>
      </w:r>
      <w:r w:rsidRPr="00331064">
        <w:t xml:space="preserve"> box on the right. In a similar way, click</w:t>
      </w:r>
      <w:r w:rsidR="0081063B">
        <w:t xml:space="preserve"> on </w:t>
      </w:r>
      <w:r w:rsidR="0081063B">
        <w:rPr>
          <w:i/>
        </w:rPr>
        <w:t>partyid</w:t>
      </w:r>
      <w:r w:rsidRPr="00331064">
        <w:rPr>
          <w:b/>
        </w:rPr>
        <w:t xml:space="preserve"> </w:t>
      </w:r>
      <w:r w:rsidRPr="00331064">
        <w:t>and drag it to the</w:t>
      </w:r>
      <w:r w:rsidRPr="00331064">
        <w:rPr>
          <w:b/>
        </w:rPr>
        <w:t xml:space="preserve"> </w:t>
      </w:r>
      <w:r w:rsidR="00C3433A" w:rsidRPr="0095776E">
        <w:rPr>
          <w:rFonts w:ascii="Arial" w:hAnsi="Arial" w:cs="Arial"/>
        </w:rPr>
        <w:t>y-axis?</w:t>
      </w:r>
      <w:r w:rsidRPr="00331064">
        <w:rPr>
          <w:b/>
        </w:rPr>
        <w:t xml:space="preserve"> </w:t>
      </w:r>
      <w:r w:rsidRPr="00331064">
        <w:t xml:space="preserve">box. Click on the </w:t>
      </w:r>
      <w:r w:rsidRPr="0095776E">
        <w:rPr>
          <w:rFonts w:ascii="Arial" w:hAnsi="Arial" w:cs="Arial"/>
        </w:rPr>
        <w:t>Titles/Footnotes</w:t>
      </w:r>
      <w:r w:rsidRPr="00331064">
        <w:t xml:space="preserve"> tab and check </w:t>
      </w:r>
      <w:r w:rsidRPr="0095776E">
        <w:rPr>
          <w:rFonts w:ascii="Arial" w:hAnsi="Arial" w:cs="Arial"/>
        </w:rPr>
        <w:t>Title 1</w:t>
      </w:r>
      <w:r w:rsidRPr="00331064">
        <w:t xml:space="preserve">. In the </w:t>
      </w:r>
      <w:r w:rsidRPr="0095776E">
        <w:rPr>
          <w:rFonts w:ascii="Arial" w:hAnsi="Arial" w:cs="Arial"/>
        </w:rPr>
        <w:t>Element Properties</w:t>
      </w:r>
      <w:r w:rsidRPr="00331064">
        <w:t xml:space="preserve"> dialog box, highlight </w:t>
      </w:r>
      <w:r w:rsidRPr="0095776E">
        <w:rPr>
          <w:rFonts w:ascii="Arial" w:hAnsi="Arial" w:cs="Arial"/>
        </w:rPr>
        <w:t>Title 1</w:t>
      </w:r>
      <w:r w:rsidRPr="00331064">
        <w:t xml:space="preserve"> (if not already highlighted) in the </w:t>
      </w:r>
      <w:r w:rsidR="00C3433A" w:rsidRPr="0095776E">
        <w:rPr>
          <w:rFonts w:ascii="Arial" w:hAnsi="Arial" w:cs="Arial"/>
        </w:rPr>
        <w:t>Edit Properties of:</w:t>
      </w:r>
      <w:r w:rsidRPr="0095776E">
        <w:rPr>
          <w:rFonts w:ascii="Arial" w:hAnsi="Arial" w:cs="Arial"/>
        </w:rPr>
        <w:t xml:space="preserve"> box</w:t>
      </w:r>
      <w:r w:rsidR="00393CA3">
        <w:rPr>
          <w:rFonts w:ascii="Arial" w:hAnsi="Arial" w:cs="Arial"/>
        </w:rPr>
        <w:t>.  Than,</w:t>
      </w:r>
      <w:r w:rsidRPr="00331064">
        <w:t xml:space="preserve"> in the </w:t>
      </w:r>
      <w:r w:rsidRPr="0095776E">
        <w:rPr>
          <w:rFonts w:ascii="Arial" w:hAnsi="Arial" w:cs="Arial"/>
        </w:rPr>
        <w:t>Content:</w:t>
      </w:r>
      <w:r w:rsidRPr="00331064">
        <w:t xml:space="preserve"> box, type </w:t>
      </w:r>
      <w:r w:rsidR="0081063B">
        <w:t xml:space="preserve">something like </w:t>
      </w:r>
      <w:r w:rsidR="0081063B" w:rsidRPr="0095776E">
        <w:rPr>
          <w:rFonts w:ascii="Arial" w:hAnsi="Arial" w:cs="Arial"/>
        </w:rPr>
        <w:t xml:space="preserve">Party Identification by Political Ideology, Controlling for </w:t>
      </w:r>
      <w:r w:rsidR="00AF74B7">
        <w:rPr>
          <w:rFonts w:ascii="Arial" w:hAnsi="Arial" w:cs="Arial"/>
        </w:rPr>
        <w:t>Ethnicity</w:t>
      </w:r>
      <w:r w:rsidRPr="00331064">
        <w:t xml:space="preserve"> then click </w:t>
      </w:r>
      <w:r w:rsidRPr="0095776E">
        <w:rPr>
          <w:rFonts w:ascii="Arial" w:hAnsi="Arial" w:cs="Arial"/>
        </w:rPr>
        <w:t>Apply</w:t>
      </w:r>
      <w:r w:rsidRPr="00331064">
        <w:t xml:space="preserve">. </w:t>
      </w:r>
      <w:r w:rsidR="00AF74B7">
        <w:t>Under</w:t>
      </w:r>
      <w:r w:rsidRPr="00331064">
        <w:t xml:space="preserve"> </w:t>
      </w:r>
      <w:r w:rsidR="00C3433A" w:rsidRPr="0095776E">
        <w:rPr>
          <w:rFonts w:ascii="Arial" w:hAnsi="Arial" w:cs="Arial"/>
        </w:rPr>
        <w:t>Edit Properties of:</w:t>
      </w:r>
      <w:r w:rsidRPr="00331064">
        <w:t xml:space="preserve">, highlight </w:t>
      </w:r>
      <w:r w:rsidRPr="0095776E">
        <w:rPr>
          <w:rFonts w:ascii="Arial" w:hAnsi="Arial" w:cs="Arial"/>
        </w:rPr>
        <w:t>Line 1</w:t>
      </w:r>
      <w:r w:rsidRPr="00331064">
        <w:t xml:space="preserve">, select </w:t>
      </w:r>
      <w:r w:rsidRPr="0095776E">
        <w:rPr>
          <w:rFonts w:ascii="Arial" w:hAnsi="Arial" w:cs="Arial"/>
        </w:rPr>
        <w:t>Mean</w:t>
      </w:r>
      <w:r w:rsidR="00AF74B7">
        <w:t xml:space="preserve"> from the drop down menu under </w:t>
      </w:r>
      <w:r w:rsidR="00AF74B7" w:rsidRPr="0095776E">
        <w:rPr>
          <w:rFonts w:ascii="Arial" w:hAnsi="Arial" w:cs="Arial"/>
        </w:rPr>
        <w:t>Statistic:</w:t>
      </w:r>
      <w:r w:rsidRPr="00331064">
        <w:t xml:space="preserve"> and </w:t>
      </w:r>
      <w:r w:rsidR="00C3433A">
        <w:t xml:space="preserve">click </w:t>
      </w:r>
      <w:r w:rsidRPr="00331064">
        <w:t xml:space="preserve">on </w:t>
      </w:r>
      <w:r w:rsidRPr="0095776E">
        <w:rPr>
          <w:rFonts w:ascii="Arial" w:hAnsi="Arial" w:cs="Arial"/>
        </w:rPr>
        <w:t>Apply</w:t>
      </w:r>
      <w:r w:rsidRPr="00331064">
        <w:t xml:space="preserve">. </w:t>
      </w:r>
    </w:p>
    <w:p w:rsidR="00C87A08" w:rsidRPr="00331064" w:rsidRDefault="00C87A08" w:rsidP="00C87A08"/>
    <w:p w:rsidR="00C87A08" w:rsidRPr="00331064" w:rsidRDefault="0077645B" w:rsidP="00C87A08">
      <w:r>
        <w:t>Now c</w:t>
      </w:r>
      <w:r w:rsidR="00C87A08" w:rsidRPr="0095776E">
        <w:t>lick</w:t>
      </w:r>
      <w:r w:rsidR="009626C1" w:rsidRPr="0095776E">
        <w:t xml:space="preserve"> </w:t>
      </w:r>
      <w:r w:rsidR="00C87A08" w:rsidRPr="0095776E">
        <w:t xml:space="preserve">on the </w:t>
      </w:r>
      <w:r w:rsidR="00C87A08" w:rsidRPr="0095776E">
        <w:rPr>
          <w:rFonts w:ascii="Arial" w:hAnsi="Arial" w:cs="Arial"/>
        </w:rPr>
        <w:t>Groups/Point</w:t>
      </w:r>
      <w:r w:rsidR="00C87A08" w:rsidRPr="0095776E">
        <w:rPr>
          <w:rFonts w:ascii="Arial" w:hAnsi="Arial" w:cs="Arial"/>
          <w:b/>
        </w:rPr>
        <w:t xml:space="preserve"> </w:t>
      </w:r>
      <w:r w:rsidR="00C87A08" w:rsidRPr="0095776E">
        <w:rPr>
          <w:rFonts w:ascii="Arial" w:hAnsi="Arial" w:cs="Arial"/>
        </w:rPr>
        <w:t>ID</w:t>
      </w:r>
      <w:r w:rsidR="00C87A08" w:rsidRPr="0095776E">
        <w:t xml:space="preserve"> tab in the Chart Builder box</w:t>
      </w:r>
      <w:r>
        <w:t>. Check</w:t>
      </w:r>
      <w:r w:rsidR="00C87A08" w:rsidRPr="0095776E">
        <w:t xml:space="preserve"> </w:t>
      </w:r>
      <w:r w:rsidR="00C87A08" w:rsidRPr="0095776E">
        <w:rPr>
          <w:rFonts w:ascii="Arial" w:hAnsi="Arial" w:cs="Arial"/>
        </w:rPr>
        <w:t>Columns panel</w:t>
      </w:r>
      <w:r w:rsidR="00C87A08" w:rsidRPr="0095776E">
        <w:rPr>
          <w:b/>
        </w:rPr>
        <w:t xml:space="preserve"> </w:t>
      </w:r>
      <w:r w:rsidR="00C87A08" w:rsidRPr="0095776E">
        <w:rPr>
          <w:rFonts w:ascii="Arial" w:hAnsi="Arial" w:cs="Arial"/>
        </w:rPr>
        <w:t>variable</w:t>
      </w:r>
      <w:r>
        <w:t xml:space="preserve"> and uncheck </w:t>
      </w:r>
      <w:r w:rsidRPr="0095776E">
        <w:rPr>
          <w:rFonts w:ascii="Arial" w:hAnsi="Arial" w:cs="Arial"/>
        </w:rPr>
        <w:t>Grouping/stacking variable</w:t>
      </w:r>
      <w:r>
        <w:t xml:space="preserve">.  </w:t>
      </w:r>
      <w:r w:rsidR="00C87A08" w:rsidRPr="0095776E">
        <w:t xml:space="preserve">From the list in the upper left of the </w:t>
      </w:r>
      <w:r w:rsidR="00C87A08" w:rsidRPr="0095776E">
        <w:rPr>
          <w:rFonts w:ascii="Arial" w:hAnsi="Arial" w:cs="Arial"/>
        </w:rPr>
        <w:t>Chart Builder</w:t>
      </w:r>
      <w:r w:rsidR="00C87A08" w:rsidRPr="0095776E">
        <w:t xml:space="preserve">, drag </w:t>
      </w:r>
      <w:r w:rsidR="0081063B" w:rsidRPr="005C201B">
        <w:rPr>
          <w:i/>
        </w:rPr>
        <w:t>ethnic</w:t>
      </w:r>
      <w:r w:rsidR="00C87A08" w:rsidRPr="0095776E">
        <w:rPr>
          <w:b/>
        </w:rPr>
        <w:t xml:space="preserve"> </w:t>
      </w:r>
      <w:r w:rsidR="00C87A08" w:rsidRPr="0095776E">
        <w:t xml:space="preserve">to the </w:t>
      </w:r>
      <w:r w:rsidR="00C87A08" w:rsidRPr="0095776E">
        <w:rPr>
          <w:rFonts w:ascii="Arial" w:hAnsi="Arial" w:cs="Arial"/>
        </w:rPr>
        <w:t>Panel?</w:t>
      </w:r>
      <w:r w:rsidR="00C87A08" w:rsidRPr="0095776E">
        <w:t xml:space="preserve"> box to the right</w:t>
      </w:r>
      <w:r w:rsidR="00C87A08" w:rsidRPr="00331064">
        <w:rPr>
          <w:i/>
        </w:rPr>
        <w:t>.</w:t>
      </w:r>
    </w:p>
    <w:p w:rsidR="00C87A08" w:rsidRDefault="00C87A08" w:rsidP="00C87A08"/>
    <w:p w:rsidR="004D5678" w:rsidRDefault="004D5678" w:rsidP="0095776E">
      <w:pPr>
        <w:keepNext/>
        <w:jc w:val="center"/>
      </w:pPr>
      <w:r>
        <w:rPr>
          <w:noProof/>
          <w:snapToGrid/>
        </w:rPr>
        <w:lastRenderedPageBreak/>
        <w:drawing>
          <wp:inline distT="0" distB="0" distL="0" distR="0" wp14:anchorId="0C3FB587" wp14:editId="0323B0F2">
            <wp:extent cx="4399999" cy="305696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99999" cy="3056965"/>
                    </a:xfrm>
                    <a:prstGeom prst="rect">
                      <a:avLst/>
                    </a:prstGeom>
                  </pic:spPr>
                </pic:pic>
              </a:graphicData>
            </a:graphic>
          </wp:inline>
        </w:drawing>
      </w:r>
    </w:p>
    <w:p w:rsidR="004D5678" w:rsidRDefault="004D5678" w:rsidP="0095776E">
      <w:pPr>
        <w:pStyle w:val="Caption"/>
        <w:jc w:val="center"/>
      </w:pPr>
      <w:r>
        <w:br/>
      </w:r>
      <w:r w:rsidRPr="0081074C">
        <w:rPr>
          <w:color w:val="auto"/>
        </w:rPr>
        <w:t>Figure 9-10</w:t>
      </w:r>
    </w:p>
    <w:p w:rsidR="004D5678" w:rsidRPr="00331064" w:rsidRDefault="004D5678" w:rsidP="00C87A08"/>
    <w:p w:rsidR="00465235" w:rsidRDefault="00C87A08" w:rsidP="0095776E">
      <w:pPr>
        <w:jc w:val="center"/>
        <w:rPr>
          <w:rFonts w:eastAsiaTheme="minorHAnsi"/>
          <w:snapToGrid/>
          <w:szCs w:val="24"/>
        </w:rPr>
      </w:pPr>
      <w:r w:rsidRPr="00331064">
        <w:t xml:space="preserve">The result should look like Figure </w:t>
      </w:r>
      <w:r w:rsidR="004D5678">
        <w:t>9-10</w:t>
      </w:r>
      <w:r w:rsidRPr="00331064">
        <w:t xml:space="preserve">. Near the bottom of the </w:t>
      </w:r>
      <w:r w:rsidRPr="0095776E">
        <w:rPr>
          <w:rFonts w:ascii="Arial" w:hAnsi="Arial" w:cs="Arial"/>
        </w:rPr>
        <w:t>Chart Builder</w:t>
      </w:r>
      <w:r w:rsidRPr="00331064">
        <w:t xml:space="preserve"> </w:t>
      </w:r>
      <w:r w:rsidR="005C201B">
        <w:t>d</w:t>
      </w:r>
      <w:r w:rsidRPr="00331064">
        <w:t>ialog box, click</w:t>
      </w:r>
      <w:r w:rsidR="005C201B">
        <w:t xml:space="preserve"> </w:t>
      </w:r>
      <w:r w:rsidRPr="0095776E">
        <w:rPr>
          <w:rFonts w:ascii="Arial" w:hAnsi="Arial" w:cs="Arial"/>
        </w:rPr>
        <w:t>OK</w:t>
      </w:r>
      <w:r w:rsidRPr="00331064">
        <w:t xml:space="preserve">. You should now see a chart like the one shown in Figure </w:t>
      </w:r>
      <w:r w:rsidR="004D5678">
        <w:t>9-11.</w:t>
      </w:r>
      <w:r w:rsidRPr="00331064">
        <w:t xml:space="preserve"> </w:t>
      </w:r>
      <w:r w:rsidR="004D5678">
        <w:t>Note that, among Whites, party identification is heavily influenced by political ideology. Among African Americans, conservatives are not much more likely than liberals to identify with the Republican party. The same is true, but to a lesser degree, among Latinos</w:t>
      </w:r>
      <w:r w:rsidR="00465235">
        <w:rPr>
          <w:rStyle w:val="FootnoteReference"/>
        </w:rPr>
        <w:footnoteReference w:id="2"/>
      </w:r>
      <w:r w:rsidR="004D5678">
        <w:t>.</w:t>
      </w:r>
      <w:r w:rsidR="00465235">
        <w:br/>
      </w:r>
      <w:r w:rsidR="004D5678">
        <w:br/>
      </w:r>
      <w:r w:rsidR="00465235">
        <w:rPr>
          <w:rFonts w:eastAsiaTheme="minorHAnsi"/>
          <w:noProof/>
          <w:snapToGrid/>
          <w:szCs w:val="24"/>
        </w:rPr>
        <w:drawing>
          <wp:inline distT="0" distB="0" distL="0" distR="0" wp14:anchorId="0B47F089" wp14:editId="61E36939">
            <wp:extent cx="3382719" cy="2707882"/>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6787" cy="2711139"/>
                    </a:xfrm>
                    <a:prstGeom prst="rect">
                      <a:avLst/>
                    </a:prstGeom>
                    <a:noFill/>
                    <a:ln>
                      <a:noFill/>
                    </a:ln>
                  </pic:spPr>
                </pic:pic>
              </a:graphicData>
            </a:graphic>
          </wp:inline>
        </w:drawing>
      </w:r>
    </w:p>
    <w:p w:rsidR="00465235" w:rsidRDefault="00465235" w:rsidP="00465235">
      <w:pPr>
        <w:widowControl/>
        <w:autoSpaceDE w:val="0"/>
        <w:autoSpaceDN w:val="0"/>
        <w:adjustRightInd w:val="0"/>
        <w:rPr>
          <w:rFonts w:eastAsiaTheme="minorHAnsi"/>
          <w:snapToGrid/>
          <w:szCs w:val="24"/>
        </w:rPr>
      </w:pPr>
    </w:p>
    <w:p w:rsidR="004D5678" w:rsidRPr="0081074C" w:rsidRDefault="00AF74B7" w:rsidP="0095776E">
      <w:pPr>
        <w:pStyle w:val="Caption"/>
        <w:jc w:val="center"/>
        <w:rPr>
          <w:color w:val="auto"/>
        </w:rPr>
      </w:pPr>
      <w:r w:rsidRPr="0081074C">
        <w:rPr>
          <w:color w:val="auto"/>
        </w:rPr>
        <w:t>Figure 9-11</w:t>
      </w:r>
    </w:p>
    <w:p w:rsidR="004D5678" w:rsidRDefault="004D5678" w:rsidP="0095776E">
      <w:pPr>
        <w:pStyle w:val="Caption"/>
        <w:jc w:val="center"/>
        <w:rPr>
          <w:rFonts w:eastAsiaTheme="minorHAnsi"/>
          <w:snapToGrid/>
          <w:szCs w:val="24"/>
        </w:rPr>
      </w:pPr>
    </w:p>
    <w:p w:rsidR="00C87A08" w:rsidRPr="0081074C" w:rsidRDefault="00C87A08" w:rsidP="0081074C">
      <w:pPr>
        <w:pStyle w:val="Heading2"/>
        <w:rPr>
          <w:color w:val="auto"/>
        </w:rPr>
      </w:pPr>
      <w:r w:rsidRPr="0081074C">
        <w:rPr>
          <w:color w:val="auto"/>
        </w:rPr>
        <w:t>Tables</w:t>
      </w:r>
    </w:p>
    <w:p w:rsidR="00C87A08" w:rsidRDefault="00C87A08" w:rsidP="005E30A2"/>
    <w:p w:rsidR="004A4943" w:rsidRPr="00C34FFE" w:rsidRDefault="004A4943" w:rsidP="005E30A2"/>
    <w:p w:rsidR="005E30A2" w:rsidRDefault="00ED2EA2" w:rsidP="005E30A2">
      <w:r>
        <w:t>Using the GSS1</w:t>
      </w:r>
      <w:r w:rsidR="00636EAD">
        <w:t>4</w:t>
      </w:r>
      <w:r>
        <w:t>A.sav file, l</w:t>
      </w:r>
      <w:r w:rsidR="005E30A2" w:rsidRPr="00C34FFE">
        <w:t>et’s create</w:t>
      </w:r>
      <w:r w:rsidR="005E30A2" w:rsidRPr="00C34FFE">
        <w:rPr>
          <w:b/>
        </w:rPr>
        <w:t xml:space="preserve"> </w:t>
      </w:r>
      <w:r w:rsidR="005E30A2" w:rsidRPr="00C34FFE">
        <w:t>a cross tabulation of</w:t>
      </w:r>
      <w:r w:rsidR="005E30A2" w:rsidRPr="00C34FFE">
        <w:rPr>
          <w:b/>
        </w:rPr>
        <w:t xml:space="preserve"> </w:t>
      </w:r>
      <w:r w:rsidR="005E30A2" w:rsidRPr="00C34FFE">
        <w:rPr>
          <w:i/>
        </w:rPr>
        <w:t>sex</w:t>
      </w:r>
      <w:r w:rsidR="005E30A2" w:rsidRPr="00C34FFE">
        <w:rPr>
          <w:b/>
        </w:rPr>
        <w:t xml:space="preserve"> </w:t>
      </w:r>
      <w:r w:rsidR="005E30A2" w:rsidRPr="00C34FFE">
        <w:t>and</w:t>
      </w:r>
      <w:r w:rsidR="005E30A2" w:rsidRPr="00C34FFE">
        <w:rPr>
          <w:b/>
        </w:rPr>
        <w:t xml:space="preserve"> </w:t>
      </w:r>
      <w:r w:rsidR="005E30A2" w:rsidRPr="00C34FFE">
        <w:rPr>
          <w:i/>
        </w:rPr>
        <w:t>fear</w:t>
      </w:r>
      <w:r w:rsidR="005E30A2" w:rsidRPr="00C34FFE">
        <w:rPr>
          <w:b/>
        </w:rPr>
        <w:t>.</w:t>
      </w:r>
      <w:r w:rsidR="00AF74B7">
        <w:rPr>
          <w:rStyle w:val="FootnoteReference"/>
          <w:b/>
        </w:rPr>
        <w:footnoteReference w:id="3"/>
      </w:r>
      <w:r w:rsidR="005E30A2" w:rsidRPr="00C34FFE">
        <w:rPr>
          <w:b/>
        </w:rPr>
        <w:t xml:space="preserve"> </w:t>
      </w:r>
      <w:r w:rsidR="005E30A2" w:rsidRPr="00C34FFE">
        <w:t>Click on</w:t>
      </w:r>
      <w:r w:rsidR="005E30A2" w:rsidRPr="00C34FFE">
        <w:rPr>
          <w:b/>
        </w:rPr>
        <w:t xml:space="preserve"> </w:t>
      </w:r>
      <w:r w:rsidR="005E30A2" w:rsidRPr="00C34FFE">
        <w:rPr>
          <w:rFonts w:ascii="Arial" w:hAnsi="Arial" w:cs="Arial"/>
        </w:rPr>
        <w:t>Analyze</w:t>
      </w:r>
      <w:r w:rsidR="005E30A2" w:rsidRPr="00C34FFE">
        <w:rPr>
          <w:b/>
        </w:rPr>
        <w:t xml:space="preserve">, </w:t>
      </w:r>
      <w:r w:rsidR="005E30A2" w:rsidRPr="00C34FFE">
        <w:t xml:space="preserve">then </w:t>
      </w:r>
      <w:r w:rsidR="005E30A2" w:rsidRPr="00C34FFE">
        <w:rPr>
          <w:rFonts w:ascii="Arial" w:hAnsi="Arial" w:cs="Arial"/>
        </w:rPr>
        <w:t>Descriptive</w:t>
      </w:r>
      <w:r w:rsidR="005E30A2" w:rsidRPr="00C34FFE">
        <w:t xml:space="preserve"> </w:t>
      </w:r>
      <w:r w:rsidR="005E30A2" w:rsidRPr="00C34FFE">
        <w:rPr>
          <w:rFonts w:ascii="Arial" w:hAnsi="Arial" w:cs="Arial"/>
        </w:rPr>
        <w:t>Statistics</w:t>
      </w:r>
      <w:r w:rsidR="005E30A2" w:rsidRPr="00C34FFE">
        <w:t xml:space="preserve">, then </w:t>
      </w:r>
      <w:r w:rsidR="005E30A2" w:rsidRPr="00C34FFE">
        <w:rPr>
          <w:rFonts w:ascii="Arial" w:hAnsi="Arial" w:cs="Arial"/>
        </w:rPr>
        <w:t>Crosstabs</w:t>
      </w:r>
      <w:r w:rsidR="005E30A2" w:rsidRPr="00C34FFE">
        <w:t xml:space="preserve">. Put </w:t>
      </w:r>
      <w:r w:rsidR="005E30A2" w:rsidRPr="00C34FFE">
        <w:rPr>
          <w:i/>
        </w:rPr>
        <w:t>fear</w:t>
      </w:r>
      <w:r w:rsidR="005E30A2" w:rsidRPr="00C34FFE">
        <w:t xml:space="preserve"> in the Row box and </w:t>
      </w:r>
      <w:r w:rsidR="005E30A2" w:rsidRPr="00C34FFE">
        <w:rPr>
          <w:i/>
        </w:rPr>
        <w:t>sex</w:t>
      </w:r>
      <w:r w:rsidR="005E30A2" w:rsidRPr="00C34FFE">
        <w:t xml:space="preserve"> in the </w:t>
      </w:r>
      <w:r w:rsidR="005E30A2" w:rsidRPr="0095776E">
        <w:rPr>
          <w:rFonts w:ascii="Arial" w:hAnsi="Arial" w:cs="Arial"/>
        </w:rPr>
        <w:t xml:space="preserve">Column </w:t>
      </w:r>
      <w:r w:rsidR="005E30A2" w:rsidRPr="00C34FFE">
        <w:t xml:space="preserve">box (recall that in cross tabulations, the </w:t>
      </w:r>
      <w:r w:rsidR="00D363C3" w:rsidRPr="00C34FFE">
        <w:t>independent</w:t>
      </w:r>
      <w:r w:rsidR="005E30A2" w:rsidRPr="00C34FFE">
        <w:t xml:space="preserve"> variable goes in the column position).   Now click on </w:t>
      </w:r>
      <w:r w:rsidR="005E30A2" w:rsidRPr="00C34FFE">
        <w:rPr>
          <w:rFonts w:ascii="Arial" w:hAnsi="Arial" w:cs="Arial"/>
        </w:rPr>
        <w:t>Cells</w:t>
      </w:r>
      <w:r w:rsidR="005E30A2" w:rsidRPr="00C34FFE">
        <w:t xml:space="preserve"> and select </w:t>
      </w:r>
      <w:r w:rsidR="005E30A2" w:rsidRPr="00C34FFE">
        <w:rPr>
          <w:rFonts w:ascii="Arial" w:hAnsi="Arial" w:cs="Arial"/>
        </w:rPr>
        <w:t>Column</w:t>
      </w:r>
      <w:r w:rsidR="005E30A2" w:rsidRPr="00C34FFE">
        <w:rPr>
          <w:rFonts w:ascii="Arial" w:hAnsi="Arial" w:cs="Arial"/>
          <w:b/>
        </w:rPr>
        <w:t xml:space="preserve"> </w:t>
      </w:r>
      <w:r w:rsidR="005E30A2" w:rsidRPr="00C34FFE">
        <w:t>in the</w:t>
      </w:r>
      <w:r w:rsidR="005E30A2" w:rsidRPr="00C34FFE">
        <w:rPr>
          <w:rFonts w:ascii="Arial" w:hAnsi="Arial" w:cs="Arial"/>
          <w:b/>
        </w:rPr>
        <w:t xml:space="preserve"> </w:t>
      </w:r>
      <w:r w:rsidR="005E30A2" w:rsidRPr="0095776E">
        <w:rPr>
          <w:rFonts w:ascii="Arial" w:hAnsi="Arial" w:cs="Arial"/>
        </w:rPr>
        <w:t xml:space="preserve">Percentages </w:t>
      </w:r>
      <w:r w:rsidR="005E30A2" w:rsidRPr="00C34FFE">
        <w:t xml:space="preserve">box, and then click on </w:t>
      </w:r>
      <w:r w:rsidR="005E30A2" w:rsidRPr="00C34FFE">
        <w:rPr>
          <w:rFonts w:ascii="Arial" w:hAnsi="Arial" w:cs="Arial"/>
        </w:rPr>
        <w:t>Continue</w:t>
      </w:r>
      <w:r w:rsidR="005E30A2" w:rsidRPr="00C34FFE">
        <w:rPr>
          <w:rFonts w:ascii="Arial" w:hAnsi="Arial" w:cs="Arial"/>
          <w:b/>
        </w:rPr>
        <w:t xml:space="preserve">, </w:t>
      </w:r>
      <w:r w:rsidR="005E30A2" w:rsidRPr="00C34FFE">
        <w:t xml:space="preserve">then </w:t>
      </w:r>
      <w:r w:rsidR="005E30A2" w:rsidRPr="00C34FFE">
        <w:rPr>
          <w:rFonts w:ascii="Arial" w:hAnsi="Arial" w:cs="Arial"/>
        </w:rPr>
        <w:t>OK</w:t>
      </w:r>
      <w:r w:rsidR="005E30A2" w:rsidRPr="00C34FFE">
        <w:t>.  The Output Window will appear, and your screen should look like Figure 9</w:t>
      </w:r>
      <w:r w:rsidR="005E30A2" w:rsidRPr="00C34FFE">
        <w:noBreakHyphen/>
      </w:r>
      <w:r w:rsidR="004D5678">
        <w:t>12</w:t>
      </w:r>
      <w:r w:rsidR="005E30A2" w:rsidRPr="00C34FFE">
        <w:t xml:space="preserve">. </w:t>
      </w:r>
    </w:p>
    <w:p w:rsidR="00E42EC8" w:rsidRDefault="00313965" w:rsidP="005E30A2">
      <w:r>
        <w:rPr>
          <w:noProof/>
        </w:rPr>
        <mc:AlternateContent>
          <mc:Choice Requires="wps">
            <w:drawing>
              <wp:anchor distT="0" distB="0" distL="114300" distR="114300" simplePos="0" relativeHeight="251668480" behindDoc="0" locked="0" layoutInCell="1" allowOverlap="1" wp14:anchorId="4F89BDBF" wp14:editId="72413867">
                <wp:simplePos x="0" y="0"/>
                <wp:positionH relativeFrom="column">
                  <wp:posOffset>41275</wp:posOffset>
                </wp:positionH>
                <wp:positionV relativeFrom="paragraph">
                  <wp:posOffset>1902460</wp:posOffset>
                </wp:positionV>
                <wp:extent cx="4736465" cy="635"/>
                <wp:effectExtent l="0" t="0" r="6985" b="8255"/>
                <wp:wrapNone/>
                <wp:docPr id="13" name="Text Box 13"/>
                <wp:cNvGraphicFramePr/>
                <a:graphic xmlns:a="http://schemas.openxmlformats.org/drawingml/2006/main">
                  <a:graphicData uri="http://schemas.microsoft.com/office/word/2010/wordprocessingShape">
                    <wps:wsp>
                      <wps:cNvSpPr txBox="1"/>
                      <wps:spPr>
                        <a:xfrm>
                          <a:off x="0" y="0"/>
                          <a:ext cx="4736465" cy="635"/>
                        </a:xfrm>
                        <a:prstGeom prst="rect">
                          <a:avLst/>
                        </a:prstGeom>
                        <a:solidFill>
                          <a:prstClr val="white"/>
                        </a:solidFill>
                        <a:ln>
                          <a:noFill/>
                        </a:ln>
                        <a:effectLst/>
                      </wps:spPr>
                      <wps:txbx>
                        <w:txbxContent>
                          <w:p w:rsidR="00313965" w:rsidRPr="00313965" w:rsidRDefault="00313965" w:rsidP="00313965">
                            <w:pPr>
                              <w:pStyle w:val="Caption"/>
                              <w:jc w:val="center"/>
                              <w:rPr>
                                <w:noProof/>
                                <w:color w:val="auto"/>
                                <w:sz w:val="24"/>
                                <w:szCs w:val="20"/>
                              </w:rPr>
                            </w:pPr>
                            <w:r w:rsidRPr="00313965">
                              <w:rPr>
                                <w:color w:val="auto"/>
                              </w:rPr>
                              <w:t>Figure 9-</w:t>
                            </w:r>
                            <w:r w:rsidR="004D5678">
                              <w:rPr>
                                <w:color w:val="auto"/>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 Box 13" o:spid="_x0000_s1030" type="#_x0000_t202" style="position:absolute;margin-left:3.25pt;margin-top:149.8pt;width:372.95pt;height:.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" stroked="f">
                <v:textbox style="mso-fit-shape-to-text:t" inset="0,0,0,0">
                  <w:txbxContent>
                    <w:p w:rsidR="00313965" w:rsidRPr="00313965" w:rsidRDefault="00313965" w:rsidP="00313965">
                      <w:pPr>
                        <w:pStyle w:val="Caption"/>
                        <w:jc w:val="center"/>
                        <w:rPr>
                          <w:noProof/>
                          <w:color w:val="auto"/>
                          <w:sz w:val="24"/>
                          <w:szCs w:val="20"/>
                        </w:rPr>
                      </w:pPr>
                      <w:r w:rsidRPr="00313965">
                        <w:rPr>
                          <w:color w:val="auto"/>
                        </w:rPr>
                        <w:t>Figure 9-</w:t>
                      </w:r>
                      <w:r w:rsidR="004D5678">
                        <w:rPr>
                          <w:color w:val="auto"/>
                        </w:rPr>
                        <w:t>12</w:t>
                      </w:r>
                    </w:p>
                  </w:txbxContent>
                </v:textbox>
              </v:shape>
            </w:pict>
          </mc:Fallback>
        </mc:AlternateContent>
      </w:r>
      <w:r w:rsidR="00340226">
        <w:rPr>
          <w:noProof/>
          <w:snapToGrid/>
        </w:rPr>
        <w:drawing>
          <wp:inline distT="0" distB="0" distL="0" distR="0" wp14:anchorId="4B1DB676" wp14:editId="4DEDAE0C">
            <wp:extent cx="5876925" cy="1990725"/>
            <wp:effectExtent l="0" t="0" r="9525" b="9525"/>
            <wp:docPr id="18" name="Picture 18" descr="This image shows the crosstabulation of fear and sex." title="Figur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8.JPG"/>
                    <pic:cNvPicPr/>
                  </pic:nvPicPr>
                  <pic:blipFill>
                    <a:blip r:embed="rId20">
                      <a:extLst>
                        <a:ext uri="{28A0092B-C50C-407E-A947-70E740481C1C}">
                          <a14:useLocalDpi xmlns:a14="http://schemas.microsoft.com/office/drawing/2010/main" val="0"/>
                        </a:ext>
                      </a:extLst>
                    </a:blip>
                    <a:stretch>
                      <a:fillRect/>
                    </a:stretch>
                  </pic:blipFill>
                  <pic:spPr>
                    <a:xfrm>
                      <a:off x="0" y="0"/>
                      <a:ext cx="5876925" cy="1990725"/>
                    </a:xfrm>
                    <a:prstGeom prst="rect">
                      <a:avLst/>
                    </a:prstGeom>
                  </pic:spPr>
                </pic:pic>
              </a:graphicData>
            </a:graphic>
          </wp:inline>
        </w:drawing>
      </w:r>
    </w:p>
    <w:p w:rsidR="008741FB" w:rsidRDefault="008741FB" w:rsidP="00E42EC8"/>
    <w:p w:rsidR="00E42EC8" w:rsidRDefault="00B370D0" w:rsidP="00E42EC8">
      <w:r>
        <w:t>Right c</w:t>
      </w:r>
      <w:r w:rsidR="00E42EC8">
        <w:t xml:space="preserve">lick on any part of the table, then click </w:t>
      </w:r>
      <w:r>
        <w:t xml:space="preserve">on </w:t>
      </w:r>
      <w:r w:rsidRPr="0095776E">
        <w:rPr>
          <w:rFonts w:ascii="Arial" w:hAnsi="Arial" w:cs="Arial"/>
        </w:rPr>
        <w:t>Edit Content</w:t>
      </w:r>
      <w:r>
        <w:t xml:space="preserve"> and on either </w:t>
      </w:r>
      <w:r w:rsidRPr="0095776E">
        <w:rPr>
          <w:rFonts w:ascii="Arial" w:hAnsi="Arial" w:cs="Arial"/>
        </w:rPr>
        <w:t>In Viewer</w:t>
      </w:r>
      <w:r>
        <w:t xml:space="preserve"> or </w:t>
      </w:r>
      <w:r w:rsidRPr="0095776E">
        <w:rPr>
          <w:rFonts w:ascii="Arial" w:hAnsi="Arial" w:cs="Arial"/>
        </w:rPr>
        <w:t>In Separate Window</w:t>
      </w:r>
      <w:r>
        <w:rPr>
          <w:b/>
        </w:rPr>
        <w:t>.</w:t>
      </w:r>
      <w:r w:rsidRPr="00B370D0">
        <w:t xml:space="preserve">  Double click on</w:t>
      </w:r>
      <w:r>
        <w:rPr>
          <w:b/>
        </w:rPr>
        <w:t xml:space="preserve"> </w:t>
      </w:r>
      <w:r w:rsidR="00E42EC8">
        <w:t>the part you wish to edit</w:t>
      </w:r>
      <w:r>
        <w:t>, then type in the changes you wish to make</w:t>
      </w:r>
      <w:r w:rsidR="00E42EC8">
        <w:t>.</w:t>
      </w:r>
      <w:r w:rsidR="00E42EC8" w:rsidRPr="00C34FFE">
        <w:t xml:space="preserve"> </w:t>
      </w:r>
      <w:r w:rsidR="00E42EC8">
        <w:t xml:space="preserve"> Figure -</w:t>
      </w:r>
      <w:r w:rsidR="004D5678">
        <w:t>13</w:t>
      </w:r>
      <w:r w:rsidR="00E42EC8">
        <w:t xml:space="preserve"> shows what the table might look like after we’ve c</w:t>
      </w:r>
      <w:r>
        <w:t xml:space="preserve">hanged the title and </w:t>
      </w:r>
      <w:r w:rsidR="00E42EC8">
        <w:t>eliminated some details that would not normally be included in a published essay.</w:t>
      </w:r>
    </w:p>
    <w:p w:rsidR="00313965" w:rsidRPr="00C34FFE" w:rsidRDefault="00313965" w:rsidP="00E42EC8"/>
    <w:p w:rsidR="00313965" w:rsidRDefault="00340226" w:rsidP="008741FB">
      <w:pPr>
        <w:keepNext/>
        <w:jc w:val="center"/>
      </w:pPr>
      <w:r>
        <w:rPr>
          <w:noProof/>
          <w:snapToGrid/>
        </w:rPr>
        <w:drawing>
          <wp:inline distT="0" distB="0" distL="0" distR="0" wp14:anchorId="20267605" wp14:editId="7E8A51E3">
            <wp:extent cx="4533900" cy="1638300"/>
            <wp:effectExtent l="0" t="0" r="0" b="0"/>
            <wp:docPr id="19" name="Picture 19" descr="This image shows the edited crosstabulation of fear and sex." title="Fig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9-9.JPG"/>
                    <pic:cNvPicPr/>
                  </pic:nvPicPr>
                  <pic:blipFill>
                    <a:blip r:embed="rId21">
                      <a:extLst>
                        <a:ext uri="{28A0092B-C50C-407E-A947-70E740481C1C}">
                          <a14:useLocalDpi xmlns:a14="http://schemas.microsoft.com/office/drawing/2010/main" val="0"/>
                        </a:ext>
                      </a:extLst>
                    </a:blip>
                    <a:stretch>
                      <a:fillRect/>
                    </a:stretch>
                  </pic:blipFill>
                  <pic:spPr>
                    <a:xfrm>
                      <a:off x="0" y="0"/>
                      <a:ext cx="4533900" cy="1638300"/>
                    </a:xfrm>
                    <a:prstGeom prst="rect">
                      <a:avLst/>
                    </a:prstGeom>
                  </pic:spPr>
                </pic:pic>
              </a:graphicData>
            </a:graphic>
          </wp:inline>
        </w:drawing>
      </w:r>
      <w:r w:rsidR="008741FB">
        <w:br/>
      </w:r>
    </w:p>
    <w:p w:rsidR="00E42EC8" w:rsidRPr="00313965" w:rsidRDefault="00313965" w:rsidP="008741FB">
      <w:pPr>
        <w:pStyle w:val="Caption"/>
        <w:jc w:val="center"/>
        <w:rPr>
          <w:color w:val="auto"/>
        </w:rPr>
      </w:pPr>
      <w:r>
        <w:rPr>
          <w:color w:val="auto"/>
        </w:rPr>
        <w:t>Figure 9-</w:t>
      </w:r>
      <w:r w:rsidR="004D5678">
        <w:rPr>
          <w:color w:val="auto"/>
        </w:rPr>
        <w:t>13</w:t>
      </w:r>
    </w:p>
    <w:p w:rsidR="005E30A2" w:rsidRPr="00C34FFE" w:rsidRDefault="005E30A2" w:rsidP="005E30A2">
      <w:pPr>
        <w:autoSpaceDE w:val="0"/>
        <w:autoSpaceDN w:val="0"/>
        <w:adjustRightInd w:val="0"/>
      </w:pPr>
    </w:p>
    <w:p w:rsidR="005E30A2" w:rsidRPr="0081074C" w:rsidRDefault="005E30A2" w:rsidP="0081074C">
      <w:pPr>
        <w:pStyle w:val="Heading2"/>
        <w:rPr>
          <w:color w:val="auto"/>
        </w:rPr>
      </w:pPr>
      <w:bookmarkStart w:id="5" w:name="_Toc78282726"/>
      <w:bookmarkStart w:id="6" w:name="_Toc168017590"/>
      <w:bookmarkStart w:id="7" w:name="_Toc168444454"/>
      <w:r w:rsidRPr="0081074C">
        <w:rPr>
          <w:color w:val="auto"/>
        </w:rPr>
        <w:t>Copying and Pasting Charts and Tables to a Document</w:t>
      </w:r>
      <w:bookmarkEnd w:id="5"/>
      <w:bookmarkEnd w:id="6"/>
      <w:bookmarkEnd w:id="7"/>
    </w:p>
    <w:p w:rsidR="005E30A2" w:rsidRPr="00C34FFE" w:rsidRDefault="005E30A2" w:rsidP="005E30A2"/>
    <w:p w:rsidR="005E30A2" w:rsidRPr="00C34FFE" w:rsidRDefault="005E30A2" w:rsidP="005E30A2">
      <w:r w:rsidRPr="00C34FFE">
        <w:t xml:space="preserve">Since you will probably be using a word processing program to prepare the report of your results, it will be useful to copy your charts and tables from </w:t>
      </w:r>
      <w:r>
        <w:t>IBM SPSS</w:t>
      </w:r>
      <w:r w:rsidRPr="00C34FFE">
        <w:t xml:space="preserve"> into your word-</w:t>
      </w:r>
      <w:r w:rsidRPr="00C34FFE">
        <w:lastRenderedPageBreak/>
        <w:t xml:space="preserve">processing document.  Let’s start with the table we just created.  There are two ways to do this.  The simplest way is to click on the table using the </w:t>
      </w:r>
      <w:r w:rsidRPr="00B370D0">
        <w:t>right</w:t>
      </w:r>
      <w:r w:rsidRPr="00C34FFE">
        <w:t xml:space="preserve"> mouse button.  A small menu will appear; click on </w:t>
      </w:r>
      <w:r w:rsidRPr="00C34FFE">
        <w:rPr>
          <w:rFonts w:ascii="Arial" w:hAnsi="Arial"/>
        </w:rPr>
        <w:t>Copy</w:t>
      </w:r>
      <w:r w:rsidRPr="00C34FFE">
        <w:t xml:space="preserve">.  Then, go to your word-processing document, and right-click where you want the table to appear.  The small menu will appear again; click </w:t>
      </w:r>
      <w:r w:rsidRPr="00C34FFE">
        <w:rPr>
          <w:rFonts w:ascii="Arial" w:hAnsi="Arial"/>
        </w:rPr>
        <w:t>Paste</w:t>
      </w:r>
      <w:r w:rsidRPr="00C34FFE">
        <w:t xml:space="preserve">. </w:t>
      </w:r>
    </w:p>
    <w:p w:rsidR="005E30A2" w:rsidRPr="00C34FFE" w:rsidRDefault="005E30A2" w:rsidP="005E30A2">
      <w:pPr>
        <w:autoSpaceDE w:val="0"/>
        <w:autoSpaceDN w:val="0"/>
        <w:adjustRightInd w:val="0"/>
      </w:pPr>
    </w:p>
    <w:p w:rsidR="005E30A2" w:rsidRPr="00C34FFE" w:rsidRDefault="005E30A2" w:rsidP="005E30A2">
      <w:pPr>
        <w:autoSpaceDE w:val="0"/>
        <w:autoSpaceDN w:val="0"/>
        <w:adjustRightInd w:val="0"/>
      </w:pPr>
      <w:r w:rsidRPr="00C34FFE">
        <w:t>The second way to copy the table is by using the menu commands.  Make sure the table you want is selected (you will see the red arrow pointing to it</w:t>
      </w:r>
      <w:r w:rsidR="00B370D0">
        <w:t xml:space="preserve"> in the output log on the left side of your screen</w:t>
      </w:r>
      <w:r w:rsidRPr="00C34FFE">
        <w:t xml:space="preserve"> and the table will have an outline around it).  Click on </w:t>
      </w:r>
      <w:r w:rsidRPr="00C34FFE">
        <w:rPr>
          <w:rFonts w:ascii="Arial" w:hAnsi="Arial" w:cs="Arial"/>
        </w:rPr>
        <w:t>Edit</w:t>
      </w:r>
      <w:r w:rsidRPr="00C34FFE">
        <w:t xml:space="preserve"> on the menu bar, then click on </w:t>
      </w:r>
      <w:r w:rsidRPr="00C34FFE">
        <w:rPr>
          <w:rFonts w:ascii="Arial" w:hAnsi="Arial" w:cs="Arial"/>
        </w:rPr>
        <w:t>Copy</w:t>
      </w:r>
      <w:r w:rsidRPr="00C34FFE">
        <w:t xml:space="preserve">.  Switch over to your word-processing document.  Click the mouse where you want to paste your table.  </w:t>
      </w:r>
      <w:r w:rsidRPr="00023B56">
        <w:t xml:space="preserve">Click on </w:t>
      </w:r>
      <w:r w:rsidRPr="00023B56">
        <w:rPr>
          <w:rFonts w:ascii="Arial" w:hAnsi="Arial" w:cs="Arial"/>
        </w:rPr>
        <w:t xml:space="preserve">Edit </w:t>
      </w:r>
      <w:r w:rsidRPr="00023B56">
        <w:t xml:space="preserve">on the menu bar, then click on </w:t>
      </w:r>
      <w:r w:rsidRPr="00023B56">
        <w:rPr>
          <w:rFonts w:ascii="Arial" w:hAnsi="Arial" w:cs="Arial"/>
        </w:rPr>
        <w:t>Paste</w:t>
      </w:r>
      <w:r w:rsidRPr="00C34FFE">
        <w:t xml:space="preserve">.  You might want to paste your graph into a Text box. This will make your graph easier to move.  </w:t>
      </w:r>
      <w:r>
        <w:t xml:space="preserve">You could also click on </w:t>
      </w:r>
      <w:r w:rsidRPr="00023B56">
        <w:rPr>
          <w:rFonts w:ascii="Arial" w:hAnsi="Arial" w:cs="Arial"/>
        </w:rPr>
        <w:t>Paste</w:t>
      </w:r>
      <w:r>
        <w:rPr>
          <w:rFonts w:ascii="Arial" w:hAnsi="Arial" w:cs="Arial"/>
        </w:rPr>
        <w:t xml:space="preserve"> Special</w:t>
      </w:r>
      <w:r>
        <w:t xml:space="preserve"> instead of </w:t>
      </w:r>
      <w:r w:rsidRPr="00023B56">
        <w:rPr>
          <w:rFonts w:ascii="Arial" w:hAnsi="Arial" w:cs="Arial"/>
        </w:rPr>
        <w:t>Paste</w:t>
      </w:r>
      <w:r>
        <w:t xml:space="preserve">. This would give you choices about the format for your table. For example, using </w:t>
      </w:r>
      <w:r w:rsidRPr="00023B56">
        <w:rPr>
          <w:rFonts w:ascii="Arial" w:hAnsi="Arial" w:cs="Arial"/>
        </w:rPr>
        <w:t>Paste</w:t>
      </w:r>
      <w:r>
        <w:rPr>
          <w:rFonts w:ascii="Arial" w:hAnsi="Arial" w:cs="Arial"/>
        </w:rPr>
        <w:t xml:space="preserve"> Special</w:t>
      </w:r>
      <w:r>
        <w:t xml:space="preserve">, you can paste is as a picture rather than as text.   </w:t>
      </w:r>
      <w:r w:rsidRPr="00C34FFE">
        <w:t xml:space="preserve">Note: The method for copying and pasting charts is exactly the same as the method as for copying and pasting tables.  </w:t>
      </w:r>
    </w:p>
    <w:p w:rsidR="005E30A2" w:rsidRDefault="005E30A2" w:rsidP="0081074C">
      <w:pPr>
        <w:pStyle w:val="Heading2"/>
      </w:pPr>
      <w:r w:rsidRPr="00C34FFE">
        <w:br w:type="page"/>
      </w:r>
      <w:bookmarkStart w:id="8" w:name="_Toc78282727"/>
      <w:r w:rsidRPr="0081074C">
        <w:rPr>
          <w:color w:val="auto"/>
        </w:rPr>
        <w:lastRenderedPageBreak/>
        <w:t>Chapter Nine Exercises</w:t>
      </w:r>
      <w:bookmarkEnd w:id="8"/>
    </w:p>
    <w:p w:rsidR="00636EAD" w:rsidRDefault="00636EAD" w:rsidP="005E30A2">
      <w:pPr>
        <w:autoSpaceDE w:val="0"/>
        <w:autoSpaceDN w:val="0"/>
        <w:adjustRightInd w:val="0"/>
        <w:rPr>
          <w:b/>
        </w:rPr>
      </w:pPr>
    </w:p>
    <w:p w:rsidR="00636EAD" w:rsidRDefault="00636EAD" w:rsidP="005E30A2">
      <w:pPr>
        <w:autoSpaceDE w:val="0"/>
        <w:autoSpaceDN w:val="0"/>
        <w:adjustRightInd w:val="0"/>
      </w:pPr>
      <w:r w:rsidRPr="00C34FFE">
        <w:t>Use the data set 20</w:t>
      </w:r>
      <w:r>
        <w:t>14</w:t>
      </w:r>
      <w:r w:rsidRPr="00C34FFE">
        <w:t xml:space="preserve"> General Social Survey for all these exercise</w:t>
      </w:r>
      <w:r w:rsidR="00F958EE">
        <w:t>s</w:t>
      </w:r>
      <w:r>
        <w:t>.</w:t>
      </w:r>
    </w:p>
    <w:p w:rsidR="00F958EE" w:rsidRPr="00985C75" w:rsidRDefault="00F958EE" w:rsidP="005E30A2">
      <w:pPr>
        <w:autoSpaceDE w:val="0"/>
        <w:autoSpaceDN w:val="0"/>
        <w:adjustRightInd w:val="0"/>
        <w:rPr>
          <w:b/>
        </w:rPr>
      </w:pPr>
    </w:p>
    <w:p w:rsidR="00F958EE" w:rsidRDefault="00F958EE" w:rsidP="00F958EE">
      <w:pPr>
        <w:pStyle w:val="ListParagraph"/>
        <w:widowControl/>
        <w:numPr>
          <w:ilvl w:val="0"/>
          <w:numId w:val="6"/>
        </w:numPr>
      </w:pPr>
      <w:r w:rsidRPr="00C34FFE">
        <w:t xml:space="preserve">Make a bar chart of </w:t>
      </w:r>
      <w:r w:rsidRPr="00F958EE">
        <w:rPr>
          <w:i/>
        </w:rPr>
        <w:t>trust</w:t>
      </w:r>
      <w:r w:rsidRPr="00C34FFE">
        <w:t>.  Then, edit the chart by giving it a proper title.  Copy and paste the chart into a word processing file.  Write a few sentences that describe the pattern shown in the chart.</w:t>
      </w:r>
    </w:p>
    <w:p w:rsidR="00F958EE" w:rsidRDefault="00F958EE" w:rsidP="00F958EE">
      <w:pPr>
        <w:pStyle w:val="ListParagraph"/>
        <w:widowControl/>
        <w:numPr>
          <w:ilvl w:val="0"/>
          <w:numId w:val="6"/>
        </w:numPr>
      </w:pPr>
      <w:r>
        <w:t xml:space="preserve">While views on political issues can influence a person’s party identification, some have suggested that, with American politics having become increasingly partisan in recent years, the reverse may be true as well. In other words, one’s party (as an important reference group) may shape how one feels about political issues. Make a multiple line chart similar to that shown above, but use </w:t>
      </w:r>
      <w:r w:rsidRPr="00F958EE">
        <w:rPr>
          <w:i/>
        </w:rPr>
        <w:t>partyid</w:t>
      </w:r>
      <w:r>
        <w:t xml:space="preserve"> as the independent (x-axis) variable, and </w:t>
      </w:r>
      <w:r w:rsidRPr="00F958EE">
        <w:rPr>
          <w:i/>
        </w:rPr>
        <w:t>polviews</w:t>
      </w:r>
      <w:r>
        <w:t xml:space="preserve"> as the dependent (y-axis) variable.</w:t>
      </w:r>
    </w:p>
    <w:p w:rsidR="005E30A2" w:rsidRPr="00C34FFE" w:rsidRDefault="005E30A2" w:rsidP="00F958EE">
      <w:pPr>
        <w:pStyle w:val="ListParagraph"/>
        <w:widowControl/>
        <w:numPr>
          <w:ilvl w:val="0"/>
          <w:numId w:val="6"/>
        </w:numPr>
      </w:pPr>
      <w:r w:rsidRPr="00C34FFE">
        <w:t xml:space="preserve">Do a cross-tabulation of </w:t>
      </w:r>
      <w:r w:rsidRPr="00C34FFE">
        <w:rPr>
          <w:i/>
        </w:rPr>
        <w:t>hapmar</w:t>
      </w:r>
      <w:r w:rsidRPr="00C34FFE">
        <w:t xml:space="preserve"> and </w:t>
      </w:r>
      <w:r w:rsidRPr="00C34FFE">
        <w:rPr>
          <w:i/>
        </w:rPr>
        <w:t>trust</w:t>
      </w:r>
      <w:r w:rsidRPr="00C34FFE">
        <w:t xml:space="preserve">.  Since </w:t>
      </w:r>
      <w:r w:rsidRPr="00C34FFE">
        <w:rPr>
          <w:i/>
        </w:rPr>
        <w:t>hapmar</w:t>
      </w:r>
      <w:r w:rsidRPr="00C34FFE">
        <w:t xml:space="preserve"> is the independent variable, place it in the column location, and show column percentages (see Chapter 5 for a review).  Be sure that your table is properly titled.  Copy and paste the table into a word processing file.  Write a few sentences that discuss the relationship of the information shown in the table to the information shown in the chart you created for Question </w:t>
      </w:r>
      <w:r w:rsidR="005C201B">
        <w:t>1</w:t>
      </w:r>
      <w:r w:rsidRPr="00C34FFE">
        <w:t>.</w:t>
      </w:r>
    </w:p>
    <w:p w:rsidR="00CD4880" w:rsidRDefault="00CD4880"/>
    <w:sectPr w:rsidR="00CD48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7E0" w:rsidRDefault="005F77E0" w:rsidP="00561561">
      <w:r>
        <w:separator/>
      </w:r>
    </w:p>
  </w:endnote>
  <w:endnote w:type="continuationSeparator" w:id="0">
    <w:p w:rsidR="005F77E0" w:rsidRDefault="005F77E0" w:rsidP="00561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7E0" w:rsidRDefault="005F77E0" w:rsidP="00561561">
      <w:r>
        <w:separator/>
      </w:r>
    </w:p>
  </w:footnote>
  <w:footnote w:type="continuationSeparator" w:id="0">
    <w:p w:rsidR="005F77E0" w:rsidRDefault="005F77E0" w:rsidP="00561561">
      <w:r>
        <w:continuationSeparator/>
      </w:r>
    </w:p>
  </w:footnote>
  <w:footnote w:id="1">
    <w:p w:rsidR="0000241F" w:rsidRDefault="0000241F">
      <w:pPr>
        <w:pStyle w:val="FootnoteText"/>
      </w:pPr>
      <w:r>
        <w:rPr>
          <w:rStyle w:val="FootnoteReference"/>
        </w:rPr>
        <w:footnoteRef/>
      </w:r>
      <w:r>
        <w:t xml:space="preserve"> It’s important to weight the cases so they better represent the population from which the sample is selected.  Our data set – GSS14A,sav – has already been weighted so you don’t need to weight it again.”</w:t>
      </w:r>
    </w:p>
  </w:footnote>
  <w:footnote w:id="2">
    <w:p w:rsidR="00465235" w:rsidRDefault="00465235">
      <w:pPr>
        <w:pStyle w:val="FootnoteText"/>
      </w:pPr>
      <w:r>
        <w:rPr>
          <w:rStyle w:val="FootnoteReference"/>
        </w:rPr>
        <w:footnoteRef/>
      </w:r>
      <w:r>
        <w:t xml:space="preserve"> For Latinos and for Others, the break in the pattern in the rightmost category of political ideology is likely a function of the small number of cases in this category.</w:t>
      </w:r>
    </w:p>
  </w:footnote>
  <w:footnote w:id="3">
    <w:p w:rsidR="00AF74B7" w:rsidRDefault="00AF74B7">
      <w:pPr>
        <w:pStyle w:val="FootnoteText"/>
      </w:pPr>
      <w:r>
        <w:rPr>
          <w:rStyle w:val="FootnoteReference"/>
        </w:rPr>
        <w:footnoteRef/>
      </w:r>
      <w:r>
        <w:t xml:space="preserve"> As before, the data have already been weigh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F0300"/>
    <w:multiLevelType w:val="hybridMultilevel"/>
    <w:tmpl w:val="F190C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4C4396"/>
    <w:multiLevelType w:val="hybridMultilevel"/>
    <w:tmpl w:val="2DF688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31AB1E19"/>
    <w:multiLevelType w:val="hybridMultilevel"/>
    <w:tmpl w:val="CE425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FF08C2"/>
    <w:multiLevelType w:val="hybridMultilevel"/>
    <w:tmpl w:val="5136EA3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606D7B8A"/>
    <w:multiLevelType w:val="hybridMultilevel"/>
    <w:tmpl w:val="50ECF1A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67E166F0"/>
    <w:multiLevelType w:val="hybridMultilevel"/>
    <w:tmpl w:val="3848B5C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0A2"/>
    <w:rsid w:val="0000241F"/>
    <w:rsid w:val="0003126B"/>
    <w:rsid w:val="00045553"/>
    <w:rsid w:val="00076AA3"/>
    <w:rsid w:val="000A4012"/>
    <w:rsid w:val="000C3879"/>
    <w:rsid w:val="000F0585"/>
    <w:rsid w:val="001222CC"/>
    <w:rsid w:val="00132621"/>
    <w:rsid w:val="00184CE7"/>
    <w:rsid w:val="001B7838"/>
    <w:rsid w:val="002301B9"/>
    <w:rsid w:val="00232703"/>
    <w:rsid w:val="00272586"/>
    <w:rsid w:val="002B62B2"/>
    <w:rsid w:val="00313965"/>
    <w:rsid w:val="0032588E"/>
    <w:rsid w:val="00331064"/>
    <w:rsid w:val="00332DB0"/>
    <w:rsid w:val="00340226"/>
    <w:rsid w:val="00352679"/>
    <w:rsid w:val="003710AE"/>
    <w:rsid w:val="003710F8"/>
    <w:rsid w:val="00393CA3"/>
    <w:rsid w:val="00394789"/>
    <w:rsid w:val="003F3A0B"/>
    <w:rsid w:val="00465235"/>
    <w:rsid w:val="00465FAA"/>
    <w:rsid w:val="004836C7"/>
    <w:rsid w:val="00483D75"/>
    <w:rsid w:val="004870D4"/>
    <w:rsid w:val="00497099"/>
    <w:rsid w:val="004A4943"/>
    <w:rsid w:val="004D5678"/>
    <w:rsid w:val="004F69CB"/>
    <w:rsid w:val="0052686E"/>
    <w:rsid w:val="00540A87"/>
    <w:rsid w:val="00547B7F"/>
    <w:rsid w:val="005557A5"/>
    <w:rsid w:val="00557923"/>
    <w:rsid w:val="0056042B"/>
    <w:rsid w:val="00561561"/>
    <w:rsid w:val="00565121"/>
    <w:rsid w:val="005C201B"/>
    <w:rsid w:val="005D51EA"/>
    <w:rsid w:val="005E30A2"/>
    <w:rsid w:val="005E4D89"/>
    <w:rsid w:val="005F77E0"/>
    <w:rsid w:val="006035C2"/>
    <w:rsid w:val="0061609C"/>
    <w:rsid w:val="00636EAD"/>
    <w:rsid w:val="006630A1"/>
    <w:rsid w:val="00666458"/>
    <w:rsid w:val="00677DA0"/>
    <w:rsid w:val="00684B08"/>
    <w:rsid w:val="006A621E"/>
    <w:rsid w:val="006B68D1"/>
    <w:rsid w:val="006B7F3C"/>
    <w:rsid w:val="006C272C"/>
    <w:rsid w:val="006F4B79"/>
    <w:rsid w:val="007276A9"/>
    <w:rsid w:val="00734AD6"/>
    <w:rsid w:val="00745387"/>
    <w:rsid w:val="0077645B"/>
    <w:rsid w:val="00786994"/>
    <w:rsid w:val="007934B9"/>
    <w:rsid w:val="007B438D"/>
    <w:rsid w:val="007D16F2"/>
    <w:rsid w:val="007E0297"/>
    <w:rsid w:val="007E78DB"/>
    <w:rsid w:val="00807250"/>
    <w:rsid w:val="0081063B"/>
    <w:rsid w:val="0081074C"/>
    <w:rsid w:val="00827672"/>
    <w:rsid w:val="00832BA8"/>
    <w:rsid w:val="008510A9"/>
    <w:rsid w:val="008522E1"/>
    <w:rsid w:val="0086211D"/>
    <w:rsid w:val="008741FB"/>
    <w:rsid w:val="00883B5D"/>
    <w:rsid w:val="008C187B"/>
    <w:rsid w:val="008F2AC0"/>
    <w:rsid w:val="00900D1C"/>
    <w:rsid w:val="00912715"/>
    <w:rsid w:val="00923033"/>
    <w:rsid w:val="0095776E"/>
    <w:rsid w:val="009626C1"/>
    <w:rsid w:val="009735E6"/>
    <w:rsid w:val="009C2049"/>
    <w:rsid w:val="009D18E2"/>
    <w:rsid w:val="009F6B85"/>
    <w:rsid w:val="00A00FC6"/>
    <w:rsid w:val="00A017DC"/>
    <w:rsid w:val="00A073FB"/>
    <w:rsid w:val="00A25A52"/>
    <w:rsid w:val="00A75408"/>
    <w:rsid w:val="00A9357B"/>
    <w:rsid w:val="00AC3E61"/>
    <w:rsid w:val="00AF74B7"/>
    <w:rsid w:val="00B0519E"/>
    <w:rsid w:val="00B101E2"/>
    <w:rsid w:val="00B13B6B"/>
    <w:rsid w:val="00B1574D"/>
    <w:rsid w:val="00B370D0"/>
    <w:rsid w:val="00B62C20"/>
    <w:rsid w:val="00B93BDF"/>
    <w:rsid w:val="00BB6DBB"/>
    <w:rsid w:val="00C27BAB"/>
    <w:rsid w:val="00C3433A"/>
    <w:rsid w:val="00C86CF4"/>
    <w:rsid w:val="00C87A08"/>
    <w:rsid w:val="00C93A74"/>
    <w:rsid w:val="00CC7DA4"/>
    <w:rsid w:val="00CD1B45"/>
    <w:rsid w:val="00CD4880"/>
    <w:rsid w:val="00D30393"/>
    <w:rsid w:val="00D363C3"/>
    <w:rsid w:val="00E15A2E"/>
    <w:rsid w:val="00E318D7"/>
    <w:rsid w:val="00E42EC8"/>
    <w:rsid w:val="00E5579D"/>
    <w:rsid w:val="00E576B9"/>
    <w:rsid w:val="00E64A09"/>
    <w:rsid w:val="00E753DC"/>
    <w:rsid w:val="00E85B15"/>
    <w:rsid w:val="00EC426F"/>
    <w:rsid w:val="00ED2C2F"/>
    <w:rsid w:val="00ED2EA2"/>
    <w:rsid w:val="00EE500C"/>
    <w:rsid w:val="00F2292F"/>
    <w:rsid w:val="00F24A8B"/>
    <w:rsid w:val="00F3400D"/>
    <w:rsid w:val="00F47D09"/>
    <w:rsid w:val="00F54AAD"/>
    <w:rsid w:val="00F958EE"/>
    <w:rsid w:val="00FD1CA4"/>
    <w:rsid w:val="00FE3D09"/>
    <w:rsid w:val="00FF3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0A2"/>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uiPriority w:val="9"/>
    <w:qFormat/>
    <w:rsid w:val="006F4B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07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074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rsid w:val="005E30A2"/>
    <w:pPr>
      <w:tabs>
        <w:tab w:val="center" w:pos="4680"/>
      </w:tabs>
    </w:pPr>
    <w:rPr>
      <w:b/>
      <w:sz w:val="32"/>
    </w:rPr>
  </w:style>
  <w:style w:type="paragraph" w:customStyle="1" w:styleId="B">
    <w:name w:val="B."/>
    <w:basedOn w:val="Normal"/>
    <w:rsid w:val="005E30A2"/>
    <w:rPr>
      <w:b/>
      <w:sz w:val="28"/>
    </w:rPr>
  </w:style>
  <w:style w:type="paragraph" w:styleId="BalloonText">
    <w:name w:val="Balloon Text"/>
    <w:basedOn w:val="Normal"/>
    <w:link w:val="BalloonTextChar"/>
    <w:uiPriority w:val="99"/>
    <w:semiHidden/>
    <w:unhideWhenUsed/>
    <w:rsid w:val="005E30A2"/>
    <w:rPr>
      <w:rFonts w:ascii="Tahoma" w:hAnsi="Tahoma" w:cs="Tahoma"/>
      <w:sz w:val="16"/>
      <w:szCs w:val="16"/>
    </w:rPr>
  </w:style>
  <w:style w:type="character" w:customStyle="1" w:styleId="BalloonTextChar">
    <w:name w:val="Balloon Text Char"/>
    <w:basedOn w:val="DefaultParagraphFont"/>
    <w:link w:val="BalloonText"/>
    <w:uiPriority w:val="99"/>
    <w:semiHidden/>
    <w:rsid w:val="005E30A2"/>
    <w:rPr>
      <w:rFonts w:ascii="Tahoma" w:eastAsia="Times New Roman" w:hAnsi="Tahoma" w:cs="Tahoma"/>
      <w:snapToGrid w:val="0"/>
      <w:sz w:val="16"/>
      <w:szCs w:val="16"/>
    </w:rPr>
  </w:style>
  <w:style w:type="paragraph" w:styleId="ListParagraph">
    <w:name w:val="List Paragraph"/>
    <w:basedOn w:val="Normal"/>
    <w:uiPriority w:val="34"/>
    <w:qFormat/>
    <w:rsid w:val="000A4012"/>
    <w:pPr>
      <w:ind w:left="720"/>
      <w:contextualSpacing/>
    </w:pPr>
  </w:style>
  <w:style w:type="paragraph" w:styleId="FootnoteText">
    <w:name w:val="footnote text"/>
    <w:basedOn w:val="Normal"/>
    <w:link w:val="FootnoteTextChar"/>
    <w:uiPriority w:val="99"/>
    <w:semiHidden/>
    <w:unhideWhenUsed/>
    <w:rsid w:val="00561561"/>
    <w:rPr>
      <w:sz w:val="20"/>
    </w:rPr>
  </w:style>
  <w:style w:type="character" w:customStyle="1" w:styleId="FootnoteTextChar">
    <w:name w:val="Footnote Text Char"/>
    <w:basedOn w:val="DefaultParagraphFont"/>
    <w:link w:val="FootnoteText"/>
    <w:uiPriority w:val="99"/>
    <w:semiHidden/>
    <w:rsid w:val="00561561"/>
    <w:rPr>
      <w:rFonts w:ascii="Times New Roman" w:eastAsia="Times New Roman" w:hAnsi="Times New Roman" w:cs="Times New Roman"/>
      <w:snapToGrid w:val="0"/>
      <w:sz w:val="20"/>
      <w:szCs w:val="20"/>
    </w:rPr>
  </w:style>
  <w:style w:type="character" w:styleId="FootnoteReference">
    <w:name w:val="footnote reference"/>
    <w:basedOn w:val="DefaultParagraphFont"/>
    <w:uiPriority w:val="99"/>
    <w:semiHidden/>
    <w:unhideWhenUsed/>
    <w:rsid w:val="00561561"/>
    <w:rPr>
      <w:vertAlign w:val="superscript"/>
    </w:rPr>
  </w:style>
  <w:style w:type="paragraph" w:styleId="Caption">
    <w:name w:val="caption"/>
    <w:basedOn w:val="Normal"/>
    <w:next w:val="Normal"/>
    <w:uiPriority w:val="35"/>
    <w:unhideWhenUsed/>
    <w:qFormat/>
    <w:rsid w:val="004A4943"/>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636EAD"/>
    <w:rPr>
      <w:sz w:val="16"/>
      <w:szCs w:val="16"/>
    </w:rPr>
  </w:style>
  <w:style w:type="paragraph" w:styleId="CommentText">
    <w:name w:val="annotation text"/>
    <w:basedOn w:val="Normal"/>
    <w:link w:val="CommentTextChar"/>
    <w:uiPriority w:val="99"/>
    <w:semiHidden/>
    <w:unhideWhenUsed/>
    <w:rsid w:val="00636EAD"/>
    <w:rPr>
      <w:sz w:val="20"/>
    </w:rPr>
  </w:style>
  <w:style w:type="character" w:customStyle="1" w:styleId="CommentTextChar">
    <w:name w:val="Comment Text Char"/>
    <w:basedOn w:val="DefaultParagraphFont"/>
    <w:link w:val="CommentText"/>
    <w:uiPriority w:val="99"/>
    <w:semiHidden/>
    <w:rsid w:val="00636EAD"/>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636EAD"/>
    <w:rPr>
      <w:b/>
      <w:bCs/>
    </w:rPr>
  </w:style>
  <w:style w:type="character" w:customStyle="1" w:styleId="CommentSubjectChar">
    <w:name w:val="Comment Subject Char"/>
    <w:basedOn w:val="CommentTextChar"/>
    <w:link w:val="CommentSubject"/>
    <w:uiPriority w:val="99"/>
    <w:semiHidden/>
    <w:rsid w:val="00636EAD"/>
    <w:rPr>
      <w:rFonts w:ascii="Times New Roman" w:eastAsia="Times New Roman" w:hAnsi="Times New Roman" w:cs="Times New Roman"/>
      <w:b/>
      <w:bCs/>
      <w:snapToGrid w:val="0"/>
      <w:sz w:val="20"/>
      <w:szCs w:val="20"/>
    </w:rPr>
  </w:style>
  <w:style w:type="character" w:customStyle="1" w:styleId="Heading1Char">
    <w:name w:val="Heading 1 Char"/>
    <w:basedOn w:val="DefaultParagraphFont"/>
    <w:link w:val="Heading1"/>
    <w:uiPriority w:val="9"/>
    <w:rsid w:val="006F4B79"/>
    <w:rPr>
      <w:rFonts w:asciiTheme="majorHAnsi" w:eastAsiaTheme="majorEastAsia" w:hAnsiTheme="majorHAnsi" w:cstheme="majorBidi"/>
      <w:b/>
      <w:bCs/>
      <w:snapToGrid w:val="0"/>
      <w:color w:val="365F91" w:themeColor="accent1" w:themeShade="BF"/>
      <w:sz w:val="28"/>
      <w:szCs w:val="28"/>
    </w:rPr>
  </w:style>
  <w:style w:type="character" w:customStyle="1" w:styleId="Heading2Char">
    <w:name w:val="Heading 2 Char"/>
    <w:basedOn w:val="DefaultParagraphFont"/>
    <w:link w:val="Heading2"/>
    <w:uiPriority w:val="9"/>
    <w:rsid w:val="0081074C"/>
    <w:rPr>
      <w:rFonts w:asciiTheme="majorHAnsi" w:eastAsiaTheme="majorEastAsia" w:hAnsiTheme="majorHAnsi" w:cstheme="majorBidi"/>
      <w:b/>
      <w:bCs/>
      <w:snapToGrid w:val="0"/>
      <w:color w:val="4F81BD" w:themeColor="accent1"/>
      <w:sz w:val="26"/>
      <w:szCs w:val="26"/>
    </w:rPr>
  </w:style>
  <w:style w:type="character" w:customStyle="1" w:styleId="Heading3Char">
    <w:name w:val="Heading 3 Char"/>
    <w:basedOn w:val="DefaultParagraphFont"/>
    <w:link w:val="Heading3"/>
    <w:uiPriority w:val="9"/>
    <w:rsid w:val="0081074C"/>
    <w:rPr>
      <w:rFonts w:asciiTheme="majorHAnsi" w:eastAsiaTheme="majorEastAsia" w:hAnsiTheme="majorHAnsi" w:cstheme="majorBidi"/>
      <w:b/>
      <w:bCs/>
      <w:snapToGrid w:val="0"/>
      <w:color w:val="4F81BD" w:themeColor="accent1"/>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0A2"/>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uiPriority w:val="9"/>
    <w:qFormat/>
    <w:rsid w:val="006F4B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07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074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rsid w:val="005E30A2"/>
    <w:pPr>
      <w:tabs>
        <w:tab w:val="center" w:pos="4680"/>
      </w:tabs>
    </w:pPr>
    <w:rPr>
      <w:b/>
      <w:sz w:val="32"/>
    </w:rPr>
  </w:style>
  <w:style w:type="paragraph" w:customStyle="1" w:styleId="B">
    <w:name w:val="B."/>
    <w:basedOn w:val="Normal"/>
    <w:rsid w:val="005E30A2"/>
    <w:rPr>
      <w:b/>
      <w:sz w:val="28"/>
    </w:rPr>
  </w:style>
  <w:style w:type="paragraph" w:styleId="BalloonText">
    <w:name w:val="Balloon Text"/>
    <w:basedOn w:val="Normal"/>
    <w:link w:val="BalloonTextChar"/>
    <w:uiPriority w:val="99"/>
    <w:semiHidden/>
    <w:unhideWhenUsed/>
    <w:rsid w:val="005E30A2"/>
    <w:rPr>
      <w:rFonts w:ascii="Tahoma" w:hAnsi="Tahoma" w:cs="Tahoma"/>
      <w:sz w:val="16"/>
      <w:szCs w:val="16"/>
    </w:rPr>
  </w:style>
  <w:style w:type="character" w:customStyle="1" w:styleId="BalloonTextChar">
    <w:name w:val="Balloon Text Char"/>
    <w:basedOn w:val="DefaultParagraphFont"/>
    <w:link w:val="BalloonText"/>
    <w:uiPriority w:val="99"/>
    <w:semiHidden/>
    <w:rsid w:val="005E30A2"/>
    <w:rPr>
      <w:rFonts w:ascii="Tahoma" w:eastAsia="Times New Roman" w:hAnsi="Tahoma" w:cs="Tahoma"/>
      <w:snapToGrid w:val="0"/>
      <w:sz w:val="16"/>
      <w:szCs w:val="16"/>
    </w:rPr>
  </w:style>
  <w:style w:type="paragraph" w:styleId="ListParagraph">
    <w:name w:val="List Paragraph"/>
    <w:basedOn w:val="Normal"/>
    <w:uiPriority w:val="34"/>
    <w:qFormat/>
    <w:rsid w:val="000A4012"/>
    <w:pPr>
      <w:ind w:left="720"/>
      <w:contextualSpacing/>
    </w:pPr>
  </w:style>
  <w:style w:type="paragraph" w:styleId="FootnoteText">
    <w:name w:val="footnote text"/>
    <w:basedOn w:val="Normal"/>
    <w:link w:val="FootnoteTextChar"/>
    <w:uiPriority w:val="99"/>
    <w:semiHidden/>
    <w:unhideWhenUsed/>
    <w:rsid w:val="00561561"/>
    <w:rPr>
      <w:sz w:val="20"/>
    </w:rPr>
  </w:style>
  <w:style w:type="character" w:customStyle="1" w:styleId="FootnoteTextChar">
    <w:name w:val="Footnote Text Char"/>
    <w:basedOn w:val="DefaultParagraphFont"/>
    <w:link w:val="FootnoteText"/>
    <w:uiPriority w:val="99"/>
    <w:semiHidden/>
    <w:rsid w:val="00561561"/>
    <w:rPr>
      <w:rFonts w:ascii="Times New Roman" w:eastAsia="Times New Roman" w:hAnsi="Times New Roman" w:cs="Times New Roman"/>
      <w:snapToGrid w:val="0"/>
      <w:sz w:val="20"/>
      <w:szCs w:val="20"/>
    </w:rPr>
  </w:style>
  <w:style w:type="character" w:styleId="FootnoteReference">
    <w:name w:val="footnote reference"/>
    <w:basedOn w:val="DefaultParagraphFont"/>
    <w:uiPriority w:val="99"/>
    <w:semiHidden/>
    <w:unhideWhenUsed/>
    <w:rsid w:val="00561561"/>
    <w:rPr>
      <w:vertAlign w:val="superscript"/>
    </w:rPr>
  </w:style>
  <w:style w:type="paragraph" w:styleId="Caption">
    <w:name w:val="caption"/>
    <w:basedOn w:val="Normal"/>
    <w:next w:val="Normal"/>
    <w:uiPriority w:val="35"/>
    <w:unhideWhenUsed/>
    <w:qFormat/>
    <w:rsid w:val="004A4943"/>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636EAD"/>
    <w:rPr>
      <w:sz w:val="16"/>
      <w:szCs w:val="16"/>
    </w:rPr>
  </w:style>
  <w:style w:type="paragraph" w:styleId="CommentText">
    <w:name w:val="annotation text"/>
    <w:basedOn w:val="Normal"/>
    <w:link w:val="CommentTextChar"/>
    <w:uiPriority w:val="99"/>
    <w:semiHidden/>
    <w:unhideWhenUsed/>
    <w:rsid w:val="00636EAD"/>
    <w:rPr>
      <w:sz w:val="20"/>
    </w:rPr>
  </w:style>
  <w:style w:type="character" w:customStyle="1" w:styleId="CommentTextChar">
    <w:name w:val="Comment Text Char"/>
    <w:basedOn w:val="DefaultParagraphFont"/>
    <w:link w:val="CommentText"/>
    <w:uiPriority w:val="99"/>
    <w:semiHidden/>
    <w:rsid w:val="00636EAD"/>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636EAD"/>
    <w:rPr>
      <w:b/>
      <w:bCs/>
    </w:rPr>
  </w:style>
  <w:style w:type="character" w:customStyle="1" w:styleId="CommentSubjectChar">
    <w:name w:val="Comment Subject Char"/>
    <w:basedOn w:val="CommentTextChar"/>
    <w:link w:val="CommentSubject"/>
    <w:uiPriority w:val="99"/>
    <w:semiHidden/>
    <w:rsid w:val="00636EAD"/>
    <w:rPr>
      <w:rFonts w:ascii="Times New Roman" w:eastAsia="Times New Roman" w:hAnsi="Times New Roman" w:cs="Times New Roman"/>
      <w:b/>
      <w:bCs/>
      <w:snapToGrid w:val="0"/>
      <w:sz w:val="20"/>
      <w:szCs w:val="20"/>
    </w:rPr>
  </w:style>
  <w:style w:type="character" w:customStyle="1" w:styleId="Heading1Char">
    <w:name w:val="Heading 1 Char"/>
    <w:basedOn w:val="DefaultParagraphFont"/>
    <w:link w:val="Heading1"/>
    <w:uiPriority w:val="9"/>
    <w:rsid w:val="006F4B79"/>
    <w:rPr>
      <w:rFonts w:asciiTheme="majorHAnsi" w:eastAsiaTheme="majorEastAsia" w:hAnsiTheme="majorHAnsi" w:cstheme="majorBidi"/>
      <w:b/>
      <w:bCs/>
      <w:snapToGrid w:val="0"/>
      <w:color w:val="365F91" w:themeColor="accent1" w:themeShade="BF"/>
      <w:sz w:val="28"/>
      <w:szCs w:val="28"/>
    </w:rPr>
  </w:style>
  <w:style w:type="character" w:customStyle="1" w:styleId="Heading2Char">
    <w:name w:val="Heading 2 Char"/>
    <w:basedOn w:val="DefaultParagraphFont"/>
    <w:link w:val="Heading2"/>
    <w:uiPriority w:val="9"/>
    <w:rsid w:val="0081074C"/>
    <w:rPr>
      <w:rFonts w:asciiTheme="majorHAnsi" w:eastAsiaTheme="majorEastAsia" w:hAnsiTheme="majorHAnsi" w:cstheme="majorBidi"/>
      <w:b/>
      <w:bCs/>
      <w:snapToGrid w:val="0"/>
      <w:color w:val="4F81BD" w:themeColor="accent1"/>
      <w:sz w:val="26"/>
      <w:szCs w:val="26"/>
    </w:rPr>
  </w:style>
  <w:style w:type="character" w:customStyle="1" w:styleId="Heading3Char">
    <w:name w:val="Heading 3 Char"/>
    <w:basedOn w:val="DefaultParagraphFont"/>
    <w:link w:val="Heading3"/>
    <w:uiPriority w:val="9"/>
    <w:rsid w:val="0081074C"/>
    <w:rPr>
      <w:rFonts w:asciiTheme="majorHAnsi" w:eastAsiaTheme="majorEastAsia" w:hAnsiTheme="majorHAnsi" w:cstheme="majorBidi"/>
      <w:b/>
      <w:bCs/>
      <w:snapToGrid w:val="0"/>
      <w:color w:val="4F81BD" w:themeColor="accent1"/>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EB220-5396-4C78-BF5A-D504C6CDF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59</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nelson</dc:creator>
  <cp:lastModifiedBy>ValuedClient</cp:lastModifiedBy>
  <cp:revision>2</cp:revision>
  <cp:lastPrinted>2014-06-09T18:15:00Z</cp:lastPrinted>
  <dcterms:created xsi:type="dcterms:W3CDTF">2016-09-12T16:42:00Z</dcterms:created>
  <dcterms:modified xsi:type="dcterms:W3CDTF">2016-09-12T16:42:00Z</dcterms:modified>
</cp:coreProperties>
</file>